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FEA2" w14:textId="77777777" w:rsidR="00FC311F" w:rsidRPr="003F27BB" w:rsidRDefault="00D13223" w:rsidP="00A748F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5940916"/>
      <w:r w:rsidRPr="003F27B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E306D84" w14:textId="50AF0F9E" w:rsidR="00E1497A" w:rsidRDefault="00E1497A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BC54F" w14:textId="5F02EC4F" w:rsidR="00676BFE" w:rsidRPr="003F27BB" w:rsidRDefault="00FC311F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BB">
        <w:rPr>
          <w:rFonts w:ascii="Times New Roman" w:hAnsi="Times New Roman" w:cs="Times New Roman"/>
          <w:sz w:val="28"/>
          <w:szCs w:val="28"/>
        </w:rPr>
        <w:t xml:space="preserve">Проект представляет собой интернет-сервис для фриланс-площадки, который объединяет заказчиков и исполнителей для размещения и выполнения различных заданий. Фриланс всё больше набирает популярность благодаря гибкости и возможности удалённой работы, что делает этот проект актуальным на современном рынке. Существующие платформы, такие как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Upwork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>(</w:t>
      </w:r>
      <w:hyperlink r:id="rId6" w:tgtFrame="_new" w:history="1">
        <w:r w:rsidRPr="003F27BB">
          <w:rPr>
            <w:rStyle w:val="a8"/>
            <w:rFonts w:ascii="Times New Roman" w:hAnsi="Times New Roman" w:cs="Times New Roman"/>
            <w:sz w:val="28"/>
            <w:szCs w:val="28"/>
          </w:rPr>
          <w:t>https://www.upwork.com</w:t>
        </w:r>
      </w:hyperlink>
      <w:r w:rsidRPr="003F27B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Freelancer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tgtFrame="_new" w:history="1">
        <w:r w:rsidRPr="003F27BB">
          <w:rPr>
            <w:rStyle w:val="a8"/>
            <w:rFonts w:ascii="Times New Roman" w:hAnsi="Times New Roman" w:cs="Times New Roman"/>
            <w:sz w:val="28"/>
            <w:szCs w:val="28"/>
          </w:rPr>
          <w:t>https://www.freelancer.com</w:t>
        </w:r>
      </w:hyperlink>
      <w:r w:rsidRPr="003F27B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YouDo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tgtFrame="_new" w:history="1">
        <w:r w:rsidRPr="003F27BB">
          <w:rPr>
            <w:rStyle w:val="a8"/>
            <w:rFonts w:ascii="Times New Roman" w:hAnsi="Times New Roman" w:cs="Times New Roman"/>
            <w:sz w:val="28"/>
            <w:szCs w:val="28"/>
          </w:rPr>
          <w:t>https://www.youdo.com</w:t>
        </w:r>
      </w:hyperlink>
      <w:r w:rsidRPr="003F27BB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Fiverr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tgtFrame="_new" w:history="1">
        <w:r w:rsidRPr="003F27BB">
          <w:rPr>
            <w:rStyle w:val="a8"/>
            <w:rFonts w:ascii="Times New Roman" w:hAnsi="Times New Roman" w:cs="Times New Roman"/>
            <w:sz w:val="28"/>
            <w:szCs w:val="28"/>
          </w:rPr>
          <w:t>https://www.fiverr.com</w:t>
        </w:r>
      </w:hyperlink>
      <w:r w:rsidRPr="003F27BB">
        <w:rPr>
          <w:rFonts w:ascii="Times New Roman" w:hAnsi="Times New Roman" w:cs="Times New Roman"/>
          <w:sz w:val="28"/>
          <w:szCs w:val="28"/>
        </w:rPr>
        <w:t xml:space="preserve">), широко используются, но остаётся пространство для улучшений, особенно в области удобства использования и безопасности. Платформа будет предназначена для широкой аудитории, включая частных лиц и малый бизнес, и позволит пользователям как размещать задания, так и выполнять их. Цель проекта — создать удобную и безопасную среду, где заказчики и исполнители могут легко находить друг друга и работать вместе. Бизнес-цель заключается в монетизации через комиссии с транзакций, подписки и платные услуги, такие как повышение видимости заданий. Основными задачами для достижения цели являются разработка функциональной платформы для публикации заданий и поиска исполнителей, обеспечение безопасных платежей через систему </w:t>
      </w:r>
      <w:proofErr w:type="spellStart"/>
      <w:r w:rsidR="00006483">
        <w:rPr>
          <w:rFonts w:ascii="Times New Roman" w:hAnsi="Times New Roman" w:cs="Times New Roman"/>
          <w:sz w:val="28"/>
          <w:szCs w:val="28"/>
          <w:lang w:val="en-US"/>
        </w:rPr>
        <w:t>Webpay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, внедрение рейтинговой системы, создание базы данных для хранения информации о пользователях и заданиях, а также разработка административных инструментов для модерации и поддержки пользователей. </w:t>
      </w:r>
    </w:p>
    <w:p w14:paraId="677D1CCB" w14:textId="3E9603C7" w:rsidR="00F64955" w:rsidRPr="003F27BB" w:rsidRDefault="00FC311F" w:rsidP="00A748F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3F27BB">
        <w:rPr>
          <w:rFonts w:ascii="Times New Roman" w:hAnsi="Times New Roman" w:cs="Times New Roman"/>
          <w:sz w:val="28"/>
          <w:szCs w:val="28"/>
        </w:rPr>
        <w:t xml:space="preserve">В системе предусмотрены роли: </w:t>
      </w:r>
      <w:r w:rsidR="00F64955" w:rsidRPr="003F27BB">
        <w:rPr>
          <w:rStyle w:val="a5"/>
          <w:rFonts w:ascii="Times New Roman" w:hAnsi="Times New Roman" w:cs="Times New Roman"/>
          <w:sz w:val="28"/>
          <w:szCs w:val="28"/>
        </w:rPr>
        <w:t>Гость</w:t>
      </w:r>
      <w:r w:rsidR="00F64955" w:rsidRPr="003F27BB">
        <w:rPr>
          <w:rFonts w:ascii="Times New Roman" w:hAnsi="Times New Roman" w:cs="Times New Roman"/>
          <w:sz w:val="28"/>
          <w:szCs w:val="28"/>
        </w:rPr>
        <w:t xml:space="preserve"> — может просматривать задания и информацию о платформе, но не может взаимодействовать с другими пользователями без регистрации</w:t>
      </w:r>
      <w:r w:rsidRPr="003F27BB">
        <w:rPr>
          <w:rFonts w:ascii="Times New Roman" w:hAnsi="Times New Roman" w:cs="Times New Roman"/>
          <w:sz w:val="28"/>
          <w:szCs w:val="28"/>
        </w:rPr>
        <w:t xml:space="preserve">; </w:t>
      </w:r>
      <w:r w:rsidR="00F64955" w:rsidRPr="003F27BB">
        <w:rPr>
          <w:rStyle w:val="a5"/>
          <w:rFonts w:ascii="Times New Roman" w:hAnsi="Times New Roman" w:cs="Times New Roman"/>
          <w:sz w:val="28"/>
          <w:szCs w:val="28"/>
        </w:rPr>
        <w:t>Пользователь</w:t>
      </w:r>
      <w:r w:rsidR="00F64955" w:rsidRPr="003F27BB">
        <w:rPr>
          <w:rFonts w:ascii="Times New Roman" w:hAnsi="Times New Roman" w:cs="Times New Roman"/>
          <w:sz w:val="28"/>
          <w:szCs w:val="28"/>
        </w:rPr>
        <w:t xml:space="preserve"> — может создавать задания, откликаться на них, пользоваться системой чатов и управлять своим профилем</w:t>
      </w:r>
      <w:r w:rsidR="00676BFE" w:rsidRPr="003F27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7BB">
        <w:rPr>
          <w:rFonts w:ascii="Times New Roman" w:hAnsi="Times New Roman" w:cs="Times New Roman"/>
          <w:sz w:val="28"/>
          <w:szCs w:val="28"/>
        </w:rPr>
        <w:t xml:space="preserve">и </w:t>
      </w:r>
      <w:r w:rsidR="00F64955" w:rsidRPr="003F27BB">
        <w:rPr>
          <w:rStyle w:val="a5"/>
          <w:rFonts w:ascii="Times New Roman" w:hAnsi="Times New Roman" w:cs="Times New Roman"/>
          <w:sz w:val="28"/>
          <w:szCs w:val="28"/>
        </w:rPr>
        <w:t>Администратор</w:t>
      </w:r>
      <w:r w:rsidR="00F64955" w:rsidRPr="003F27BB">
        <w:rPr>
          <w:rFonts w:ascii="Times New Roman" w:hAnsi="Times New Roman" w:cs="Times New Roman"/>
          <w:sz w:val="28"/>
          <w:szCs w:val="28"/>
        </w:rPr>
        <w:t xml:space="preserve"> — управляет системой, модерирует контент, решает споры между пользователями</w:t>
      </w:r>
      <w:r w:rsidRPr="003F27BB">
        <w:rPr>
          <w:rFonts w:ascii="Times New Roman" w:hAnsi="Times New Roman" w:cs="Times New Roman"/>
          <w:sz w:val="28"/>
          <w:szCs w:val="28"/>
        </w:rPr>
        <w:t xml:space="preserve">. </w:t>
      </w:r>
      <w:r w:rsidR="00F64955" w:rsidRPr="003F27BB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Архитектура программного обеспечения будет построена на основе </w:t>
      </w:r>
      <w:proofErr w:type="spellStart"/>
      <w:r w:rsidR="00F64955" w:rsidRPr="003F27BB">
        <w:rPr>
          <w:rFonts w:ascii="Times New Roman" w:eastAsia="Times New Roman" w:hAnsi="Times New Roman" w:cs="Times New Roman"/>
          <w:sz w:val="28"/>
          <w:szCs w:val="28"/>
          <w:lang w:val="ru-BY"/>
        </w:rPr>
        <w:t>микросервисов</w:t>
      </w:r>
      <w:proofErr w:type="spellEnd"/>
      <w:r w:rsidR="00F64955" w:rsidRPr="003F27BB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с использованием Node.js для серверной части, </w:t>
      </w:r>
      <w:proofErr w:type="spellStart"/>
      <w:r w:rsidR="00F64955" w:rsidRPr="003F27BB">
        <w:rPr>
          <w:rFonts w:ascii="Times New Roman" w:eastAsia="Times New Roman" w:hAnsi="Times New Roman" w:cs="Times New Roman"/>
          <w:sz w:val="28"/>
          <w:szCs w:val="28"/>
          <w:lang w:val="ru-BY"/>
        </w:rPr>
        <w:t>React</w:t>
      </w:r>
      <w:proofErr w:type="spellEnd"/>
      <w:r w:rsidR="00F64955" w:rsidRPr="003F27BB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для клиентской и </w:t>
      </w:r>
      <w:proofErr w:type="spellStart"/>
      <w:r w:rsidR="00F64955" w:rsidRPr="003F27BB">
        <w:rPr>
          <w:rFonts w:ascii="Times New Roman" w:eastAsia="Times New Roman" w:hAnsi="Times New Roman" w:cs="Times New Roman"/>
          <w:sz w:val="28"/>
          <w:szCs w:val="28"/>
          <w:lang w:val="ru-BY"/>
        </w:rPr>
        <w:t>PostgreSQL</w:t>
      </w:r>
      <w:proofErr w:type="spellEnd"/>
      <w:r w:rsidR="00F64955" w:rsidRPr="003F27BB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для базы данных.</w:t>
      </w:r>
    </w:p>
    <w:bookmarkEnd w:id="0"/>
    <w:p w14:paraId="070DAFF2" w14:textId="33239B1A" w:rsidR="00F64955" w:rsidRPr="003F27BB" w:rsidRDefault="00F64955" w:rsidP="00A748F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7801F328" w14:textId="5D8A4C27" w:rsidR="00F64955" w:rsidRPr="003F27BB" w:rsidRDefault="00F64955" w:rsidP="00A748F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D986C81" w14:textId="7B875FC2" w:rsidR="00676BFE" w:rsidRPr="003F27BB" w:rsidRDefault="00676BFE" w:rsidP="00A748F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3719FF2" w14:textId="0911D42B" w:rsidR="00676BFE" w:rsidRPr="003F27BB" w:rsidRDefault="00676BFE" w:rsidP="00A748F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C053384" w14:textId="77777777" w:rsidR="00676BFE" w:rsidRPr="003F27BB" w:rsidRDefault="00676BFE" w:rsidP="00A748F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39E2ECC5" w14:textId="77777777" w:rsidR="00F64955" w:rsidRPr="003F27BB" w:rsidRDefault="00F64955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E6015" w14:textId="6480AD14" w:rsidR="001F4DF6" w:rsidRPr="00E92225" w:rsidRDefault="001F4DF6" w:rsidP="00E9222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27B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 и анализ аналогичных решений</w:t>
      </w:r>
    </w:p>
    <w:p w14:paraId="5B26D9B5" w14:textId="377CBC25" w:rsidR="001F4DF6" w:rsidRPr="003F27BB" w:rsidRDefault="00935049" w:rsidP="00E92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BB">
        <w:rPr>
          <w:rFonts w:ascii="Times New Roman" w:hAnsi="Times New Roman" w:cs="Times New Roman"/>
          <w:sz w:val="28"/>
          <w:szCs w:val="28"/>
        </w:rPr>
        <w:t xml:space="preserve">Анализ аналогичных платформ, таких как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Upwork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Freelancer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YouDo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Toptal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, позволяет глубже понять текущие тренды и подходы к созданию современных фриланс-площадок. У каждой из этих платформ есть свои уникальные особенности, которые можно успешно применить </w:t>
      </w:r>
      <w:proofErr w:type="gramStart"/>
      <w:r w:rsidRPr="003F27BB">
        <w:rPr>
          <w:rFonts w:ascii="Times New Roman" w:hAnsi="Times New Roman" w:cs="Times New Roman"/>
          <w:sz w:val="28"/>
          <w:szCs w:val="28"/>
        </w:rPr>
        <w:t xml:space="preserve">в </w:t>
      </w:r>
      <w:r w:rsidR="001E5E95" w:rsidRPr="003F27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7BB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Pr="003F27BB">
        <w:rPr>
          <w:rFonts w:ascii="Times New Roman" w:hAnsi="Times New Roman" w:cs="Times New Roman"/>
          <w:sz w:val="28"/>
          <w:szCs w:val="28"/>
        </w:rPr>
        <w:t>, чтобы обеспечить его конкурентоспособность и привлекательность для пользователей. Важно учитывать не только технологическую сторону, но и стиль, функциональные особенности и пользовательский опыт, которые эти платформы предлагают. Это поможет создать более комплексное решение, отвечающее потребностям аудитории.</w:t>
      </w:r>
    </w:p>
    <w:p w14:paraId="31E19D16" w14:textId="0A9BAD19" w:rsidR="001E5E95" w:rsidRPr="003F27BB" w:rsidRDefault="001F4DF6" w:rsidP="00A748F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85941241"/>
      <w:r w:rsidRPr="003F27B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Аналог №1 – </w:t>
      </w:r>
      <w:proofErr w:type="spellStart"/>
      <w:r w:rsidRPr="003F27BB">
        <w:rPr>
          <w:rFonts w:ascii="Times New Roman" w:hAnsi="Times New Roman" w:cs="Times New Roman"/>
          <w:i/>
          <w:iCs/>
          <w:sz w:val="28"/>
          <w:szCs w:val="28"/>
        </w:rPr>
        <w:t>Upwork</w:t>
      </w:r>
      <w:proofErr w:type="spellEnd"/>
      <w:r w:rsidRPr="003F27B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F27BB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10" w:history="1">
        <w:r w:rsidR="001E5E95" w:rsidRPr="003F27BB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www.upwork.com</w:t>
        </w:r>
      </w:hyperlink>
      <w:r w:rsidRPr="003F27B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377BBCC" w14:textId="77777777" w:rsidR="00E92225" w:rsidRDefault="00006483" w:rsidP="00E92225">
      <w:pPr>
        <w:keepNext/>
        <w:ind w:firstLine="709"/>
        <w:jc w:val="center"/>
      </w:pPr>
      <w:r w:rsidRPr="00006483">
        <w:rPr>
          <w:rFonts w:ascii="Times New Roman" w:hAnsi="Times New Roman" w:cs="Times New Roman"/>
          <w:i/>
          <w:iCs/>
          <w:noProof/>
          <w:sz w:val="28"/>
          <w:szCs w:val="28"/>
          <w:lang w:val="ru-BY"/>
        </w:rPr>
        <w:drawing>
          <wp:inline distT="0" distB="0" distL="0" distR="0" wp14:anchorId="4788FC0E" wp14:editId="5C591056">
            <wp:extent cx="4786993" cy="2978990"/>
            <wp:effectExtent l="133350" t="114300" r="128270" b="1644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3633"/>
                    <a:stretch/>
                  </pic:blipFill>
                  <pic:spPr bwMode="auto">
                    <a:xfrm>
                      <a:off x="0" y="0"/>
                      <a:ext cx="4812711" cy="2994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08FBD" w14:textId="03210117" w:rsidR="00E92225" w:rsidRPr="00F7724A" w:rsidRDefault="00E92225" w:rsidP="00E92225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</w:t>
      </w:r>
      <w:proofErr w:type="spellStart"/>
      <w:r w:rsidR="003345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унок</w:t>
      </w:r>
      <w:proofErr w:type="spellEnd"/>
      <w:r w:rsidR="003345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1 </w:t>
      </w:r>
      <w:r w:rsidR="003345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–</w:t>
      </w:r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pwork</w:t>
      </w:r>
      <w:proofErr w:type="spellEnd"/>
    </w:p>
    <w:p w14:paraId="0EAD8AE3" w14:textId="503E8875" w:rsidR="001F4DF6" w:rsidRPr="003F27BB" w:rsidRDefault="00935049" w:rsidP="00E92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BB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Upwork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широко известна благодаря использованию передовых технологий и профессиональному подходу к интерфейсу. Она использует такие технологии, как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, Java с Spring Framework для бэкенда и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для базы данных. Все это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хостится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на AWS, что позволяет платформе быть невероятно гибкой и масштабируемой. Визуально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Upwork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придерживается минималистичного стиля, используя спокойные зеленые оттенки, которые создают атмосферу доверия и надежности. Функционально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Upwork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предлагает пользователям продвинутые средства поиска и фильтрации, что позволяет быстро находить необходимые задания или исполнителей, опираясь на множество критериев. </w:t>
      </w:r>
      <w:r w:rsidRPr="003F27BB">
        <w:rPr>
          <w:rFonts w:ascii="Times New Roman" w:hAnsi="Times New Roman" w:cs="Times New Roman"/>
          <w:sz w:val="28"/>
          <w:szCs w:val="28"/>
        </w:rPr>
        <w:lastRenderedPageBreak/>
        <w:t xml:space="preserve">Система рейтингов и отзывов делает взаимодействие между фрилансерами и заказчиками прозрачным и безопасным. Дополнительно программа защиты оплаты через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Escrow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гарантирует обеим сторонам уверенность в безопасности транзакций. В проекте эти решения могут быть применены для создания подобной системы поиска и фильтрации, обеспечивая удобство работы и безопасность для всех участников процесса.</w:t>
      </w:r>
    </w:p>
    <w:p w14:paraId="3B028E08" w14:textId="2ED4EBB5" w:rsidR="001E5E95" w:rsidRPr="003F27BB" w:rsidRDefault="001F4DF6" w:rsidP="00A748F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F27BB">
        <w:rPr>
          <w:rFonts w:ascii="Times New Roman" w:hAnsi="Times New Roman" w:cs="Times New Roman"/>
          <w:i/>
          <w:iCs/>
          <w:sz w:val="28"/>
          <w:szCs w:val="28"/>
          <w:lang w:val="ru-RU"/>
        </w:rPr>
        <w:t>Аналог</w:t>
      </w:r>
      <w:r w:rsidRPr="003F27B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№2 – Freelancer (</w:t>
      </w:r>
      <w:hyperlink r:id="rId12" w:history="1">
        <w:r w:rsidR="001E5E95" w:rsidRPr="003F27BB">
          <w:rPr>
            <w:rStyle w:val="a8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s://www.freelancer.com</w:t>
        </w:r>
      </w:hyperlink>
      <w:r w:rsidRPr="003F27BB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4DC82C21" w14:textId="77777777" w:rsidR="00E92225" w:rsidRDefault="00006483" w:rsidP="00E92225">
      <w:pPr>
        <w:keepNext/>
        <w:ind w:firstLine="709"/>
        <w:jc w:val="center"/>
      </w:pPr>
      <w:r w:rsidRPr="00006483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3030740A" wp14:editId="7542C297">
            <wp:extent cx="5238346" cy="3657600"/>
            <wp:effectExtent l="133350" t="114300" r="15303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4126"/>
                    <a:stretch/>
                  </pic:blipFill>
                  <pic:spPr bwMode="auto">
                    <a:xfrm>
                      <a:off x="0" y="0"/>
                      <a:ext cx="5278878" cy="3685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34676" w14:textId="68504F65" w:rsidR="001E5E95" w:rsidRPr="00F7724A" w:rsidRDefault="00E92225" w:rsidP="00E92225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</w:t>
      </w:r>
      <w:proofErr w:type="spellStart"/>
      <w:r w:rsidR="003345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унок</w:t>
      </w:r>
      <w:proofErr w:type="spellEnd"/>
      <w:r w:rsidR="003345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2</w:t>
      </w:r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345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–</w:t>
      </w:r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elancer</w:t>
      </w:r>
    </w:p>
    <w:p w14:paraId="1B6F2111" w14:textId="7F76213F" w:rsidR="001F4DF6" w:rsidRPr="003F27BB" w:rsidRDefault="00935049" w:rsidP="00E92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7BB">
        <w:rPr>
          <w:rFonts w:ascii="Times New Roman" w:hAnsi="Times New Roman" w:cs="Times New Roman"/>
          <w:sz w:val="28"/>
          <w:szCs w:val="28"/>
        </w:rPr>
        <w:t>Freelancer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также предлагает продуманные технологические и функциональные решения. Платформа использует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, что обеспечивает адаптивность интерфейса, а PHP с фреймворком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отвечает за работу бэкенда. В качестве базы данных используется MySQL, а для хостинга — Google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Freelancer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выделяется более ярким и насыщенным интерфейсом, в котором преобладает синий цвет, символизирующий активность и доверие. Визуально платформа ориентирована на использование крупных шрифтов и множества визуальных элементов, что делает интерфейс более динамичным. Одним из интересных решений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Freelancer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является система аукционов, где фрилансеры могут делать свои ставки на выполнение заданий, предоставляя заказчикам выбор между </w:t>
      </w:r>
      <w:r w:rsidRPr="003F27BB">
        <w:rPr>
          <w:rFonts w:ascii="Times New Roman" w:hAnsi="Times New Roman" w:cs="Times New Roman"/>
          <w:sz w:val="28"/>
          <w:szCs w:val="28"/>
        </w:rPr>
        <w:lastRenderedPageBreak/>
        <w:t>разными предложениями. Платформа также предлагает разделение заданий на фиксированные проекты и почасовые, что дает пользователям гибкость в выборе формы оплаты. Рекомендательные алгоритмы помогают пользователям находить подходящие задания и исполнителей на основе их предыдущей активности. В проекте эти элементы могут быть адаптированы для создания более гибкой системы взаимодействия между заказчиками и фрилансерами.</w:t>
      </w:r>
    </w:p>
    <w:p w14:paraId="52A9CADA" w14:textId="6ADC460A" w:rsidR="001F4DF6" w:rsidRPr="003F27BB" w:rsidRDefault="001F4DF6" w:rsidP="00A748F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27B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Аналог №3 – </w:t>
      </w:r>
      <w:proofErr w:type="spellStart"/>
      <w:r w:rsidRPr="003F27BB">
        <w:rPr>
          <w:rFonts w:ascii="Times New Roman" w:hAnsi="Times New Roman" w:cs="Times New Roman"/>
          <w:i/>
          <w:iCs/>
          <w:sz w:val="28"/>
          <w:szCs w:val="28"/>
          <w:lang w:val="en-US"/>
        </w:rPr>
        <w:t>YouDo</w:t>
      </w:r>
      <w:proofErr w:type="spellEnd"/>
      <w:r w:rsidRPr="003F27B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F27BB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14" w:history="1">
        <w:r w:rsidR="001E5E95" w:rsidRPr="003F27BB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www.youdo.com</w:t>
        </w:r>
      </w:hyperlink>
      <w:r w:rsidRPr="003F27B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9056495" w14:textId="77777777" w:rsidR="00E92225" w:rsidRDefault="00570F64" w:rsidP="00E92225">
      <w:pPr>
        <w:keepNext/>
        <w:ind w:firstLine="709"/>
        <w:jc w:val="center"/>
      </w:pPr>
      <w:r w:rsidRPr="00570F64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drawing>
          <wp:inline distT="0" distB="0" distL="0" distR="0" wp14:anchorId="4FE66EEC" wp14:editId="4212CF25">
            <wp:extent cx="5103028" cy="2979964"/>
            <wp:effectExtent l="133350" t="114300" r="135890" b="1638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2320"/>
                    <a:stretch/>
                  </pic:blipFill>
                  <pic:spPr bwMode="auto">
                    <a:xfrm>
                      <a:off x="0" y="0"/>
                      <a:ext cx="5143273" cy="3003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53AAE" w14:textId="2ACA25DC" w:rsidR="001E5E95" w:rsidRPr="00F7724A" w:rsidRDefault="00E92225" w:rsidP="00E92225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</w:t>
      </w:r>
      <w:proofErr w:type="spellStart"/>
      <w:r w:rsidR="003345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унок</w:t>
      </w:r>
      <w:proofErr w:type="spellEnd"/>
      <w:r w:rsidR="003345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3</w:t>
      </w:r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345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–</w:t>
      </w:r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ouDo</w:t>
      </w:r>
      <w:proofErr w:type="spellEnd"/>
    </w:p>
    <w:p w14:paraId="06A9973C" w14:textId="7C79F8AC" w:rsidR="00570F64" w:rsidRDefault="00935049" w:rsidP="00E9222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27BB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YouDo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ориентирована на упрощение взаимодействия между заказчиками и исполнителями, особенно в рамках локальных задач.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YouDo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использует Vue.js для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и Ruby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для бэкенда, что обеспечивает быструю разработку и простоту поддержки. Платформа интегрирует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в качестве базы данных и AWS для хостинга. Визуальный стиль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YouDo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акцентирует внимание на простоте и удобстве использования: светлые тона и чёткая структура интерфейса делают его интуитивно понятным даже для новых пользователей. Одной из уникальных функций платформы является использование геолокации, которая помогает пользователям находить задания в своём районе, что особенно полезно для заданий, требующих физического присутствия (например, курьерские услуги, ремонт).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YouDo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также предлагает простую и интуитивно понятную систему создания заданий, что снижает барьеры для входа новых пользователей. Для</w:t>
      </w:r>
      <w:r w:rsidR="001E5E95" w:rsidRPr="003F27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7BB">
        <w:rPr>
          <w:rFonts w:ascii="Times New Roman" w:hAnsi="Times New Roman" w:cs="Times New Roman"/>
          <w:sz w:val="28"/>
          <w:szCs w:val="28"/>
        </w:rPr>
        <w:t xml:space="preserve">проекта можно перенять эти </w:t>
      </w:r>
      <w:r w:rsidRPr="003F27BB">
        <w:rPr>
          <w:rFonts w:ascii="Times New Roman" w:hAnsi="Times New Roman" w:cs="Times New Roman"/>
          <w:sz w:val="28"/>
          <w:szCs w:val="28"/>
        </w:rPr>
        <w:lastRenderedPageBreak/>
        <w:t>подходы, добавив функции геолокации и адаптировав интерфейс для более простого и интуитивного взаимодействия с пользователями</w:t>
      </w:r>
      <w:r w:rsidR="00570F64" w:rsidRPr="00570F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8A6EA1" w14:textId="63A77369" w:rsidR="001F4DF6" w:rsidRPr="00570F64" w:rsidRDefault="001F4DF6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27B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Аналог №4 – </w:t>
      </w:r>
      <w:proofErr w:type="spellStart"/>
      <w:r w:rsidRPr="003F27BB">
        <w:rPr>
          <w:rFonts w:ascii="Times New Roman" w:hAnsi="Times New Roman" w:cs="Times New Roman"/>
          <w:i/>
          <w:iCs/>
          <w:sz w:val="28"/>
          <w:szCs w:val="28"/>
          <w:lang w:val="en-US"/>
        </w:rPr>
        <w:t>Toptal</w:t>
      </w:r>
      <w:proofErr w:type="spellEnd"/>
      <w:r w:rsidRPr="003F27B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F27BB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16" w:history="1">
        <w:r w:rsidR="001E5E95" w:rsidRPr="003F27BB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www.toptal.com</w:t>
        </w:r>
      </w:hyperlink>
      <w:r w:rsidRPr="003F27B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35BEA14" w14:textId="77777777" w:rsidR="00E92225" w:rsidRDefault="00570F64" w:rsidP="00E92225">
      <w:pPr>
        <w:keepNext/>
        <w:ind w:firstLine="709"/>
        <w:jc w:val="center"/>
      </w:pPr>
      <w:r w:rsidRPr="00570F64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drawing>
          <wp:inline distT="0" distB="0" distL="0" distR="0" wp14:anchorId="660D787E" wp14:editId="42078311">
            <wp:extent cx="4905614" cy="3216729"/>
            <wp:effectExtent l="114300" t="114300" r="104775" b="136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88916"/>
                    <a:stretch/>
                  </pic:blipFill>
                  <pic:spPr bwMode="auto">
                    <a:xfrm>
                      <a:off x="0" y="0"/>
                      <a:ext cx="4927336" cy="3230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21BA5" w14:textId="09EB8D81" w:rsidR="001E5E95" w:rsidRPr="00F7724A" w:rsidRDefault="00E92225" w:rsidP="00E92225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</w:t>
      </w:r>
      <w:proofErr w:type="spellStart"/>
      <w:r w:rsidR="003345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унок</w:t>
      </w:r>
      <w:proofErr w:type="spellEnd"/>
      <w:r w:rsidR="003345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4</w:t>
      </w:r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345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–</w:t>
      </w:r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ptal</w:t>
      </w:r>
      <w:proofErr w:type="spellEnd"/>
      <w:r w:rsidRPr="00F772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7F1A5E48" w14:textId="6FC5CF9F" w:rsidR="00935049" w:rsidRPr="003F27BB" w:rsidRDefault="00935049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7BB">
        <w:rPr>
          <w:rFonts w:ascii="Times New Roman" w:hAnsi="Times New Roman" w:cs="Times New Roman"/>
          <w:sz w:val="28"/>
          <w:szCs w:val="28"/>
        </w:rPr>
        <w:t>Toptal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— это платформа для высококвалифицированных специалистов, которая делает акцент на строгом профессионализме. Платформа использует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и Node.js для бэкенда. В качестве базы данных используется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, однако для проекта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может быть более подходящим вариантом для обработки транзакций и хранения структурированных данных.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Toptal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делает акцент на строгий и профессиональный дизайн с использованием тёмных оттенков синего и серого, что придаёт платформе элитный вид. Визуальные элементы сведены к минимуму, что делает интерфейс более серьёзным и сосредоточенным на основном контенте.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Toptal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также известна своей системой проверки квалификации специалистов, что позволяет фильтровать фрилансеров и предлагать заказчикам только лучших из лучших. Для проекта можно адаптировать эту систему отбора, особенно если вы планируете привлекать квалифицированных специалистов для работы над сложными проектами.</w:t>
      </w:r>
    </w:p>
    <w:bookmarkEnd w:id="1"/>
    <w:p w14:paraId="0E4EF6AE" w14:textId="44B84C69" w:rsidR="00570F64" w:rsidRDefault="00570F64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83F78" w14:textId="77777777" w:rsidR="00570F64" w:rsidRPr="003F27BB" w:rsidRDefault="00570F64" w:rsidP="00A748F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2E08D639" w14:textId="7A30B0B7" w:rsidR="00676FAE" w:rsidRPr="003F27BB" w:rsidRDefault="00676FAE" w:rsidP="00A748F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7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 использования «Интернет-сервис для организации фриланс-площадки»:</w:t>
      </w:r>
    </w:p>
    <w:p w14:paraId="240F0CF8" w14:textId="77777777" w:rsidR="00676FAE" w:rsidRPr="003F27BB" w:rsidRDefault="00676FAE" w:rsidP="00A748FB">
      <w:pPr>
        <w:ind w:firstLine="709"/>
        <w:rPr>
          <w:rFonts w:ascii="Times New Roman" w:hAnsi="Times New Roman" w:cs="Times New Roman"/>
        </w:rPr>
      </w:pPr>
    </w:p>
    <w:p w14:paraId="30537981" w14:textId="13BC577A" w:rsidR="003F27BB" w:rsidRPr="003F27BB" w:rsidRDefault="00B926E3" w:rsidP="00A748FB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вые д</w:t>
      </w:r>
      <w:proofErr w:type="spellStart"/>
      <w:r w:rsidR="003F27BB" w:rsidRPr="003F27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йствия</w:t>
      </w:r>
      <w:proofErr w:type="spellEnd"/>
      <w:r w:rsidR="003F27BB" w:rsidRPr="003F27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платформе</w:t>
      </w:r>
    </w:p>
    <w:p w14:paraId="0D691DB6" w14:textId="588BFBF1" w:rsidR="003F27BB" w:rsidRPr="003F27BB" w:rsidRDefault="003F27BB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BB">
        <w:rPr>
          <w:rFonts w:ascii="Times New Roman" w:hAnsi="Times New Roman" w:cs="Times New Roman"/>
          <w:b/>
          <w:bCs/>
          <w:sz w:val="28"/>
          <w:szCs w:val="28"/>
        </w:rPr>
        <w:t>Гость</w:t>
      </w:r>
      <w:r w:rsidRPr="003F27BB">
        <w:rPr>
          <w:rFonts w:ascii="Times New Roman" w:hAnsi="Times New Roman" w:cs="Times New Roman"/>
          <w:sz w:val="28"/>
          <w:szCs w:val="28"/>
        </w:rPr>
        <w:t xml:space="preserve"> впервые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перехо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ди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на сайт платформы,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ви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ди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приветственную страницу с основной информацией о сервисе и его возможностях. В верхней части страницы находятся кнопки для регистрации и входа в систему, а также меню с основными разделами: «Задания», «Пользователи», «О платформе» и «FAQ». В правом нижнем углу есть окно чата с ботом-помощником, к которому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3F27BB">
        <w:rPr>
          <w:rFonts w:ascii="Times New Roman" w:hAnsi="Times New Roman" w:cs="Times New Roman"/>
          <w:sz w:val="28"/>
          <w:szCs w:val="28"/>
        </w:rPr>
        <w:t xml:space="preserve"> обратиться за пояснением по вопросам регистрации, функционала и других особенностей. На главной странице также находятся ссылки на примеры заданий, чтобы оценить, какие типы задач решаются здесь.</w:t>
      </w:r>
    </w:p>
    <w:p w14:paraId="14A58C69" w14:textId="09DB3DFF" w:rsidR="003F27BB" w:rsidRDefault="00B926E3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F27BB" w:rsidRPr="003F27BB">
        <w:rPr>
          <w:rFonts w:ascii="Times New Roman" w:hAnsi="Times New Roman" w:cs="Times New Roman"/>
          <w:sz w:val="28"/>
          <w:szCs w:val="28"/>
        </w:rPr>
        <w:t>лика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F27BB" w:rsidRPr="003F27BB">
        <w:rPr>
          <w:rFonts w:ascii="Times New Roman" w:hAnsi="Times New Roman" w:cs="Times New Roman"/>
          <w:sz w:val="28"/>
          <w:szCs w:val="28"/>
        </w:rPr>
        <w:t xml:space="preserve"> на раздел «Задания» </w:t>
      </w:r>
      <w:r>
        <w:rPr>
          <w:rFonts w:ascii="Times New Roman" w:hAnsi="Times New Roman" w:cs="Times New Roman"/>
          <w:sz w:val="28"/>
          <w:szCs w:val="28"/>
          <w:lang w:val="ru-RU"/>
        </w:rPr>
        <w:t>виден</w:t>
      </w:r>
      <w:r w:rsidR="003F27BB" w:rsidRPr="003F27BB">
        <w:rPr>
          <w:rFonts w:ascii="Times New Roman" w:hAnsi="Times New Roman" w:cs="Times New Roman"/>
          <w:sz w:val="28"/>
          <w:szCs w:val="28"/>
        </w:rPr>
        <w:t xml:space="preserve"> список активных заказов. У каждого задания указаны краткие данные: название задачи, бюджет, сроки выполнения и область работы (например, дизайн, разработка, копирайтинг).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F27BB" w:rsidRPr="003F27BB">
        <w:rPr>
          <w:rFonts w:ascii="Times New Roman" w:hAnsi="Times New Roman" w:cs="Times New Roman"/>
          <w:sz w:val="28"/>
          <w:szCs w:val="28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но</w:t>
      </w:r>
      <w:proofErr w:type="spellEnd"/>
      <w:r w:rsidR="003F27BB" w:rsidRPr="003F27BB">
        <w:rPr>
          <w:rFonts w:ascii="Times New Roman" w:hAnsi="Times New Roman" w:cs="Times New Roman"/>
          <w:sz w:val="28"/>
          <w:szCs w:val="28"/>
        </w:rPr>
        <w:t xml:space="preserve"> ознакомиться с полным описанием, но не</w:t>
      </w:r>
      <w:r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3F27BB" w:rsidRPr="003F27BB">
        <w:rPr>
          <w:rFonts w:ascii="Times New Roman" w:hAnsi="Times New Roman" w:cs="Times New Roman"/>
          <w:sz w:val="28"/>
          <w:szCs w:val="28"/>
        </w:rPr>
        <w:t xml:space="preserve"> откликнуться, по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ть</w:t>
      </w:r>
      <w:r w:rsidR="003F27BB" w:rsidRPr="003F27BB">
        <w:rPr>
          <w:rFonts w:ascii="Times New Roman" w:hAnsi="Times New Roman" w:cs="Times New Roman"/>
          <w:sz w:val="28"/>
          <w:szCs w:val="28"/>
        </w:rPr>
        <w:t xml:space="preserve"> не пройд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="003F27BB" w:rsidRPr="003F27BB">
        <w:rPr>
          <w:rFonts w:ascii="Times New Roman" w:hAnsi="Times New Roman" w:cs="Times New Roman"/>
          <w:sz w:val="28"/>
          <w:szCs w:val="28"/>
        </w:rPr>
        <w:t xml:space="preserve"> регистраци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тю</w:t>
      </w:r>
      <w:r w:rsidR="003F27BB" w:rsidRPr="003F27BB">
        <w:rPr>
          <w:rFonts w:ascii="Times New Roman" w:hAnsi="Times New Roman" w:cs="Times New Roman"/>
          <w:sz w:val="28"/>
          <w:szCs w:val="28"/>
        </w:rPr>
        <w:t xml:space="preserve"> предлагается зарегистрироваться или войти в систему для получения полного доступа. Решив зарегистрироваться, </w:t>
      </w:r>
      <w:r>
        <w:rPr>
          <w:rFonts w:ascii="Times New Roman" w:hAnsi="Times New Roman" w:cs="Times New Roman"/>
          <w:sz w:val="28"/>
          <w:szCs w:val="28"/>
          <w:lang w:val="ru-RU"/>
        </w:rPr>
        <w:t>Гость</w:t>
      </w:r>
      <w:r w:rsidR="003F27BB" w:rsidRPr="003F27BB">
        <w:rPr>
          <w:rFonts w:ascii="Times New Roman" w:hAnsi="Times New Roman" w:cs="Times New Roman"/>
          <w:sz w:val="28"/>
          <w:szCs w:val="28"/>
        </w:rPr>
        <w:t xml:space="preserve"> нажимаю на кнопку «Регистрация».</w:t>
      </w:r>
    </w:p>
    <w:p w14:paraId="2169EF9D" w14:textId="77777777" w:rsidR="003F27BB" w:rsidRPr="003F27BB" w:rsidRDefault="003F27BB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861F3" w14:textId="77777777" w:rsidR="003F27BB" w:rsidRPr="003F27BB" w:rsidRDefault="003F27BB" w:rsidP="00A748FB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27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страция и настройка профиля</w:t>
      </w:r>
    </w:p>
    <w:p w14:paraId="12A27DE6" w14:textId="4CE91D26" w:rsidR="003F27BB" w:rsidRDefault="003F27BB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BB">
        <w:rPr>
          <w:rFonts w:ascii="Times New Roman" w:hAnsi="Times New Roman" w:cs="Times New Roman"/>
          <w:sz w:val="28"/>
          <w:szCs w:val="28"/>
        </w:rPr>
        <w:t xml:space="preserve">Заполнив форму регистрации (имя, адрес электронной почты, пароль),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Гость</w:t>
      </w:r>
      <w:r w:rsidRPr="003F27BB">
        <w:rPr>
          <w:rFonts w:ascii="Times New Roman" w:hAnsi="Times New Roman" w:cs="Times New Roman"/>
          <w:sz w:val="28"/>
          <w:szCs w:val="28"/>
        </w:rPr>
        <w:t xml:space="preserve"> нажима</w:t>
      </w:r>
      <w:proofErr w:type="spellStart"/>
      <w:r w:rsidR="00B926E3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«Зарегистрироваться». Платформа отправляет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3F27BB">
        <w:rPr>
          <w:rFonts w:ascii="Times New Roman" w:hAnsi="Times New Roman" w:cs="Times New Roman"/>
          <w:sz w:val="28"/>
          <w:szCs w:val="28"/>
        </w:rPr>
        <w:t xml:space="preserve"> подтверждение на почту, и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перехо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ди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по ссылке, чтобы активировать аккаунт. После этого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получа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статус </w:t>
      </w:r>
      <w:r w:rsidRPr="003F27BB">
        <w:rPr>
          <w:rFonts w:ascii="Times New Roman" w:hAnsi="Times New Roman" w:cs="Times New Roman"/>
          <w:b/>
          <w:bCs/>
          <w:sz w:val="28"/>
          <w:szCs w:val="28"/>
        </w:rPr>
        <w:t>Пользователя</w:t>
      </w:r>
      <w:r w:rsidRPr="003F27BB">
        <w:rPr>
          <w:rFonts w:ascii="Times New Roman" w:hAnsi="Times New Roman" w:cs="Times New Roman"/>
          <w:sz w:val="28"/>
          <w:szCs w:val="28"/>
        </w:rPr>
        <w:t xml:space="preserve"> и полный доступ к функциям платформы. В первый вход система автоматически переводит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3F27BB">
        <w:rPr>
          <w:rFonts w:ascii="Times New Roman" w:hAnsi="Times New Roman" w:cs="Times New Roman"/>
          <w:sz w:val="28"/>
          <w:szCs w:val="28"/>
        </w:rPr>
        <w:t xml:space="preserve"> в личный кабинет, где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ви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ди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приветственное сообщение с предложением заполнить профиль для повышения шансов на успешные отклики.</w:t>
      </w:r>
    </w:p>
    <w:p w14:paraId="2DC65872" w14:textId="77777777" w:rsidR="00570F64" w:rsidRPr="003F27BB" w:rsidRDefault="00570F64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B06F6" w14:textId="69925074" w:rsidR="003F27BB" w:rsidRDefault="003F27BB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BB">
        <w:rPr>
          <w:rFonts w:ascii="Times New Roman" w:hAnsi="Times New Roman" w:cs="Times New Roman"/>
          <w:sz w:val="28"/>
          <w:szCs w:val="28"/>
        </w:rPr>
        <w:t xml:space="preserve">В профиле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мо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ж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добавить описание (например, «Фрилансер с опытом в графическом дизайне»), указать навыки (выбрав их из списка, чтобы было проще найти нужные задания), опыт работы, портфолио и загрузить фото профиля.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3F27BB"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добавля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ссылки на профили в социальных сетях и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отмеча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категорию задач, которые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3F27BB">
        <w:rPr>
          <w:rFonts w:ascii="Times New Roman" w:hAnsi="Times New Roman" w:cs="Times New Roman"/>
          <w:sz w:val="28"/>
          <w:szCs w:val="28"/>
        </w:rPr>
        <w:t xml:space="preserve"> интересны (например, разработка, копирайтинг, дизайн). Эта информация отображается на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r w:rsidRPr="003F27BB">
        <w:rPr>
          <w:rFonts w:ascii="Times New Roman" w:hAnsi="Times New Roman" w:cs="Times New Roman"/>
          <w:sz w:val="28"/>
          <w:szCs w:val="28"/>
        </w:rPr>
        <w:lastRenderedPageBreak/>
        <w:t>публичной странице, и она поможет заказчикам оценить опыт и навыки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r w:rsidRPr="003F27BB">
        <w:rPr>
          <w:rFonts w:ascii="Times New Roman" w:hAnsi="Times New Roman" w:cs="Times New Roman"/>
          <w:sz w:val="28"/>
          <w:szCs w:val="28"/>
        </w:rPr>
        <w:t>.</w:t>
      </w:r>
    </w:p>
    <w:p w14:paraId="69A88DE2" w14:textId="77777777" w:rsidR="00570F64" w:rsidRPr="003F27BB" w:rsidRDefault="00570F64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D4A21" w14:textId="77777777" w:rsidR="003F27BB" w:rsidRPr="003F27BB" w:rsidRDefault="003F27BB" w:rsidP="00A748FB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27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ние задания</w:t>
      </w:r>
    </w:p>
    <w:p w14:paraId="6E21B89D" w14:textId="7F80CC25" w:rsidR="003F27BB" w:rsidRDefault="00110DAB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3F27BB" w:rsidRPr="003F27BB">
        <w:rPr>
          <w:rFonts w:ascii="Times New Roman" w:hAnsi="Times New Roman" w:cs="Times New Roman"/>
          <w:sz w:val="28"/>
          <w:szCs w:val="28"/>
        </w:rPr>
        <w:t xml:space="preserve"> зарегистрированный пользователь </w:t>
      </w:r>
      <w:proofErr w:type="spellStart"/>
      <w:r w:rsidR="003F27BB" w:rsidRPr="003F27BB">
        <w:rPr>
          <w:rFonts w:ascii="Times New Roman" w:hAnsi="Times New Roman" w:cs="Times New Roman"/>
          <w:sz w:val="28"/>
          <w:szCs w:val="28"/>
        </w:rPr>
        <w:t>хоч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="003F27BB" w:rsidRPr="003F27BB">
        <w:rPr>
          <w:rFonts w:ascii="Times New Roman" w:hAnsi="Times New Roman" w:cs="Times New Roman"/>
          <w:sz w:val="28"/>
          <w:szCs w:val="28"/>
        </w:rPr>
        <w:t xml:space="preserve"> разместить задание, чтобы найти исполнителя</w:t>
      </w:r>
      <w:r>
        <w:rPr>
          <w:rFonts w:ascii="Times New Roman" w:hAnsi="Times New Roman" w:cs="Times New Roman"/>
          <w:sz w:val="28"/>
          <w:szCs w:val="28"/>
          <w:lang w:val="ru-RU"/>
        </w:rPr>
        <w:t>, то в</w:t>
      </w:r>
      <w:r w:rsidR="003F27BB" w:rsidRPr="003F27BB">
        <w:rPr>
          <w:rFonts w:ascii="Times New Roman" w:hAnsi="Times New Roman" w:cs="Times New Roman"/>
          <w:sz w:val="28"/>
          <w:szCs w:val="28"/>
        </w:rPr>
        <w:t xml:space="preserve"> меню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3F27BB" w:rsidRPr="003F27BB">
        <w:rPr>
          <w:rFonts w:ascii="Times New Roman" w:hAnsi="Times New Roman" w:cs="Times New Roman"/>
          <w:sz w:val="28"/>
          <w:szCs w:val="28"/>
        </w:rPr>
        <w:t xml:space="preserve"> нажима</w:t>
      </w:r>
      <w:proofErr w:type="spellStart"/>
      <w:r w:rsidR="00B926E3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="003F27BB" w:rsidRPr="003F27BB">
        <w:rPr>
          <w:rFonts w:ascii="Times New Roman" w:hAnsi="Times New Roman" w:cs="Times New Roman"/>
          <w:sz w:val="28"/>
          <w:szCs w:val="28"/>
        </w:rPr>
        <w:t xml:space="preserve"> на «Создать задание» и </w:t>
      </w:r>
      <w:proofErr w:type="spellStart"/>
      <w:r w:rsidR="003F27BB" w:rsidRPr="003F27BB">
        <w:rPr>
          <w:rFonts w:ascii="Times New Roman" w:hAnsi="Times New Roman" w:cs="Times New Roman"/>
          <w:sz w:val="28"/>
          <w:szCs w:val="28"/>
        </w:rPr>
        <w:t>перехо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дит</w:t>
      </w:r>
      <w:proofErr w:type="spellEnd"/>
      <w:r w:rsidR="003F27BB" w:rsidRPr="003F27BB">
        <w:rPr>
          <w:rFonts w:ascii="Times New Roman" w:hAnsi="Times New Roman" w:cs="Times New Roman"/>
          <w:sz w:val="28"/>
          <w:szCs w:val="28"/>
        </w:rPr>
        <w:t xml:space="preserve"> к форме создания.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3F27BB" w:rsidRPr="003F27BB">
        <w:rPr>
          <w:rFonts w:ascii="Times New Roman" w:hAnsi="Times New Roman" w:cs="Times New Roman"/>
          <w:sz w:val="28"/>
          <w:szCs w:val="28"/>
        </w:rPr>
        <w:t xml:space="preserve"> начина</w:t>
      </w:r>
      <w:proofErr w:type="spellStart"/>
      <w:r w:rsidR="00B926E3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="003F27BB" w:rsidRPr="003F27BB">
        <w:rPr>
          <w:rFonts w:ascii="Times New Roman" w:hAnsi="Times New Roman" w:cs="Times New Roman"/>
          <w:sz w:val="28"/>
          <w:szCs w:val="28"/>
        </w:rPr>
        <w:t xml:space="preserve"> с ввода названия задачи, например, «Редизайн сайта компании». В поле описание подробно </w:t>
      </w:r>
      <w:proofErr w:type="spellStart"/>
      <w:r w:rsidR="003F27BB" w:rsidRPr="003F27BB">
        <w:rPr>
          <w:rFonts w:ascii="Times New Roman" w:hAnsi="Times New Roman" w:cs="Times New Roman"/>
          <w:sz w:val="28"/>
          <w:szCs w:val="28"/>
        </w:rPr>
        <w:t>описыва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ется</w:t>
      </w:r>
      <w:proofErr w:type="spellEnd"/>
      <w:r w:rsidR="003F27BB" w:rsidRPr="003F27BB">
        <w:rPr>
          <w:rFonts w:ascii="Times New Roman" w:hAnsi="Times New Roman" w:cs="Times New Roman"/>
          <w:sz w:val="28"/>
          <w:szCs w:val="28"/>
        </w:rPr>
        <w:t xml:space="preserve">, что требуется сделать: «Нужно создать новый дизайн главной страницы, каталога и страницы контактов, с использованием фирменных цветов и шрифта компании. </w:t>
      </w:r>
      <w:proofErr w:type="spellStart"/>
      <w:r w:rsidR="003F27BB" w:rsidRPr="003F27BB">
        <w:rPr>
          <w:rFonts w:ascii="Times New Roman" w:hAnsi="Times New Roman" w:cs="Times New Roman"/>
          <w:sz w:val="28"/>
          <w:szCs w:val="28"/>
        </w:rPr>
        <w:t>Ожи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F27BB" w:rsidRPr="003F27BB">
        <w:rPr>
          <w:rFonts w:ascii="Times New Roman" w:hAnsi="Times New Roman" w:cs="Times New Roman"/>
          <w:sz w:val="28"/>
          <w:szCs w:val="28"/>
        </w:rPr>
        <w:t xml:space="preserve"> минималистичный стиль, современную типографику и адаптивность под мобильные устройства». Затем указываю</w:t>
      </w:r>
      <w:proofErr w:type="spellStart"/>
      <w:r w:rsidR="00B926E3">
        <w:rPr>
          <w:rFonts w:ascii="Times New Roman" w:hAnsi="Times New Roman" w:cs="Times New Roman"/>
          <w:sz w:val="28"/>
          <w:szCs w:val="28"/>
          <w:lang w:val="ru-RU"/>
        </w:rPr>
        <w:t>тся</w:t>
      </w:r>
      <w:proofErr w:type="spellEnd"/>
      <w:r w:rsidR="003F27BB" w:rsidRPr="003F27BB">
        <w:rPr>
          <w:rFonts w:ascii="Times New Roman" w:hAnsi="Times New Roman" w:cs="Times New Roman"/>
          <w:sz w:val="28"/>
          <w:szCs w:val="28"/>
        </w:rPr>
        <w:t xml:space="preserve"> навыки, которые должны быть у исполнителя (например, знание </w:t>
      </w:r>
      <w:proofErr w:type="spellStart"/>
      <w:r w:rsidR="003F27BB" w:rsidRPr="003F27B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3F27BB" w:rsidRPr="003F27BB">
        <w:rPr>
          <w:rFonts w:ascii="Times New Roman" w:hAnsi="Times New Roman" w:cs="Times New Roman"/>
          <w:sz w:val="28"/>
          <w:szCs w:val="28"/>
        </w:rPr>
        <w:t xml:space="preserve">, UX/UI дизайн), бюджет (например, 15,000 рублей), сроки выполнения (например, «не более 7 дней»), и при необходимости прикрепляю документы (например, брендбук компании или </w:t>
      </w:r>
      <w:proofErr w:type="spellStart"/>
      <w:r w:rsidR="003F27BB" w:rsidRPr="003F27BB">
        <w:rPr>
          <w:rFonts w:ascii="Times New Roman" w:hAnsi="Times New Roman" w:cs="Times New Roman"/>
          <w:sz w:val="28"/>
          <w:szCs w:val="28"/>
        </w:rPr>
        <w:t>референсный</w:t>
      </w:r>
      <w:proofErr w:type="spellEnd"/>
      <w:r w:rsidR="003F27BB" w:rsidRPr="003F27BB">
        <w:rPr>
          <w:rFonts w:ascii="Times New Roman" w:hAnsi="Times New Roman" w:cs="Times New Roman"/>
          <w:sz w:val="28"/>
          <w:szCs w:val="28"/>
        </w:rPr>
        <w:t xml:space="preserve"> макет). После заполнения всех полей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3F27BB" w:rsidRPr="003F27BB">
        <w:rPr>
          <w:rFonts w:ascii="Times New Roman" w:hAnsi="Times New Roman" w:cs="Times New Roman"/>
          <w:sz w:val="28"/>
          <w:szCs w:val="28"/>
        </w:rPr>
        <w:t xml:space="preserve"> нажима</w:t>
      </w:r>
      <w:proofErr w:type="spellStart"/>
      <w:r w:rsidR="00B926E3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="003F27BB" w:rsidRPr="003F27BB">
        <w:rPr>
          <w:rFonts w:ascii="Times New Roman" w:hAnsi="Times New Roman" w:cs="Times New Roman"/>
          <w:sz w:val="28"/>
          <w:szCs w:val="28"/>
        </w:rPr>
        <w:t xml:space="preserve"> «Опубликовать задание», и оно становится доступным другим пользователям.</w:t>
      </w:r>
    </w:p>
    <w:p w14:paraId="60F1F3AA" w14:textId="77777777" w:rsidR="003F27BB" w:rsidRPr="003F27BB" w:rsidRDefault="003F27BB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45D11" w14:textId="77777777" w:rsidR="003F27BB" w:rsidRPr="003F27BB" w:rsidRDefault="003F27BB" w:rsidP="00A748FB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27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клик на задание</w:t>
      </w:r>
    </w:p>
    <w:p w14:paraId="08631CBC" w14:textId="512BE0D2" w:rsidR="003F27BB" w:rsidRDefault="003F27BB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BB">
        <w:rPr>
          <w:rFonts w:ascii="Times New Roman" w:hAnsi="Times New Roman" w:cs="Times New Roman"/>
          <w:sz w:val="28"/>
          <w:szCs w:val="28"/>
        </w:rPr>
        <w:t xml:space="preserve">Решив найти задание для выполнения,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открыва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вкладку «Задания» и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ви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ди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список заказов, которые соответствуют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3F27BB">
        <w:rPr>
          <w:rFonts w:ascii="Times New Roman" w:hAnsi="Times New Roman" w:cs="Times New Roman"/>
          <w:sz w:val="28"/>
          <w:szCs w:val="28"/>
        </w:rPr>
        <w:t xml:space="preserve"> интересам и навыкам.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выбира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фильтры, чтобы сузить выбор (например, категория «Дизайн», срок выполнения «до 7 дней» и бюджет «от 10,000 рублей»).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  <w:r w:rsidRPr="003F27BB">
        <w:rPr>
          <w:rFonts w:ascii="Times New Roman" w:hAnsi="Times New Roman" w:cs="Times New Roman"/>
          <w:sz w:val="28"/>
          <w:szCs w:val="28"/>
        </w:rPr>
        <w:t xml:space="preserve"> попадается задание, соответствующее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3F27BB">
        <w:rPr>
          <w:rFonts w:ascii="Times New Roman" w:hAnsi="Times New Roman" w:cs="Times New Roman"/>
          <w:sz w:val="28"/>
          <w:szCs w:val="28"/>
        </w:rPr>
        <w:t xml:space="preserve"> навыкам, и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3F27BB">
        <w:rPr>
          <w:rFonts w:ascii="Times New Roman" w:hAnsi="Times New Roman" w:cs="Times New Roman"/>
          <w:sz w:val="28"/>
          <w:szCs w:val="28"/>
        </w:rPr>
        <w:t xml:space="preserve"> нажима</w:t>
      </w:r>
      <w:proofErr w:type="spellStart"/>
      <w:r w:rsidR="00B926E3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на него для детального просмотра. Прочитав описание и убедившись, что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смо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ж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выполнить задачу, 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3F27BB">
        <w:rPr>
          <w:rFonts w:ascii="Times New Roman" w:hAnsi="Times New Roman" w:cs="Times New Roman"/>
          <w:sz w:val="28"/>
          <w:szCs w:val="28"/>
        </w:rPr>
        <w:t xml:space="preserve"> нажимаю кнопку «Откликнуться», и перед</w:t>
      </w:r>
      <w:r w:rsidR="00B926E3">
        <w:rPr>
          <w:rFonts w:ascii="Times New Roman" w:hAnsi="Times New Roman" w:cs="Times New Roman"/>
          <w:sz w:val="28"/>
          <w:szCs w:val="28"/>
          <w:lang w:val="ru-RU"/>
        </w:rPr>
        <w:t xml:space="preserve"> им</w:t>
      </w:r>
      <w:r w:rsidRPr="003F27BB">
        <w:rPr>
          <w:rFonts w:ascii="Times New Roman" w:hAnsi="Times New Roman" w:cs="Times New Roman"/>
          <w:sz w:val="28"/>
          <w:szCs w:val="28"/>
        </w:rPr>
        <w:t xml:space="preserve"> открывается окно для сообщения заказчику.</w:t>
      </w:r>
    </w:p>
    <w:p w14:paraId="64E4FB50" w14:textId="77777777" w:rsidR="00570F64" w:rsidRPr="003F27BB" w:rsidRDefault="00570F64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B67BE" w14:textId="75FB840E" w:rsidR="003F27BB" w:rsidRDefault="003F27BB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BB">
        <w:rPr>
          <w:rFonts w:ascii="Times New Roman" w:hAnsi="Times New Roman" w:cs="Times New Roman"/>
          <w:sz w:val="28"/>
          <w:szCs w:val="28"/>
        </w:rPr>
        <w:t xml:space="preserve">В поле сообщения 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представля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ется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, кратко описываю свой опыт и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указыва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, что уже выполнял аналогичные проекты. 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добавля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текст: «Здравствуйте! Я UX/UI дизайнер с опытом более 5 лет. Ваш проект мне интересен, и я готов выполнить его в оговоренные сроки. Вот несколько примеров моих недавних работ».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Прикрепля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примеры работ из портфолио, которые заказчик сможет посмотреть. Указав свои предложения по цене и срокам,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</w:t>
      </w:r>
      <w:r w:rsidRPr="003F27BB">
        <w:rPr>
          <w:rFonts w:ascii="Times New Roman" w:hAnsi="Times New Roman" w:cs="Times New Roman"/>
          <w:sz w:val="28"/>
          <w:szCs w:val="28"/>
        </w:rPr>
        <w:t xml:space="preserve"> нажима</w:t>
      </w:r>
      <w:proofErr w:type="spellStart"/>
      <w:r w:rsidR="00A748FB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«Отправить отклик». 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тклик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отправляется </w:t>
      </w:r>
      <w:r w:rsidRPr="003F27BB">
        <w:rPr>
          <w:rFonts w:ascii="Times New Roman" w:hAnsi="Times New Roman" w:cs="Times New Roman"/>
          <w:sz w:val="28"/>
          <w:szCs w:val="28"/>
        </w:rPr>
        <w:lastRenderedPageBreak/>
        <w:t xml:space="preserve">заказчику, а 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получа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уведомление, когда 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заказчик</w:t>
      </w:r>
      <w:r w:rsidRPr="003F27BB">
        <w:rPr>
          <w:rFonts w:ascii="Times New Roman" w:hAnsi="Times New Roman" w:cs="Times New Roman"/>
          <w:sz w:val="28"/>
          <w:szCs w:val="28"/>
        </w:rPr>
        <w:t xml:space="preserve"> прочитает или ответит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 xml:space="preserve"> на оставленный отклик</w:t>
      </w:r>
      <w:r w:rsidRPr="003F27BB">
        <w:rPr>
          <w:rFonts w:ascii="Times New Roman" w:hAnsi="Times New Roman" w:cs="Times New Roman"/>
          <w:sz w:val="28"/>
          <w:szCs w:val="28"/>
        </w:rPr>
        <w:t>.</w:t>
      </w:r>
    </w:p>
    <w:p w14:paraId="4D05F6CF" w14:textId="77777777" w:rsidR="00E92225" w:rsidRPr="003F27BB" w:rsidRDefault="00E92225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97DB2" w14:textId="77777777" w:rsidR="003F27BB" w:rsidRPr="003F27BB" w:rsidRDefault="003F27BB" w:rsidP="00A748FB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27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суждение и согласование условий</w:t>
      </w:r>
    </w:p>
    <w:p w14:paraId="4867D534" w14:textId="4CEB4AE6" w:rsidR="003F27BB" w:rsidRDefault="003F27BB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BB">
        <w:rPr>
          <w:rFonts w:ascii="Times New Roman" w:hAnsi="Times New Roman" w:cs="Times New Roman"/>
          <w:sz w:val="28"/>
          <w:szCs w:val="28"/>
        </w:rPr>
        <w:t xml:space="preserve">Когда заказчик отвечает на отклик, 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получа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уведомление, и 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3F27BB">
        <w:rPr>
          <w:rFonts w:ascii="Times New Roman" w:hAnsi="Times New Roman" w:cs="Times New Roman"/>
          <w:sz w:val="28"/>
          <w:szCs w:val="28"/>
        </w:rPr>
        <w:t xml:space="preserve"> продолжа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3F27BB">
        <w:rPr>
          <w:rFonts w:ascii="Times New Roman" w:hAnsi="Times New Roman" w:cs="Times New Roman"/>
          <w:sz w:val="28"/>
          <w:szCs w:val="28"/>
        </w:rPr>
        <w:t xml:space="preserve"> обсуждение в чате. Заказчик может задать уточняющие вопросы — например, какой дизайн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предлага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="00A748FB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</w:t>
      </w:r>
      <w:r w:rsidRPr="003F27BB">
        <w:rPr>
          <w:rFonts w:ascii="Times New Roman" w:hAnsi="Times New Roman" w:cs="Times New Roman"/>
          <w:sz w:val="28"/>
          <w:szCs w:val="28"/>
        </w:rPr>
        <w:t xml:space="preserve"> или какие инструменты планирую</w:t>
      </w:r>
      <w:proofErr w:type="spellStart"/>
      <w:r w:rsidR="00A748FB">
        <w:rPr>
          <w:rFonts w:ascii="Times New Roman" w:hAnsi="Times New Roman" w:cs="Times New Roman"/>
          <w:sz w:val="28"/>
          <w:szCs w:val="28"/>
          <w:lang w:val="ru-RU"/>
        </w:rPr>
        <w:t>тся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использовать. 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отвеча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на вопросы, дел</w:t>
      </w:r>
      <w:proofErr w:type="spellStart"/>
      <w:r w:rsidR="00A748FB">
        <w:rPr>
          <w:rFonts w:ascii="Times New Roman" w:hAnsi="Times New Roman" w:cs="Times New Roman"/>
          <w:sz w:val="28"/>
          <w:szCs w:val="28"/>
          <w:lang w:val="ru-RU"/>
        </w:rPr>
        <w:t>ится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идеями и возможными решениями. Когда все детали согласованы, заказчик выбирает 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3F27BB">
        <w:rPr>
          <w:rFonts w:ascii="Times New Roman" w:hAnsi="Times New Roman" w:cs="Times New Roman"/>
          <w:sz w:val="28"/>
          <w:szCs w:val="28"/>
        </w:rPr>
        <w:t xml:space="preserve"> как исполнителя и подтверждает выбор.</w:t>
      </w:r>
    </w:p>
    <w:p w14:paraId="6C3AE745" w14:textId="77777777" w:rsidR="00006483" w:rsidRPr="003F27BB" w:rsidRDefault="00006483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B06ED" w14:textId="21985C8C" w:rsidR="003F27BB" w:rsidRPr="00006483" w:rsidRDefault="003F27BB" w:rsidP="00A748FB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064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теж через систему </w:t>
      </w:r>
      <w:proofErr w:type="spellStart"/>
      <w:r w:rsidR="0000648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bpay</w:t>
      </w:r>
      <w:proofErr w:type="spellEnd"/>
    </w:p>
    <w:p w14:paraId="6EF5A689" w14:textId="239C125E" w:rsidR="003F27BB" w:rsidRDefault="003F27BB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BB">
        <w:rPr>
          <w:rFonts w:ascii="Times New Roman" w:hAnsi="Times New Roman" w:cs="Times New Roman"/>
          <w:sz w:val="28"/>
          <w:szCs w:val="28"/>
        </w:rPr>
        <w:t xml:space="preserve">Перед началом работы заказчик вносит оплату через систему </w:t>
      </w:r>
      <w:proofErr w:type="spellStart"/>
      <w:r w:rsidR="00006483">
        <w:rPr>
          <w:rFonts w:ascii="Times New Roman" w:hAnsi="Times New Roman" w:cs="Times New Roman"/>
          <w:sz w:val="28"/>
          <w:szCs w:val="28"/>
          <w:lang w:val="en-US"/>
        </w:rPr>
        <w:t>Webpay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, и 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получа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уведомление, что средства удерживаются платформой до завершения задачи. Когда работа выполнена, 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загружа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файлы в чат, и заказчик проверяет их. Если результат устраивает, он подтверждает завершение задачи, и средства переводятся на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7BB">
        <w:rPr>
          <w:rFonts w:ascii="Times New Roman" w:hAnsi="Times New Roman" w:cs="Times New Roman"/>
          <w:sz w:val="28"/>
          <w:szCs w:val="28"/>
        </w:rPr>
        <w:t>счёт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r w:rsidRPr="003F27BB">
        <w:rPr>
          <w:rFonts w:ascii="Times New Roman" w:hAnsi="Times New Roman" w:cs="Times New Roman"/>
          <w:sz w:val="28"/>
          <w:szCs w:val="28"/>
        </w:rPr>
        <w:t>. О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оставля</w:t>
      </w:r>
      <w:proofErr w:type="spellEnd"/>
      <w:r w:rsidR="00A748FB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3F27BB">
        <w:rPr>
          <w:rFonts w:ascii="Times New Roman" w:hAnsi="Times New Roman" w:cs="Times New Roman"/>
          <w:sz w:val="28"/>
          <w:szCs w:val="28"/>
        </w:rPr>
        <w:t xml:space="preserve"> отзывы, чтобы повысить рейтинг.</w:t>
      </w:r>
    </w:p>
    <w:p w14:paraId="384C0DFE" w14:textId="77777777" w:rsidR="00006483" w:rsidRPr="003F27BB" w:rsidRDefault="00006483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2B9F2" w14:textId="77777777" w:rsidR="003F27BB" w:rsidRPr="00006483" w:rsidRDefault="003F27BB" w:rsidP="00A748FB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64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решение споров (роль Администратора)</w:t>
      </w:r>
    </w:p>
    <w:p w14:paraId="40A47392" w14:textId="6D988F53" w:rsidR="003F27BB" w:rsidRDefault="003F27BB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BB">
        <w:rPr>
          <w:rFonts w:ascii="Times New Roman" w:hAnsi="Times New Roman" w:cs="Times New Roman"/>
          <w:sz w:val="28"/>
          <w:szCs w:val="28"/>
        </w:rPr>
        <w:t>Когда поступает жалоба от одного из пользователей, например, на задержку выполнения задания или нарушение условий,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7BB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получа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уведомление и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захо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ди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в панель управления. 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ви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ди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карточку жалобы, где указаны все детали: описание проблемы, переписка пользователей и статус платежей. Например, если исполнитель утверждает, что работа выполнена, но заказчик отказывается её принять, 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мо</w:t>
      </w:r>
      <w:r w:rsidR="00A748FB">
        <w:rPr>
          <w:rFonts w:ascii="Times New Roman" w:hAnsi="Times New Roman" w:cs="Times New Roman"/>
          <w:sz w:val="28"/>
          <w:szCs w:val="28"/>
          <w:lang w:val="ru-RU"/>
        </w:rPr>
        <w:t>жет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запросить дополнительную информацию у обоих участников.</w:t>
      </w:r>
    </w:p>
    <w:p w14:paraId="07A586F8" w14:textId="77777777" w:rsidR="00570F64" w:rsidRPr="003F27BB" w:rsidRDefault="00570F64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D5384" w14:textId="35796B9A" w:rsidR="00A748FB" w:rsidRDefault="00A748FB" w:rsidP="00E92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3F27BB"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BB" w:rsidRPr="003F27BB">
        <w:rPr>
          <w:rFonts w:ascii="Times New Roman" w:hAnsi="Times New Roman" w:cs="Times New Roman"/>
          <w:sz w:val="28"/>
          <w:szCs w:val="28"/>
        </w:rPr>
        <w:t>анализиру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="003F27BB" w:rsidRPr="003F27BB">
        <w:rPr>
          <w:rFonts w:ascii="Times New Roman" w:hAnsi="Times New Roman" w:cs="Times New Roman"/>
          <w:sz w:val="28"/>
          <w:szCs w:val="28"/>
        </w:rPr>
        <w:t xml:space="preserve"> переписку, прикреплённые документы и результаты работы, чтобы понять, была ли задача выполнена в соответствии с оговорёнными условиями. Если заказчик предъявляет доказательства того, что работа не завершена,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3F27BB" w:rsidRPr="003F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BB" w:rsidRPr="003F27BB">
        <w:rPr>
          <w:rFonts w:ascii="Times New Roman" w:hAnsi="Times New Roman" w:cs="Times New Roman"/>
          <w:sz w:val="28"/>
          <w:szCs w:val="28"/>
        </w:rPr>
        <w:t>отклоня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="003F27BB" w:rsidRPr="003F27BB">
        <w:rPr>
          <w:rFonts w:ascii="Times New Roman" w:hAnsi="Times New Roman" w:cs="Times New Roman"/>
          <w:sz w:val="28"/>
          <w:szCs w:val="28"/>
        </w:rPr>
        <w:t xml:space="preserve"> требование исполнителя, и средства возвращаются заказчику. В случае, если задание выполнено и есть доказательства, что заказчик не соблюдает договорённости, деньги переводятся исполнителю.</w:t>
      </w:r>
    </w:p>
    <w:p w14:paraId="0E21C96A" w14:textId="77777777" w:rsidR="00F7724A" w:rsidRDefault="00F7724A" w:rsidP="00E92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4A993" w14:textId="2F5BB78C" w:rsidR="00892BB2" w:rsidRDefault="00892BB2" w:rsidP="00A748F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2BB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Функциональные возможности сервиса</w:t>
      </w:r>
    </w:p>
    <w:p w14:paraId="00BBC2C2" w14:textId="77777777" w:rsidR="00892BB2" w:rsidRDefault="00892BB2" w:rsidP="00A748F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9317C8" w14:textId="7B3ED359" w:rsidR="00892BB2" w:rsidRDefault="00892BB2" w:rsidP="00E851BA">
      <w:pPr>
        <w:pStyle w:val="a7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2BB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ские роли</w:t>
      </w:r>
    </w:p>
    <w:p w14:paraId="3E8C54D3" w14:textId="77777777" w:rsidR="00892BB2" w:rsidRPr="00892BB2" w:rsidRDefault="00892BB2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BB2">
        <w:rPr>
          <w:rFonts w:ascii="Times New Roman" w:hAnsi="Times New Roman" w:cs="Times New Roman"/>
          <w:sz w:val="28"/>
          <w:szCs w:val="28"/>
        </w:rPr>
        <w:t xml:space="preserve">В сервисе для организации фриланс-площадки предусмотрены три основные пользовательские роли: Гость, Пользователь и Администратор. </w:t>
      </w:r>
    </w:p>
    <w:p w14:paraId="038BC28C" w14:textId="24D8D00D" w:rsidR="00892BB2" w:rsidRPr="00892BB2" w:rsidRDefault="00892BB2" w:rsidP="00E851BA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BB2">
        <w:rPr>
          <w:rFonts w:ascii="Times New Roman" w:hAnsi="Times New Roman" w:cs="Times New Roman"/>
          <w:sz w:val="28"/>
          <w:szCs w:val="28"/>
        </w:rPr>
        <w:t>Гость — незарегистрированный пользователь, который может просматривать общую информацию о платформе, заданиях и функционале. Гость имеет доступ к основным разделам сайта, таким как «Задания», «Пользователи», «О платформе», а также к разделу «FAQ», где можно ознакомиться с частыми вопросами и ответами по работе сервиса. Для получения расширенного доступа, включая возможность откликаться на задания и связываться с другими пользователями, Гостю необходимо пройти регистрацию.</w:t>
      </w:r>
    </w:p>
    <w:p w14:paraId="23B32FD4" w14:textId="68277098" w:rsidR="00892BB2" w:rsidRPr="00892BB2" w:rsidRDefault="00892BB2" w:rsidP="00E851BA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BB2">
        <w:rPr>
          <w:rFonts w:ascii="Times New Roman" w:hAnsi="Times New Roman" w:cs="Times New Roman"/>
          <w:sz w:val="28"/>
          <w:szCs w:val="28"/>
        </w:rPr>
        <w:t>Пользователь — зарегистрированный участник платформы, который имеет полный доступ к функционалу сервиса. Пользователь может размещать задания, откликаться на задания других участников, использовать встроенный чат для обсуждения условий и уточнения требований, управлять своим профилем, добавлять информацию о навыках, портфолио и настраивать параметры для поиска нужных заданий. Пользователь также может проводить безопасные платежи</w:t>
      </w:r>
      <w:r w:rsidRPr="00892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BB2">
        <w:rPr>
          <w:rFonts w:ascii="Times New Roman" w:hAnsi="Times New Roman" w:cs="Times New Roman"/>
          <w:sz w:val="28"/>
          <w:szCs w:val="28"/>
        </w:rPr>
        <w:t>для оплаты и получения оплаты за выполненные задания. В случае конфликтных ситуаций Пользователь может подать жалобу на другой профиль для вмешательства Администратора. В рамках этой роли любой зарегистрированный участник может выступать как заказчиком, так и исполнителем.</w:t>
      </w:r>
    </w:p>
    <w:p w14:paraId="7BF21376" w14:textId="5C600B27" w:rsidR="00892BB2" w:rsidRPr="00892BB2" w:rsidRDefault="00892BB2" w:rsidP="00E851BA">
      <w:pPr>
        <w:pStyle w:val="a7"/>
        <w:numPr>
          <w:ilvl w:val="0"/>
          <w:numId w:val="2"/>
        </w:numPr>
        <w:ind w:left="0" w:firstLine="709"/>
        <w:jc w:val="both"/>
        <w:rPr>
          <w:lang w:val="ru-BY"/>
        </w:rPr>
      </w:pPr>
      <w:r w:rsidRPr="00892BB2">
        <w:rPr>
          <w:rFonts w:ascii="Times New Roman" w:hAnsi="Times New Roman" w:cs="Times New Roman"/>
          <w:sz w:val="28"/>
          <w:szCs w:val="28"/>
        </w:rPr>
        <w:t xml:space="preserve">Администратор — модератор сервиса с правами управления и контроля. Администратор отвечает за обеспечение порядка и соблюдение правил на платформе, модерацию профилей пользователей и созданных заданий, а также за разрешение спорных ситуаций и мониторинг транзакций. Администратор может принимать меры в случае нарушения пользователями правил, такие как временная блокировка или удаление профиля. Дополнительно Администратор управляет контентом платформы и следит за актуальностью информации в </w:t>
      </w:r>
      <w:r w:rsidRPr="00892BB2">
        <w:rPr>
          <w:rFonts w:ascii="Times New Roman" w:hAnsi="Times New Roman" w:cs="Times New Roman"/>
          <w:sz w:val="28"/>
          <w:szCs w:val="28"/>
          <w:lang w:val="ru-BY"/>
        </w:rPr>
        <w:t>справочных разделах, таких как «О платформе» и «FAQ».</w:t>
      </w:r>
    </w:p>
    <w:p w14:paraId="343EF897" w14:textId="6B98C6E2" w:rsidR="00892BB2" w:rsidRDefault="00892BB2" w:rsidP="00E92225">
      <w:pPr>
        <w:pStyle w:val="a7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12C5A2" w14:textId="5C055AEE" w:rsidR="00892BB2" w:rsidRDefault="00892BB2" w:rsidP="00A748FB">
      <w:pPr>
        <w:pStyle w:val="a7"/>
        <w:ind w:left="4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7E4104" w14:textId="77777777" w:rsidR="0042517A" w:rsidRPr="00892BB2" w:rsidRDefault="0042517A" w:rsidP="00A748FB">
      <w:pPr>
        <w:pStyle w:val="a7"/>
        <w:ind w:left="4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BC2B1A" w14:textId="24771B03" w:rsidR="00892BB2" w:rsidRDefault="00892BB2" w:rsidP="00E851BA">
      <w:pPr>
        <w:pStyle w:val="a7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Функциональное наполнение пользовательских ролей</w:t>
      </w:r>
    </w:p>
    <w:p w14:paraId="0853FCC3" w14:textId="7BA8E23B" w:rsidR="00892BB2" w:rsidRDefault="00892BB2" w:rsidP="00A748F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FBE9EC" w14:textId="1D06698F" w:rsidR="00892BB2" w:rsidRDefault="00892BB2" w:rsidP="00A748F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ль «Гость»</w:t>
      </w:r>
    </w:p>
    <w:p w14:paraId="1A0C5736" w14:textId="77777777" w:rsidR="006837D3" w:rsidRDefault="006837D3" w:rsidP="00A748F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D5E981" w14:textId="21C6E4A3" w:rsidR="006837D3" w:rsidRDefault="006837D3" w:rsidP="00A748F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F7918E" wp14:editId="0AB69FED">
            <wp:extent cx="5299888" cy="1816100"/>
            <wp:effectExtent l="133350" t="133350" r="148590" b="1651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10" cy="1825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B0BB8A" w14:textId="77777777" w:rsidR="0004730D" w:rsidRDefault="0004730D" w:rsidP="00A748F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2BB2" w14:paraId="57D0A64D" w14:textId="77777777" w:rsidTr="00892BB2">
        <w:tc>
          <w:tcPr>
            <w:tcW w:w="4675" w:type="dxa"/>
          </w:tcPr>
          <w:p w14:paraId="5CC5519E" w14:textId="0CDCBC12" w:rsidR="00892BB2" w:rsidRPr="0004730D" w:rsidRDefault="00892BB2" w:rsidP="00A748F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473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ние прецедента</w:t>
            </w:r>
          </w:p>
        </w:tc>
        <w:tc>
          <w:tcPr>
            <w:tcW w:w="4675" w:type="dxa"/>
          </w:tcPr>
          <w:p w14:paraId="18D8FF8E" w14:textId="16EF33F5" w:rsidR="00892BB2" w:rsidRPr="0004730D" w:rsidRDefault="00892BB2" w:rsidP="00A748F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473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исание прецедента</w:t>
            </w:r>
          </w:p>
        </w:tc>
      </w:tr>
      <w:tr w:rsidR="00892BB2" w14:paraId="7AB7484A" w14:textId="77777777" w:rsidTr="00892BB2">
        <w:tc>
          <w:tcPr>
            <w:tcW w:w="4675" w:type="dxa"/>
          </w:tcPr>
          <w:p w14:paraId="7A88CF41" w14:textId="65C74DDF" w:rsidR="00892BB2" w:rsidRPr="0004730D" w:rsidRDefault="00892BB2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списка задан</w:t>
            </w:r>
            <w:r w:rsidR="0004730D" w:rsidRPr="00047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</w:t>
            </w:r>
          </w:p>
        </w:tc>
        <w:tc>
          <w:tcPr>
            <w:tcW w:w="4675" w:type="dxa"/>
          </w:tcPr>
          <w:p w14:paraId="6D83F768" w14:textId="27527B89" w:rsidR="00892BB2" w:rsidRPr="0004730D" w:rsidRDefault="0004730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 может просматривать общую информацию о заданиях, включая заголовок, категорию и бюджет. Для отклика или создания задания требуется регистрация</w:t>
            </w:r>
          </w:p>
        </w:tc>
      </w:tr>
      <w:tr w:rsidR="00892BB2" w14:paraId="726FA2C2" w14:textId="77777777" w:rsidTr="00892BB2">
        <w:tc>
          <w:tcPr>
            <w:tcW w:w="4675" w:type="dxa"/>
          </w:tcPr>
          <w:p w14:paraId="645D344B" w14:textId="222A49E6" w:rsidR="00892BB2" w:rsidRPr="0004730D" w:rsidRDefault="0004730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профилей исполнителей и заказчиков</w:t>
            </w:r>
          </w:p>
        </w:tc>
        <w:tc>
          <w:tcPr>
            <w:tcW w:w="4675" w:type="dxa"/>
          </w:tcPr>
          <w:p w14:paraId="66AC135C" w14:textId="34BE4EC0" w:rsidR="00892BB2" w:rsidRPr="0004730D" w:rsidRDefault="0004730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 имеет возможность просматривать информацию о пользователях платформы, в том числе рейтинги и отзывы, что помогает оценить качество услуг исполнителей</w:t>
            </w:r>
          </w:p>
        </w:tc>
      </w:tr>
      <w:tr w:rsidR="00892BB2" w14:paraId="06159916" w14:textId="77777777" w:rsidTr="00892BB2">
        <w:tc>
          <w:tcPr>
            <w:tcW w:w="4675" w:type="dxa"/>
          </w:tcPr>
          <w:p w14:paraId="3FC3F3B9" w14:textId="3FF5F924" w:rsidR="00892BB2" w:rsidRPr="0004730D" w:rsidRDefault="0004730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информации о сервисе</w:t>
            </w:r>
          </w:p>
        </w:tc>
        <w:tc>
          <w:tcPr>
            <w:tcW w:w="4675" w:type="dxa"/>
          </w:tcPr>
          <w:p w14:paraId="5B69D4CD" w14:textId="0C652601" w:rsidR="0004730D" w:rsidRPr="0004730D" w:rsidRDefault="0004730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 к основным разделам, включая «О платформе» и «</w:t>
            </w:r>
            <w:r w:rsidRPr="00047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Q</w:t>
            </w:r>
            <w:r w:rsidRPr="00047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где Гость может ознакомиться с функциями и правилами использования.</w:t>
            </w:r>
          </w:p>
        </w:tc>
      </w:tr>
      <w:tr w:rsidR="00892BB2" w14:paraId="6FFF42AA" w14:textId="77777777" w:rsidTr="00892BB2">
        <w:tc>
          <w:tcPr>
            <w:tcW w:w="4675" w:type="dxa"/>
          </w:tcPr>
          <w:p w14:paraId="059EA7F4" w14:textId="4D7C26EF" w:rsidR="00892BB2" w:rsidRPr="0004730D" w:rsidRDefault="0004730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</w:t>
            </w:r>
          </w:p>
        </w:tc>
        <w:tc>
          <w:tcPr>
            <w:tcW w:w="4675" w:type="dxa"/>
          </w:tcPr>
          <w:p w14:paraId="329DEFA4" w14:textId="5360D9C1" w:rsidR="00892BB2" w:rsidRPr="0004730D" w:rsidRDefault="0004730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можность создания учётной записи. Гость вводит имя, </w:t>
            </w:r>
            <w:r w:rsidRPr="00047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047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ароль и подтверждает регистрацию через почту, становясь Пользователем.</w:t>
            </w:r>
          </w:p>
        </w:tc>
      </w:tr>
      <w:tr w:rsidR="00892BB2" w14:paraId="6F9F7BC5" w14:textId="77777777" w:rsidTr="00892BB2">
        <w:tc>
          <w:tcPr>
            <w:tcW w:w="4675" w:type="dxa"/>
          </w:tcPr>
          <w:p w14:paraId="2EAD56AA" w14:textId="778C35FA" w:rsidR="00892BB2" w:rsidRPr="0004730D" w:rsidRDefault="0004730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 в систему</w:t>
            </w:r>
          </w:p>
        </w:tc>
        <w:tc>
          <w:tcPr>
            <w:tcW w:w="4675" w:type="dxa"/>
          </w:tcPr>
          <w:p w14:paraId="4AE2889B" w14:textId="165C0ED4" w:rsidR="00892BB2" w:rsidRPr="0004730D" w:rsidRDefault="0004730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од данных для входа в личный кабинет. При успешной </w:t>
            </w:r>
            <w:r w:rsidRPr="00047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вторизации статус меняется на Пользователь.</w:t>
            </w:r>
          </w:p>
        </w:tc>
      </w:tr>
    </w:tbl>
    <w:p w14:paraId="7A0CF125" w14:textId="0F086C95" w:rsidR="006837D3" w:rsidRDefault="006837D3" w:rsidP="00A748F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оль «Пользователь»</w:t>
      </w:r>
    </w:p>
    <w:p w14:paraId="513A55BD" w14:textId="7DF8CDB1" w:rsidR="006837D3" w:rsidRDefault="00E77B0F" w:rsidP="00A8445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354EC3" wp14:editId="0A35ACB4">
            <wp:extent cx="5308305" cy="1365885"/>
            <wp:effectExtent l="114300" t="114300" r="140335" b="1581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27" cy="1453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7B0F" w14:paraId="7EBDFE9E" w14:textId="77777777" w:rsidTr="00D24489">
        <w:tc>
          <w:tcPr>
            <w:tcW w:w="4675" w:type="dxa"/>
          </w:tcPr>
          <w:p w14:paraId="47C3C418" w14:textId="77777777" w:rsidR="00E77B0F" w:rsidRPr="0004730D" w:rsidRDefault="00E77B0F" w:rsidP="00A748F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473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ние прецедента</w:t>
            </w:r>
          </w:p>
        </w:tc>
        <w:tc>
          <w:tcPr>
            <w:tcW w:w="4675" w:type="dxa"/>
          </w:tcPr>
          <w:p w14:paraId="3C46AF40" w14:textId="77777777" w:rsidR="00E77B0F" w:rsidRPr="0004730D" w:rsidRDefault="00E77B0F" w:rsidP="00A748F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473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исание прецедента</w:t>
            </w:r>
          </w:p>
        </w:tc>
      </w:tr>
      <w:tr w:rsidR="00E77B0F" w14:paraId="454A491E" w14:textId="77777777" w:rsidTr="00D24489">
        <w:tc>
          <w:tcPr>
            <w:tcW w:w="4675" w:type="dxa"/>
          </w:tcPr>
          <w:p w14:paraId="59DDE178" w14:textId="571AAA3D" w:rsidR="00E77B0F" w:rsidRPr="0004730D" w:rsidRDefault="00E77B0F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задания</w:t>
            </w:r>
          </w:p>
        </w:tc>
        <w:tc>
          <w:tcPr>
            <w:tcW w:w="4675" w:type="dxa"/>
          </w:tcPr>
          <w:p w14:paraId="301F8BFE" w14:textId="4D4714D7" w:rsidR="00E77B0F" w:rsidRPr="0004730D" w:rsidRDefault="00E77B0F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разместить задание, указав его описание, бюджет и сроки выполнения, а также необходимые навыки для исполнителя. Задание становится доступным всем Пользователям</w:t>
            </w:r>
          </w:p>
        </w:tc>
      </w:tr>
      <w:tr w:rsidR="00E77B0F" w14:paraId="515D2A96" w14:textId="77777777" w:rsidTr="00D24489">
        <w:tc>
          <w:tcPr>
            <w:tcW w:w="4675" w:type="dxa"/>
          </w:tcPr>
          <w:p w14:paraId="4DE3E66E" w14:textId="7215CE40" w:rsidR="00E77B0F" w:rsidRPr="0004730D" w:rsidRDefault="00E77B0F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лик на задание</w:t>
            </w:r>
          </w:p>
        </w:tc>
        <w:tc>
          <w:tcPr>
            <w:tcW w:w="4675" w:type="dxa"/>
          </w:tcPr>
          <w:p w14:paraId="3B0BDE55" w14:textId="33E3EE8D" w:rsidR="00E77B0F" w:rsidRPr="0004730D" w:rsidRDefault="00E77B0F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откликнуться на задание другого Пользователя, написав сообщение с предложением своих услуг, указав цену и сроки выполнения.</w:t>
            </w:r>
          </w:p>
        </w:tc>
      </w:tr>
      <w:tr w:rsidR="00E77B0F" w14:paraId="51F35A33" w14:textId="77777777" w:rsidTr="00D24489">
        <w:tc>
          <w:tcPr>
            <w:tcW w:w="4675" w:type="dxa"/>
          </w:tcPr>
          <w:p w14:paraId="7E378FCF" w14:textId="387E3CB7" w:rsidR="00E77B0F" w:rsidRPr="0004730D" w:rsidRDefault="00E77B0F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т с другими пользователями</w:t>
            </w:r>
          </w:p>
        </w:tc>
        <w:tc>
          <w:tcPr>
            <w:tcW w:w="4675" w:type="dxa"/>
          </w:tcPr>
          <w:p w14:paraId="3494F7CE" w14:textId="15360993" w:rsidR="00E77B0F" w:rsidRPr="0004730D" w:rsidRDefault="00F0543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общаться с другими Пользователями в чате для обсуждения условий, сроков и дополнительных требований по заказу.</w:t>
            </w:r>
          </w:p>
        </w:tc>
      </w:tr>
      <w:tr w:rsidR="00E77B0F" w14:paraId="348A211D" w14:textId="77777777" w:rsidTr="00D24489">
        <w:tc>
          <w:tcPr>
            <w:tcW w:w="4675" w:type="dxa"/>
          </w:tcPr>
          <w:p w14:paraId="7FD8317D" w14:textId="6C4919E2" w:rsidR="00E77B0F" w:rsidRPr="0004730D" w:rsidRDefault="00F0543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ройка профиля</w:t>
            </w:r>
          </w:p>
        </w:tc>
        <w:tc>
          <w:tcPr>
            <w:tcW w:w="4675" w:type="dxa"/>
          </w:tcPr>
          <w:p w14:paraId="23EF75E2" w14:textId="72B36E3F" w:rsidR="00E77B0F" w:rsidRPr="0004730D" w:rsidRDefault="00F0543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редактировать личную информацию: фото, описание, навыки и портфолио. Эти данные доступны другим пользователям при просмотре профиля.</w:t>
            </w:r>
          </w:p>
        </w:tc>
      </w:tr>
      <w:tr w:rsidR="00E77B0F" w14:paraId="7B33FFD3" w14:textId="77777777" w:rsidTr="00D24489">
        <w:tc>
          <w:tcPr>
            <w:tcW w:w="4675" w:type="dxa"/>
          </w:tcPr>
          <w:p w14:paraId="32253059" w14:textId="69BFE2F1" w:rsidR="00E77B0F" w:rsidRPr="0004730D" w:rsidRDefault="00F0543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оплаты</w:t>
            </w:r>
          </w:p>
        </w:tc>
        <w:tc>
          <w:tcPr>
            <w:tcW w:w="4675" w:type="dxa"/>
          </w:tcPr>
          <w:p w14:paraId="57BCA5DD" w14:textId="0FF785D9" w:rsidR="00E77B0F" w:rsidRPr="0004730D" w:rsidRDefault="00F0543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 согласования условий задачи Пользователь-Заказчик инициирует оплату через платёжную систему, что обеспечивает гарантию безопасности обеих сторон.</w:t>
            </w:r>
          </w:p>
        </w:tc>
      </w:tr>
      <w:tr w:rsidR="00F0543D" w14:paraId="26AAF3E1" w14:textId="77777777" w:rsidTr="00D24489">
        <w:tc>
          <w:tcPr>
            <w:tcW w:w="4675" w:type="dxa"/>
          </w:tcPr>
          <w:p w14:paraId="5C023711" w14:textId="27691F53" w:rsidR="00F0543D" w:rsidRDefault="00F0543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тверждение завершения задачи</w:t>
            </w:r>
          </w:p>
        </w:tc>
        <w:tc>
          <w:tcPr>
            <w:tcW w:w="4675" w:type="dxa"/>
          </w:tcPr>
          <w:p w14:paraId="5C077F49" w14:textId="77148173" w:rsidR="00F0543D" w:rsidRDefault="00F0543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 завершения задачи Заказчик проверяет результат и подтверждает завершение, инициируя перевод средств исполнителю.</w:t>
            </w:r>
          </w:p>
        </w:tc>
      </w:tr>
    </w:tbl>
    <w:p w14:paraId="44046A22" w14:textId="0407A531" w:rsidR="00892BB2" w:rsidRDefault="00F0543D" w:rsidP="00A748F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ль «Администратор»</w:t>
      </w:r>
    </w:p>
    <w:p w14:paraId="345903C5" w14:textId="095A8C6D" w:rsidR="00F0543D" w:rsidRDefault="00F0543D" w:rsidP="00A748F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55F543" wp14:editId="444765DD">
            <wp:extent cx="5342418" cy="1163955"/>
            <wp:effectExtent l="133350" t="114300" r="144145" b="1695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56" cy="1172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543D" w14:paraId="3F2AA86D" w14:textId="77777777" w:rsidTr="00D24489">
        <w:tc>
          <w:tcPr>
            <w:tcW w:w="4675" w:type="dxa"/>
          </w:tcPr>
          <w:p w14:paraId="3695D317" w14:textId="77777777" w:rsidR="00F0543D" w:rsidRPr="0004730D" w:rsidRDefault="00F0543D" w:rsidP="00A748F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473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ние прецедента</w:t>
            </w:r>
          </w:p>
        </w:tc>
        <w:tc>
          <w:tcPr>
            <w:tcW w:w="4675" w:type="dxa"/>
          </w:tcPr>
          <w:p w14:paraId="2CCFE901" w14:textId="77777777" w:rsidR="00F0543D" w:rsidRPr="0004730D" w:rsidRDefault="00F0543D" w:rsidP="00A748F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473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исание прецедента</w:t>
            </w:r>
          </w:p>
        </w:tc>
      </w:tr>
      <w:tr w:rsidR="00F0543D" w14:paraId="0AC08E57" w14:textId="77777777" w:rsidTr="00D24489">
        <w:tc>
          <w:tcPr>
            <w:tcW w:w="4675" w:type="dxa"/>
          </w:tcPr>
          <w:p w14:paraId="628C2800" w14:textId="03EA24CC" w:rsidR="00F0543D" w:rsidRPr="0004730D" w:rsidRDefault="00F0543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ение пользователями </w:t>
            </w:r>
          </w:p>
        </w:tc>
        <w:tc>
          <w:tcPr>
            <w:tcW w:w="4675" w:type="dxa"/>
          </w:tcPr>
          <w:p w14:paraId="35E77000" w14:textId="354C8C65" w:rsidR="00F0543D" w:rsidRPr="0004730D" w:rsidRDefault="00F0543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 может просматривать, блокировать или удалять учётные записи Пользователей, а также выдавать предупреждения в случае нарушения правил платформы</w:t>
            </w:r>
          </w:p>
        </w:tc>
      </w:tr>
      <w:tr w:rsidR="00F0543D" w14:paraId="6DB7B0F6" w14:textId="77777777" w:rsidTr="00D24489">
        <w:tc>
          <w:tcPr>
            <w:tcW w:w="4675" w:type="dxa"/>
          </w:tcPr>
          <w:p w14:paraId="18214705" w14:textId="2FC69475" w:rsidR="00F0543D" w:rsidRPr="0004730D" w:rsidRDefault="00F0543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заданиями</w:t>
            </w:r>
          </w:p>
        </w:tc>
        <w:tc>
          <w:tcPr>
            <w:tcW w:w="4675" w:type="dxa"/>
          </w:tcPr>
          <w:p w14:paraId="4FAE531F" w14:textId="57B561BA" w:rsidR="00F0543D" w:rsidRPr="0004730D" w:rsidRDefault="00F0543D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модерации созданных заданий, удаление или и</w:t>
            </w:r>
            <w:r w:rsidR="00D651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енение их статуса при необходимости (например, если задание нарушает правила или содержит недопустимый контент).</w:t>
            </w:r>
          </w:p>
        </w:tc>
      </w:tr>
      <w:tr w:rsidR="00F0543D" w14:paraId="72321761" w14:textId="77777777" w:rsidTr="00D24489">
        <w:tc>
          <w:tcPr>
            <w:tcW w:w="4675" w:type="dxa"/>
          </w:tcPr>
          <w:p w14:paraId="3B0CD25E" w14:textId="0C23E283" w:rsidR="00F0543D" w:rsidRPr="0004730D" w:rsidRDefault="00D65134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ешение споров</w:t>
            </w:r>
          </w:p>
        </w:tc>
        <w:tc>
          <w:tcPr>
            <w:tcW w:w="4675" w:type="dxa"/>
          </w:tcPr>
          <w:p w14:paraId="75EF2382" w14:textId="382BEA57" w:rsidR="00F0543D" w:rsidRPr="0004730D" w:rsidRDefault="00D65134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 рассматривает жалобы, анализирует данные и принимает решение о разрешении спорных ситуаций между Пользователями.</w:t>
            </w:r>
          </w:p>
        </w:tc>
      </w:tr>
      <w:tr w:rsidR="00F0543D" w14:paraId="372AC234" w14:textId="77777777" w:rsidTr="00D24489">
        <w:tc>
          <w:tcPr>
            <w:tcW w:w="4675" w:type="dxa"/>
          </w:tcPr>
          <w:p w14:paraId="06B7C679" w14:textId="599143F1" w:rsidR="00F0543D" w:rsidRPr="0004730D" w:rsidRDefault="00D65134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транзакциями</w:t>
            </w:r>
          </w:p>
        </w:tc>
        <w:tc>
          <w:tcPr>
            <w:tcW w:w="4675" w:type="dxa"/>
          </w:tcPr>
          <w:p w14:paraId="5345C887" w14:textId="191C54AA" w:rsidR="00F0543D" w:rsidRPr="0004730D" w:rsidRDefault="00D65134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 контролирует транзакции, может приостанавливать их или инициировать возврат средств в случае подтверждённого нарушения.</w:t>
            </w:r>
          </w:p>
        </w:tc>
      </w:tr>
      <w:tr w:rsidR="00F0543D" w14:paraId="7E03BA68" w14:textId="77777777" w:rsidTr="00D24489">
        <w:tc>
          <w:tcPr>
            <w:tcW w:w="4675" w:type="dxa"/>
          </w:tcPr>
          <w:p w14:paraId="7E691296" w14:textId="2918743F" w:rsidR="00F0543D" w:rsidRPr="0004730D" w:rsidRDefault="00D65134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ёты о нарушениях</w:t>
            </w:r>
          </w:p>
        </w:tc>
        <w:tc>
          <w:tcPr>
            <w:tcW w:w="4675" w:type="dxa"/>
          </w:tcPr>
          <w:p w14:paraId="1FFB128F" w14:textId="58832A72" w:rsidR="00F0543D" w:rsidRPr="0004730D" w:rsidRDefault="00D65134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ие уведомлений о жалобах и нарушение условий сервиса. Анализирует отчёты и принимает меры по каждому случаю.</w:t>
            </w:r>
          </w:p>
        </w:tc>
      </w:tr>
      <w:tr w:rsidR="00F0543D" w14:paraId="24A8251A" w14:textId="77777777" w:rsidTr="00D24489">
        <w:tc>
          <w:tcPr>
            <w:tcW w:w="4675" w:type="dxa"/>
          </w:tcPr>
          <w:p w14:paraId="70132C67" w14:textId="5A1295F1" w:rsidR="00F0543D" w:rsidRDefault="00D65134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правление контентом платформы</w:t>
            </w:r>
          </w:p>
        </w:tc>
        <w:tc>
          <w:tcPr>
            <w:tcW w:w="4675" w:type="dxa"/>
          </w:tcPr>
          <w:p w14:paraId="2A9B58BD" w14:textId="02151683" w:rsidR="00F0543D" w:rsidRDefault="00D65134" w:rsidP="00A748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 добавляет и обновляет информацию на платформе, включая справочные материалы и правила использования, контролируя актуальность информации.</w:t>
            </w:r>
          </w:p>
        </w:tc>
      </w:tr>
    </w:tbl>
    <w:p w14:paraId="71C9ED2A" w14:textId="06CC4271" w:rsidR="00F0543D" w:rsidRDefault="00D23A92" w:rsidP="00A748F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а последовательности</w:t>
      </w:r>
    </w:p>
    <w:p w14:paraId="651DAB5C" w14:textId="77777777" w:rsidR="00D23A92" w:rsidRDefault="00D23A92" w:rsidP="00A748F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02B65B" w14:textId="54753D28" w:rsidR="00A73437" w:rsidRPr="00A73437" w:rsidRDefault="000D42A5" w:rsidP="00A8445B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BY"/>
        </w:rPr>
      </w:pPr>
      <w:r>
        <w:rPr>
          <w:noProof/>
        </w:rPr>
        <w:drawing>
          <wp:inline distT="0" distB="0" distL="0" distR="0" wp14:anchorId="222BA21C" wp14:editId="6742AE71">
            <wp:extent cx="5943600" cy="39300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F8A5" w14:textId="51135D7A" w:rsidR="00D23A92" w:rsidRDefault="00D23A92" w:rsidP="00A748F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913FE6" w14:textId="77777777" w:rsidR="00020557" w:rsidRDefault="00020557" w:rsidP="00A748F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BFBE10" w14:textId="77777777" w:rsidR="00E1497A" w:rsidRDefault="00D23A92" w:rsidP="00A748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4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</w:t>
      </w:r>
      <w:r w:rsidR="00E1497A" w:rsidRPr="00E14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14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ирования:</w:t>
      </w:r>
    </w:p>
    <w:p w14:paraId="4FD80151" w14:textId="0A910728" w:rsidR="00E1497A" w:rsidRPr="0042517A" w:rsidRDefault="00D23A92" w:rsidP="0042517A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497A">
        <w:rPr>
          <w:rFonts w:ascii="Times New Roman" w:hAnsi="Times New Roman" w:cs="Times New Roman"/>
          <w:sz w:val="28"/>
          <w:szCs w:val="28"/>
        </w:rPr>
        <w:t xml:space="preserve">На этом этапе клиент направляет Команде проектирования запрос на создание нового интернет-сервиса, описывая цели, ключевые функции и ожидания от проекта. Команда проектирования взаимодействует с клиентом для уточнения всех требований и возможных ограничений, формируя техническую и проектную документацию. Подготовив концепцию и план реализации, команда передает необходимые данные в Команду разработки. </w:t>
      </w:r>
      <w:r w:rsidRPr="00E1497A">
        <w:rPr>
          <w:rFonts w:ascii="Times New Roman" w:hAnsi="Times New Roman" w:cs="Times New Roman"/>
          <w:sz w:val="28"/>
          <w:szCs w:val="28"/>
        </w:rPr>
        <w:lastRenderedPageBreak/>
        <w:t>Таким образом, проектирование создает основу для всех последующих этапов разработки сервиса.</w:t>
      </w:r>
    </w:p>
    <w:p w14:paraId="3BF697E2" w14:textId="77777777" w:rsidR="00E1497A" w:rsidRDefault="00D23A92" w:rsidP="00A748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4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</w:t>
      </w:r>
      <w:r w:rsidR="00E1497A" w:rsidRPr="00E14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14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работки:</w:t>
      </w:r>
    </w:p>
    <w:p w14:paraId="2209DFE4" w14:textId="1DE6D7EE" w:rsidR="00D23A92" w:rsidRPr="00E1497A" w:rsidRDefault="00D23A92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7A">
        <w:rPr>
          <w:rFonts w:ascii="Times New Roman" w:hAnsi="Times New Roman" w:cs="Times New Roman"/>
          <w:sz w:val="28"/>
          <w:szCs w:val="28"/>
        </w:rPr>
        <w:t>Получив проектную документацию, Команда разработки приступает к созданию сервиса. Этот этап включает:</w:t>
      </w:r>
    </w:p>
    <w:p w14:paraId="6FDEE3B3" w14:textId="77777777" w:rsidR="00D23A92" w:rsidRPr="00E1497A" w:rsidRDefault="00D23A92" w:rsidP="00E851BA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Проектирование структуры данных</w:t>
      </w:r>
      <w:r w:rsidRPr="00E1497A">
        <w:rPr>
          <w:rFonts w:ascii="Times New Roman" w:hAnsi="Times New Roman" w:cs="Times New Roman"/>
          <w:sz w:val="28"/>
          <w:szCs w:val="28"/>
        </w:rPr>
        <w:t>: разработчики создают и настраивают базу данных, учитывая все виды данных, которые должны храниться и обрабатываться.</w:t>
      </w:r>
    </w:p>
    <w:p w14:paraId="54D23ADE" w14:textId="77777777" w:rsidR="00D23A92" w:rsidRPr="00E1497A" w:rsidRDefault="00D23A92" w:rsidP="00E851BA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Создание функционала</w:t>
      </w:r>
      <w:r w:rsidRPr="00E1497A">
        <w:rPr>
          <w:rFonts w:ascii="Times New Roman" w:hAnsi="Times New Roman" w:cs="Times New Roman"/>
          <w:sz w:val="28"/>
          <w:szCs w:val="28"/>
        </w:rPr>
        <w:t>: Команда разработки пишет код для реализации функций, интерфейса и логики работы системы. В этом процессе также создаются тесты для внутренней проверки функций и исправления возможных ошибок.</w:t>
      </w:r>
    </w:p>
    <w:p w14:paraId="202945C5" w14:textId="77777777" w:rsidR="00D23A92" w:rsidRPr="00E1497A" w:rsidRDefault="00D23A92" w:rsidP="00E851BA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Проверка интеграции</w:t>
      </w:r>
      <w:r w:rsidRPr="00E1497A">
        <w:rPr>
          <w:rFonts w:ascii="Times New Roman" w:hAnsi="Times New Roman" w:cs="Times New Roman"/>
          <w:sz w:val="28"/>
          <w:szCs w:val="28"/>
        </w:rPr>
        <w:t>: разработчики тестируют, как различные компоненты системы работают вместе, чтобы все функции были согласованы и взаимодействовали корректно.</w:t>
      </w:r>
    </w:p>
    <w:p w14:paraId="6A66585A" w14:textId="2CB768CD" w:rsidR="00D23A92" w:rsidRDefault="00D23A92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7A">
        <w:rPr>
          <w:rFonts w:ascii="Times New Roman" w:hAnsi="Times New Roman" w:cs="Times New Roman"/>
          <w:sz w:val="28"/>
          <w:szCs w:val="28"/>
        </w:rPr>
        <w:t>После завершения разработки функциональный сервис передается Команде тестирования для более детального анализа качества.</w:t>
      </w:r>
    </w:p>
    <w:p w14:paraId="7E2A6FA5" w14:textId="77777777" w:rsidR="00E1497A" w:rsidRDefault="00E1497A" w:rsidP="00A748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9C92A64" w14:textId="77777777" w:rsidR="00E1497A" w:rsidRDefault="00D23A92" w:rsidP="00A748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4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 тестирования:</w:t>
      </w:r>
    </w:p>
    <w:p w14:paraId="735860F7" w14:textId="2F22EC1F" w:rsidR="00D23A92" w:rsidRPr="00E1497A" w:rsidRDefault="00D23A92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7A">
        <w:rPr>
          <w:rFonts w:ascii="Times New Roman" w:hAnsi="Times New Roman" w:cs="Times New Roman"/>
          <w:sz w:val="28"/>
          <w:szCs w:val="28"/>
        </w:rPr>
        <w:t>Команда тестирования проводит комплексную проверку сервиса:</w:t>
      </w:r>
    </w:p>
    <w:p w14:paraId="208CCFA1" w14:textId="77777777" w:rsidR="00D23A92" w:rsidRPr="00DF576F" w:rsidRDefault="00D23A92" w:rsidP="00E851BA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Функциональное тестирование</w:t>
      </w:r>
      <w:r w:rsidRPr="00DF576F">
        <w:rPr>
          <w:rFonts w:ascii="Times New Roman" w:hAnsi="Times New Roman" w:cs="Times New Roman"/>
          <w:sz w:val="28"/>
          <w:szCs w:val="28"/>
        </w:rPr>
        <w:t>: проверка отдельных функций на соответствие проектным требованиям.</w:t>
      </w:r>
    </w:p>
    <w:p w14:paraId="55061C8B" w14:textId="77777777" w:rsidR="00D23A92" w:rsidRPr="00DF576F" w:rsidRDefault="00D23A92" w:rsidP="00E851BA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Тестирование на наличие ошибок</w:t>
      </w:r>
      <w:r w:rsidRPr="00DF576F">
        <w:rPr>
          <w:rFonts w:ascii="Times New Roman" w:hAnsi="Times New Roman" w:cs="Times New Roman"/>
          <w:sz w:val="28"/>
          <w:szCs w:val="28"/>
        </w:rPr>
        <w:t>: команда анализирует работу сервиса, выявляет ошибки и сообщает о них Команде разработки.</w:t>
      </w:r>
    </w:p>
    <w:p w14:paraId="6681DE28" w14:textId="77777777" w:rsidR="00D23A92" w:rsidRPr="00DF576F" w:rsidRDefault="00D23A92" w:rsidP="00E851BA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Тестирование удобства использования</w:t>
      </w:r>
      <w:r w:rsidRPr="00DF576F">
        <w:rPr>
          <w:rFonts w:ascii="Times New Roman" w:hAnsi="Times New Roman" w:cs="Times New Roman"/>
          <w:sz w:val="28"/>
          <w:szCs w:val="28"/>
        </w:rPr>
        <w:t>: Команда проверяет, насколько интерфейс сервиса удобен и понятен пользователям.</w:t>
      </w:r>
    </w:p>
    <w:p w14:paraId="1F348052" w14:textId="0D86DF0E" w:rsidR="00D23A92" w:rsidRDefault="00D23A92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7A">
        <w:rPr>
          <w:rFonts w:ascii="Times New Roman" w:hAnsi="Times New Roman" w:cs="Times New Roman"/>
          <w:sz w:val="28"/>
          <w:szCs w:val="28"/>
        </w:rPr>
        <w:t>Ошибки и недоработки передаются обратно разработчикам для исправления. После успешного тестирования сервис подтверждается для клиента и передается на следующий этап.</w:t>
      </w:r>
    </w:p>
    <w:p w14:paraId="0A27E645" w14:textId="77777777" w:rsidR="00E1497A" w:rsidRPr="00E1497A" w:rsidRDefault="00E1497A" w:rsidP="00A748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3BD5E4" w14:textId="77777777" w:rsidR="00E1497A" w:rsidRDefault="00D23A92" w:rsidP="00A748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4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 внедрения:</w:t>
      </w:r>
    </w:p>
    <w:p w14:paraId="3C2B90D2" w14:textId="0085E8AD" w:rsidR="00D23A92" w:rsidRPr="00E1497A" w:rsidRDefault="00D23A92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7A">
        <w:rPr>
          <w:rFonts w:ascii="Times New Roman" w:hAnsi="Times New Roman" w:cs="Times New Roman"/>
          <w:sz w:val="28"/>
          <w:szCs w:val="28"/>
        </w:rPr>
        <w:t>На этапе внедрения Команда внедрения выполняет окончательную настройку сервиса и интеграцию с базой данных:</w:t>
      </w:r>
    </w:p>
    <w:p w14:paraId="6E5FA99E" w14:textId="77777777" w:rsidR="00D23A92" w:rsidRPr="00DF576F" w:rsidRDefault="00D23A92" w:rsidP="00E851BA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стройка базы данных</w:t>
      </w:r>
      <w:r w:rsidRPr="00DF576F">
        <w:rPr>
          <w:rFonts w:ascii="Times New Roman" w:hAnsi="Times New Roman" w:cs="Times New Roman"/>
          <w:sz w:val="28"/>
          <w:szCs w:val="28"/>
        </w:rPr>
        <w:t>: команда внедрения обеспечивает корректное подключение и работу базы данных с сервисом, настраивает параметры безопасности и доступности.</w:t>
      </w:r>
    </w:p>
    <w:p w14:paraId="66FB10BA" w14:textId="37B991CD" w:rsidR="00D23A92" w:rsidRPr="00DF576F" w:rsidRDefault="00D23A92" w:rsidP="00E851BA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Подготовка инструкций и обучение</w:t>
      </w:r>
      <w:r w:rsidRPr="00DF576F">
        <w:rPr>
          <w:rFonts w:ascii="Times New Roman" w:hAnsi="Times New Roman" w:cs="Times New Roman"/>
          <w:sz w:val="28"/>
          <w:szCs w:val="28"/>
        </w:rPr>
        <w:t>: клиент получает доступ к сервису вместе с инструкциями по его использованию. Если необходимо, Команда внедрения проводит обучение клиента по работе с сервисом.</w:t>
      </w:r>
    </w:p>
    <w:p w14:paraId="651B29CE" w14:textId="3956FF25" w:rsidR="00E1497A" w:rsidRDefault="00E1497A" w:rsidP="00A748FB">
      <w:pPr>
        <w:ind w:left="3600" w:firstLine="709"/>
        <w:rPr>
          <w:rFonts w:ascii="Times New Roman" w:hAnsi="Times New Roman" w:cs="Times New Roman"/>
          <w:sz w:val="28"/>
          <w:szCs w:val="28"/>
        </w:rPr>
      </w:pPr>
    </w:p>
    <w:p w14:paraId="59870D60" w14:textId="2D18FB09" w:rsidR="00DF576F" w:rsidRDefault="00DF576F" w:rsidP="00A748FB">
      <w:pPr>
        <w:ind w:left="3600" w:firstLine="709"/>
        <w:rPr>
          <w:rFonts w:ascii="Times New Roman" w:hAnsi="Times New Roman" w:cs="Times New Roman"/>
          <w:sz w:val="28"/>
          <w:szCs w:val="28"/>
        </w:rPr>
      </w:pPr>
    </w:p>
    <w:p w14:paraId="326355F9" w14:textId="77777777" w:rsidR="00DF576F" w:rsidRPr="00E1497A" w:rsidRDefault="00DF576F" w:rsidP="00A748FB">
      <w:pPr>
        <w:ind w:left="3600" w:firstLine="709"/>
        <w:rPr>
          <w:rFonts w:ascii="Times New Roman" w:hAnsi="Times New Roman" w:cs="Times New Roman"/>
          <w:sz w:val="28"/>
          <w:szCs w:val="28"/>
        </w:rPr>
      </w:pPr>
    </w:p>
    <w:p w14:paraId="37A6C77D" w14:textId="77777777" w:rsidR="00E1497A" w:rsidRDefault="00D23A92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 поддержки:</w:t>
      </w:r>
    </w:p>
    <w:p w14:paraId="48BD9300" w14:textId="48A68771" w:rsidR="00D23A92" w:rsidRPr="00E1497A" w:rsidRDefault="00D23A92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7A">
        <w:rPr>
          <w:rFonts w:ascii="Times New Roman" w:hAnsi="Times New Roman" w:cs="Times New Roman"/>
          <w:sz w:val="28"/>
          <w:szCs w:val="28"/>
        </w:rPr>
        <w:t>После внедрения клиент может обращаться к Команде поддержки для решения вопросов, связанных с работой сервиса:</w:t>
      </w:r>
    </w:p>
    <w:p w14:paraId="2BBD4244" w14:textId="77777777" w:rsidR="00D23A92" w:rsidRPr="00DF576F" w:rsidRDefault="00D23A92" w:rsidP="00E851BA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Ответы на вопросы</w:t>
      </w:r>
      <w:r w:rsidRPr="00DF576F">
        <w:rPr>
          <w:rFonts w:ascii="Times New Roman" w:hAnsi="Times New Roman" w:cs="Times New Roman"/>
          <w:sz w:val="28"/>
          <w:szCs w:val="28"/>
        </w:rPr>
        <w:t>: команда поддержки помогает пользователям решать текущие вопросы и предоставляет консультации по функционалу сервиса.</w:t>
      </w:r>
    </w:p>
    <w:p w14:paraId="16A3E753" w14:textId="77777777" w:rsidR="00D23A92" w:rsidRPr="00DF576F" w:rsidRDefault="00D23A92" w:rsidP="00E851BA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Обновления и исправления</w:t>
      </w:r>
      <w:r w:rsidRPr="00DF576F">
        <w:rPr>
          <w:rFonts w:ascii="Times New Roman" w:hAnsi="Times New Roman" w:cs="Times New Roman"/>
          <w:sz w:val="28"/>
          <w:szCs w:val="28"/>
        </w:rPr>
        <w:t>: в случае обнаружения ошибок или необходимости в улучшении функционала, поддержка инициирует запросы в Команду разработки.</w:t>
      </w:r>
    </w:p>
    <w:p w14:paraId="28EE0C9B" w14:textId="77777777" w:rsidR="00D23A92" w:rsidRPr="00DF576F" w:rsidRDefault="00D23A92" w:rsidP="00E851BA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Взаимодействие с базой данных</w:t>
      </w:r>
      <w:r w:rsidRPr="00DF576F">
        <w:rPr>
          <w:rFonts w:ascii="Times New Roman" w:hAnsi="Times New Roman" w:cs="Times New Roman"/>
          <w:sz w:val="28"/>
          <w:szCs w:val="28"/>
        </w:rPr>
        <w:t>: Команда поддержки следит за обновлением данных и стабильностью системы, предоставляя своевременные исправления и обновления по запросам пользователей.</w:t>
      </w:r>
    </w:p>
    <w:p w14:paraId="3441FCFA" w14:textId="19771596" w:rsidR="00D23A92" w:rsidRDefault="00D23A92" w:rsidP="00E9222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3CDC6" w14:textId="4379D3D6" w:rsidR="00F67C03" w:rsidRDefault="00F67C03" w:rsidP="00A748FB">
      <w:pPr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08758" w14:textId="7C150332" w:rsidR="00F67C03" w:rsidRDefault="00F67C03" w:rsidP="00A748FB">
      <w:pPr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89943" w14:textId="298C822C" w:rsidR="00F67C03" w:rsidRDefault="00F67C03" w:rsidP="00A748FB">
      <w:pPr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A9BDE" w14:textId="2AEA4ADF" w:rsidR="00F67C03" w:rsidRDefault="00F67C03" w:rsidP="00A748FB">
      <w:pPr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721D4" w14:textId="38E9B388" w:rsidR="00F67C03" w:rsidRDefault="00F67C03" w:rsidP="00A748FB">
      <w:pPr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9496F" w14:textId="2BA33025" w:rsidR="00F67C03" w:rsidRDefault="00F67C03" w:rsidP="00A748FB">
      <w:pPr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AC8FE" w14:textId="377D920A" w:rsidR="00F67C03" w:rsidRDefault="00F67C03" w:rsidP="00A748FB">
      <w:pPr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85456" w14:textId="42A844C1" w:rsidR="00F67C03" w:rsidRDefault="00F67C03" w:rsidP="00A748FB">
      <w:pPr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26DF7" w14:textId="77216C00" w:rsidR="00F67C03" w:rsidRDefault="00F67C03" w:rsidP="00A748FB">
      <w:pPr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942F2" w14:textId="27CA1D00" w:rsidR="00F67C03" w:rsidRDefault="00F67C03" w:rsidP="00A748FB">
      <w:pPr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74FBC" w14:textId="6C4AA4C1" w:rsidR="00F67C03" w:rsidRDefault="00F67C03" w:rsidP="00A748FB">
      <w:pPr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F6891" w14:textId="2C7B3E3F" w:rsidR="00F67C03" w:rsidRDefault="00F67C03" w:rsidP="00A748FB">
      <w:pPr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FB9E0" w14:textId="695A88AF" w:rsidR="00F67C03" w:rsidRDefault="00F67C03" w:rsidP="00A748FB">
      <w:pPr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42D41" w14:textId="5278DBC5" w:rsidR="00F67C03" w:rsidRDefault="00F67C03" w:rsidP="00E922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22DEC" w14:textId="140C2711" w:rsidR="00F67C03" w:rsidRDefault="00F67C03" w:rsidP="00A748F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шение об уровне услуг (SLA)</w:t>
      </w:r>
    </w:p>
    <w:p w14:paraId="31436615" w14:textId="77777777" w:rsidR="00F67C03" w:rsidRPr="00F67C03" w:rsidRDefault="00F67C03" w:rsidP="00A748F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8BB95" w14:textId="22AEDC9E" w:rsidR="00F67C03" w:rsidRPr="00F67C03" w:rsidRDefault="00F67C03" w:rsidP="00A748F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Стороны соглашения</w:t>
      </w:r>
    </w:p>
    <w:p w14:paraId="4BE11EEA" w14:textId="01B0023C" w:rsidR="00F67C03" w:rsidRDefault="00F67C03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Настоящее соглашение заключено между Администрацией интернет-сервиса (далее — Администрация) и Пользователями сервиса (далее — Пользователи).</w:t>
      </w:r>
    </w:p>
    <w:p w14:paraId="585259AA" w14:textId="77777777" w:rsidR="00F67C03" w:rsidRPr="00F67C03" w:rsidRDefault="00F67C03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BE468" w14:textId="3D3C4411" w:rsidR="00F67C03" w:rsidRPr="00F67C03" w:rsidRDefault="00F67C03" w:rsidP="00A748F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Сроки действия соглашения</w:t>
      </w:r>
    </w:p>
    <w:p w14:paraId="442624C0" w14:textId="4138B283" w:rsidR="00F67C03" w:rsidRDefault="00F67C03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 xml:space="preserve">Соглашение вступает в силу с момента регистрации Пользователя на платформе и действует до </w:t>
      </w:r>
      <w:r w:rsidR="0042517A">
        <w:rPr>
          <w:rFonts w:ascii="Times New Roman" w:hAnsi="Times New Roman" w:cs="Times New Roman"/>
          <w:sz w:val="28"/>
          <w:szCs w:val="28"/>
          <w:lang w:val="ru-RU"/>
        </w:rPr>
        <w:t>одного календарного месяца. По истечению срока действия соглашения</w:t>
      </w:r>
      <w:r w:rsidR="00F7724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2517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заново подтвердить его</w:t>
      </w:r>
      <w:r w:rsidRPr="00F67C03">
        <w:rPr>
          <w:rFonts w:ascii="Times New Roman" w:hAnsi="Times New Roman" w:cs="Times New Roman"/>
          <w:sz w:val="28"/>
          <w:szCs w:val="28"/>
        </w:rPr>
        <w:t>.</w:t>
      </w:r>
    </w:p>
    <w:p w14:paraId="0654C861" w14:textId="77777777" w:rsidR="00F67C03" w:rsidRPr="00F67C03" w:rsidRDefault="00F67C03" w:rsidP="00A748F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CB1B8" w14:textId="7683F6EF" w:rsidR="00F67C03" w:rsidRPr="00F67C03" w:rsidRDefault="00F67C03" w:rsidP="00A748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Расписание работы сервиса</w:t>
      </w:r>
    </w:p>
    <w:p w14:paraId="2D1A9CC3" w14:textId="3F9D81AC" w:rsidR="00F67C03" w:rsidRDefault="00F67C03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Интернет-сервис доступен круглосуточно, за исключением периодов планового обслуживания, о которых Пользователи будут уведомлены не менее чем за 24 часа</w:t>
      </w:r>
      <w:r w:rsidR="00F7724A">
        <w:rPr>
          <w:rFonts w:ascii="Times New Roman" w:hAnsi="Times New Roman" w:cs="Times New Roman"/>
          <w:sz w:val="28"/>
          <w:szCs w:val="28"/>
          <w:lang w:val="ru-RU"/>
        </w:rPr>
        <w:t xml:space="preserve"> (первый понедельник месяца)</w:t>
      </w:r>
      <w:r w:rsidRPr="00F67C03">
        <w:rPr>
          <w:rFonts w:ascii="Times New Roman" w:hAnsi="Times New Roman" w:cs="Times New Roman"/>
          <w:sz w:val="28"/>
          <w:szCs w:val="28"/>
        </w:rPr>
        <w:t>.</w:t>
      </w:r>
    </w:p>
    <w:p w14:paraId="3C71EF17" w14:textId="77777777" w:rsidR="00F67C03" w:rsidRPr="00F67C03" w:rsidRDefault="00F67C03" w:rsidP="00A748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0FCB22A" w14:textId="1D592E41" w:rsidR="00F67C03" w:rsidRPr="00F67C03" w:rsidRDefault="00F67C03" w:rsidP="00A748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Доступ к службам поддержки сервиса</w:t>
      </w:r>
    </w:p>
    <w:p w14:paraId="294BE07B" w14:textId="77777777" w:rsidR="00F67C03" w:rsidRPr="00F67C03" w:rsidRDefault="00F67C03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Пользователи могут обращаться в службу поддержки по следующим каналам:</w:t>
      </w:r>
    </w:p>
    <w:p w14:paraId="5EEFA5D3" w14:textId="5C13E18B" w:rsidR="00F67C03" w:rsidRPr="00F67C03" w:rsidRDefault="00F67C03" w:rsidP="00E851BA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Электронная почта:</w:t>
      </w:r>
      <w:r w:rsidRPr="00FE3311">
        <w:rPr>
          <w:rFonts w:ascii="Times New Roman" w:hAnsi="Times New Roman" w:cs="Times New Roman"/>
          <w:sz w:val="28"/>
          <w:szCs w:val="28"/>
        </w:rPr>
        <w:t xml:space="preserve"> support@service.com</w:t>
      </w:r>
    </w:p>
    <w:p w14:paraId="2AB97302" w14:textId="77777777" w:rsidR="00F67C03" w:rsidRPr="00F67C03" w:rsidRDefault="00F67C03" w:rsidP="00E851BA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Форма обратной связи: доступна в личном кабинете.</w:t>
      </w:r>
    </w:p>
    <w:p w14:paraId="277DE806" w14:textId="6FC0BA9B" w:rsidR="00F67C03" w:rsidRDefault="00F67C03" w:rsidP="00E851BA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Чат с оператором: работает ежедневно с 08:00 до 20:00 по местному времени.</w:t>
      </w:r>
    </w:p>
    <w:p w14:paraId="4FC3C5EB" w14:textId="77777777" w:rsidR="00F67C03" w:rsidRPr="00F67C03" w:rsidRDefault="00F67C03" w:rsidP="00A748FB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5C9A5" w14:textId="77777777" w:rsidR="000D42A5" w:rsidRPr="00790009" w:rsidRDefault="000D42A5" w:rsidP="0079000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0009">
        <w:rPr>
          <w:rFonts w:ascii="Times New Roman" w:hAnsi="Times New Roman" w:cs="Times New Roman"/>
          <w:b/>
          <w:bCs/>
          <w:sz w:val="28"/>
          <w:szCs w:val="28"/>
        </w:rPr>
        <w:t>Процедура сообщения о дефектах сервиса и порядок их исправления</w:t>
      </w:r>
    </w:p>
    <w:p w14:paraId="53D5732B" w14:textId="77777777" w:rsidR="000D42A5" w:rsidRPr="00790009" w:rsidRDefault="000D42A5" w:rsidP="00E851B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общение о дефекте</w:t>
      </w:r>
      <w:r w:rsidRPr="00790009">
        <w:rPr>
          <w:rFonts w:ascii="Times New Roman" w:hAnsi="Times New Roman" w:cs="Times New Roman"/>
          <w:sz w:val="28"/>
          <w:szCs w:val="28"/>
        </w:rPr>
        <w:t>: Пользователь обязан сообщить о дефекте через форму обратной связи, указав описание проблемы, шаги для её воспроизведения и контактные данные.</w:t>
      </w:r>
    </w:p>
    <w:p w14:paraId="3EB00EC0" w14:textId="77777777" w:rsidR="000D42A5" w:rsidRPr="00790009" w:rsidRDefault="000D42A5" w:rsidP="00E851B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ботка заявки</w:t>
      </w:r>
      <w:r w:rsidRPr="00790009">
        <w:rPr>
          <w:rFonts w:ascii="Times New Roman" w:hAnsi="Times New Roman" w:cs="Times New Roman"/>
          <w:sz w:val="28"/>
          <w:szCs w:val="28"/>
        </w:rPr>
        <w:t>:</w:t>
      </w:r>
    </w:p>
    <w:p w14:paraId="0332C0E8" w14:textId="77777777" w:rsidR="000D42A5" w:rsidRPr="00790009" w:rsidRDefault="000D42A5" w:rsidP="00E851BA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sz w:val="28"/>
          <w:szCs w:val="28"/>
        </w:rPr>
        <w:t>В течение 2 часов с момента получения заявки служба поддержки подтверждает получение сообщения.</w:t>
      </w:r>
    </w:p>
    <w:p w14:paraId="4D1F4000" w14:textId="77777777" w:rsidR="000D42A5" w:rsidRPr="00790009" w:rsidRDefault="000D42A5" w:rsidP="00E851BA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sz w:val="28"/>
          <w:szCs w:val="28"/>
        </w:rPr>
        <w:t>Заявки с высоким приоритетом (неработоспособность ключевых функций) рассматриваются в течение 8 рабочих часов.</w:t>
      </w:r>
    </w:p>
    <w:p w14:paraId="42E710ED" w14:textId="77777777" w:rsidR="000D42A5" w:rsidRPr="00790009" w:rsidRDefault="000D42A5" w:rsidP="00E851BA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sz w:val="28"/>
          <w:szCs w:val="28"/>
        </w:rPr>
        <w:lastRenderedPageBreak/>
        <w:t>Заявки с низким приоритетом обрабатываются в течение 48 рабочих часов.</w:t>
      </w:r>
    </w:p>
    <w:p w14:paraId="3581252C" w14:textId="77777777" w:rsidR="000D42A5" w:rsidRPr="00790009" w:rsidRDefault="000D42A5" w:rsidP="00E851B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900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оритизация</w:t>
      </w:r>
      <w:proofErr w:type="spellEnd"/>
      <w:r w:rsidRPr="007900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явок осуществляется следующим образом</w:t>
      </w:r>
      <w:r w:rsidRPr="00790009">
        <w:rPr>
          <w:rFonts w:ascii="Times New Roman" w:hAnsi="Times New Roman" w:cs="Times New Roman"/>
          <w:sz w:val="28"/>
          <w:szCs w:val="28"/>
        </w:rPr>
        <w:t>:</w:t>
      </w:r>
    </w:p>
    <w:p w14:paraId="367BD0FE" w14:textId="77777777" w:rsidR="000D42A5" w:rsidRPr="00790009" w:rsidRDefault="000D42A5" w:rsidP="00E851BA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sz w:val="28"/>
          <w:szCs w:val="28"/>
        </w:rPr>
        <w:t>Высокий приоритет: Проблемы, полностью препятствующие использованию ключевых функций сервиса. Такие заявки рассматриваются незамедлительно.</w:t>
      </w:r>
    </w:p>
    <w:p w14:paraId="470D691B" w14:textId="77777777" w:rsidR="000D42A5" w:rsidRPr="00790009" w:rsidRDefault="000D42A5" w:rsidP="00E851BA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sz w:val="28"/>
          <w:szCs w:val="28"/>
        </w:rPr>
        <w:t>Средний приоритет: Частичная потеря функциональности без полного прекращения работы сервиса.</w:t>
      </w:r>
    </w:p>
    <w:p w14:paraId="6885F990" w14:textId="77777777" w:rsidR="000D42A5" w:rsidRPr="00790009" w:rsidRDefault="000D42A5" w:rsidP="00E851BA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sz w:val="28"/>
          <w:szCs w:val="28"/>
        </w:rPr>
        <w:t>Низкий приоритет: Некритичные ошибки или запросы на уточнение информации.</w:t>
      </w:r>
    </w:p>
    <w:p w14:paraId="76C3F176" w14:textId="77777777" w:rsidR="000D42A5" w:rsidRPr="00790009" w:rsidRDefault="000D42A5" w:rsidP="00E851B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равление дефекта</w:t>
      </w:r>
      <w:r w:rsidRPr="00790009">
        <w:rPr>
          <w:rFonts w:ascii="Times New Roman" w:hAnsi="Times New Roman" w:cs="Times New Roman"/>
          <w:sz w:val="28"/>
          <w:szCs w:val="28"/>
        </w:rPr>
        <w:t>: Сроки исправления зависят от сложности проблемы и могут составлять до 5 рабочих дней.</w:t>
      </w:r>
    </w:p>
    <w:p w14:paraId="2C0FB981" w14:textId="10A15A07" w:rsidR="00F67C03" w:rsidRPr="000D42A5" w:rsidRDefault="00F67C03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90775D8" w14:textId="77777777" w:rsidR="00F67C03" w:rsidRPr="00F67C03" w:rsidRDefault="00F67C03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E1794" w14:textId="1A4CD558" w:rsidR="00F67C03" w:rsidRPr="00F67C03" w:rsidRDefault="00F67C03" w:rsidP="00A748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Процедура запроса на изменение сервиса и порядок ответа</w:t>
      </w:r>
    </w:p>
    <w:p w14:paraId="091B514D" w14:textId="77777777" w:rsidR="00F67C03" w:rsidRPr="00F67C03" w:rsidRDefault="00F67C03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i/>
          <w:iCs/>
          <w:sz w:val="28"/>
          <w:szCs w:val="28"/>
        </w:rPr>
        <w:t>Отправка запроса</w:t>
      </w:r>
      <w:r w:rsidRPr="00F67C03">
        <w:rPr>
          <w:rFonts w:ascii="Times New Roman" w:hAnsi="Times New Roman" w:cs="Times New Roman"/>
          <w:sz w:val="28"/>
          <w:szCs w:val="28"/>
        </w:rPr>
        <w:t>: Пользователь отправляет запрос через специальную форму в личном кабинете.</w:t>
      </w:r>
    </w:p>
    <w:p w14:paraId="780AA3DA" w14:textId="77777777" w:rsidR="00F67C03" w:rsidRPr="00F67C03" w:rsidRDefault="00F67C03" w:rsidP="00A748F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7C03">
        <w:rPr>
          <w:rFonts w:ascii="Times New Roman" w:hAnsi="Times New Roman" w:cs="Times New Roman"/>
          <w:i/>
          <w:iCs/>
          <w:sz w:val="28"/>
          <w:szCs w:val="28"/>
        </w:rPr>
        <w:t xml:space="preserve">Рассмотрение: </w:t>
      </w:r>
    </w:p>
    <w:p w14:paraId="4B3CDAD4" w14:textId="77777777" w:rsidR="00F67C03" w:rsidRPr="00F67C03" w:rsidRDefault="00F67C03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Администрация подтверждает получение запроса в течение 24 часов.</w:t>
      </w:r>
    </w:p>
    <w:p w14:paraId="78A3E1EF" w14:textId="77777777" w:rsidR="00F67C03" w:rsidRPr="00F67C03" w:rsidRDefault="00F67C03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Срок рассмотрения запроса составляет до 10 рабочих дней.</w:t>
      </w:r>
    </w:p>
    <w:p w14:paraId="421F95BF" w14:textId="1B734F9A" w:rsidR="00F67C03" w:rsidRDefault="00F67C03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Результат рассмотрения: Пользователь получает уведомление о принятом решении, включая возможные сроки реализации изменения.</w:t>
      </w:r>
    </w:p>
    <w:p w14:paraId="31C183DE" w14:textId="77777777" w:rsidR="00F67C03" w:rsidRPr="00F67C03" w:rsidRDefault="00F67C03" w:rsidP="00A748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0C0870B" w14:textId="02B9580B" w:rsidR="00F67C03" w:rsidRPr="00F67C03" w:rsidRDefault="00F67C03" w:rsidP="00A748F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Гарантированное время отклика на запрос к сервису</w:t>
      </w:r>
    </w:p>
    <w:p w14:paraId="050995DA" w14:textId="72B8E3AF" w:rsidR="00F67C03" w:rsidRDefault="00F67C03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Время отклика на запрос пользователя в системе: не более 3 секунд при наличии стабильного подключения к сети интернет.</w:t>
      </w:r>
    </w:p>
    <w:p w14:paraId="3A03AF5B" w14:textId="77777777" w:rsidR="00F67C03" w:rsidRPr="00F67C03" w:rsidRDefault="00F67C03" w:rsidP="00A748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C69267" w14:textId="4B9D75B1" w:rsidR="00F67C03" w:rsidRPr="00F67C03" w:rsidRDefault="00F67C03" w:rsidP="00A748F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Гарантированная доступность сервиса</w:t>
      </w:r>
    </w:p>
    <w:p w14:paraId="6BEB5AD3" w14:textId="79858236" w:rsidR="00F67C03" w:rsidRDefault="00F67C03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Гарантированная доступность сервиса составляет 99</w:t>
      </w:r>
      <w:r w:rsidR="004D348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67C03">
        <w:rPr>
          <w:rFonts w:ascii="Times New Roman" w:hAnsi="Times New Roman" w:cs="Times New Roman"/>
          <w:sz w:val="28"/>
          <w:szCs w:val="28"/>
        </w:rPr>
        <w:t>8% в месяц. Исключение составляют периоды планового обслуживания и обстоятельства непреодолимой силы (форс-мажор).</w:t>
      </w:r>
    </w:p>
    <w:p w14:paraId="1743CA04" w14:textId="77777777" w:rsidR="00F67C03" w:rsidRPr="00F67C03" w:rsidRDefault="00F67C03" w:rsidP="00A748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F082F96" w14:textId="23B633A3" w:rsidR="00F67C03" w:rsidRPr="00F67C03" w:rsidRDefault="00F67C03" w:rsidP="00A748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Описание способов оплаты</w:t>
      </w:r>
    </w:p>
    <w:p w14:paraId="38166CBA" w14:textId="77777777" w:rsidR="00F67C03" w:rsidRPr="00F67C03" w:rsidRDefault="00F67C03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 xml:space="preserve">Сервис использует интеграцию с системой </w:t>
      </w:r>
      <w:proofErr w:type="spellStart"/>
      <w:r w:rsidRPr="00F67C03">
        <w:rPr>
          <w:rFonts w:ascii="Times New Roman" w:hAnsi="Times New Roman" w:cs="Times New Roman"/>
          <w:sz w:val="28"/>
          <w:szCs w:val="28"/>
        </w:rPr>
        <w:t>WebPay</w:t>
      </w:r>
      <w:proofErr w:type="spellEnd"/>
      <w:r w:rsidRPr="00F67C03">
        <w:rPr>
          <w:rFonts w:ascii="Times New Roman" w:hAnsi="Times New Roman" w:cs="Times New Roman"/>
          <w:sz w:val="28"/>
          <w:szCs w:val="28"/>
        </w:rPr>
        <w:t>. Пользователи могут осуществлять оплату через:</w:t>
      </w:r>
    </w:p>
    <w:p w14:paraId="4F55F03D" w14:textId="774C1656" w:rsidR="00F67C03" w:rsidRPr="00F67C03" w:rsidRDefault="00F67C03" w:rsidP="00E851BA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Банковские карты (Visa, MasterCard</w:t>
      </w:r>
      <w:r w:rsidRPr="00F67C03">
        <w:rPr>
          <w:rFonts w:ascii="Times New Roman" w:hAnsi="Times New Roman" w:cs="Times New Roman"/>
          <w:sz w:val="28"/>
          <w:szCs w:val="28"/>
          <w:lang w:val="ru-RU"/>
        </w:rPr>
        <w:t>, МИР</w:t>
      </w:r>
      <w:r w:rsidRPr="00F67C03">
        <w:rPr>
          <w:rFonts w:ascii="Times New Roman" w:hAnsi="Times New Roman" w:cs="Times New Roman"/>
          <w:sz w:val="28"/>
          <w:szCs w:val="28"/>
        </w:rPr>
        <w:t>).</w:t>
      </w:r>
    </w:p>
    <w:p w14:paraId="2EEE37BE" w14:textId="3D01EC16" w:rsidR="00F67C03" w:rsidRPr="00F67C03" w:rsidRDefault="00F67C03" w:rsidP="00E851BA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lastRenderedPageBreak/>
        <w:t>Электронные кошельки.</w:t>
      </w:r>
    </w:p>
    <w:p w14:paraId="0DCAD1CD" w14:textId="77777777" w:rsidR="00F67C03" w:rsidRPr="00F67C03" w:rsidRDefault="00F67C03" w:rsidP="00A748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88E70A9" w14:textId="167F57C8" w:rsidR="00F67C03" w:rsidRPr="00F67C03" w:rsidRDefault="00F67C03" w:rsidP="00A748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Контакты администрации сервиса</w:t>
      </w:r>
    </w:p>
    <w:p w14:paraId="6B84DBF5" w14:textId="28DED965" w:rsidR="00F67C03" w:rsidRPr="00F67C03" w:rsidRDefault="00F67C03" w:rsidP="00E851BA">
      <w:pPr>
        <w:pStyle w:val="a7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FE3311">
        <w:rPr>
          <w:rFonts w:ascii="Times New Roman" w:hAnsi="Times New Roman" w:cs="Times New Roman"/>
          <w:sz w:val="28"/>
          <w:szCs w:val="28"/>
        </w:rPr>
        <w:t>admin@service.com</w:t>
      </w:r>
    </w:p>
    <w:p w14:paraId="62F73AAA" w14:textId="77777777" w:rsidR="00F67C03" w:rsidRPr="00F67C03" w:rsidRDefault="00F67C03" w:rsidP="00E851BA">
      <w:pPr>
        <w:pStyle w:val="a7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Телефон: +1-800-123-4567</w:t>
      </w:r>
    </w:p>
    <w:p w14:paraId="419284EB" w14:textId="77777777" w:rsidR="00F67C03" w:rsidRPr="00A73437" w:rsidRDefault="00F67C03" w:rsidP="00E851BA">
      <w:pPr>
        <w:pStyle w:val="a7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67C03">
        <w:rPr>
          <w:rFonts w:ascii="Times New Roman" w:hAnsi="Times New Roman" w:cs="Times New Roman"/>
          <w:sz w:val="28"/>
          <w:szCs w:val="28"/>
        </w:rPr>
        <w:t>Почтовый</w:t>
      </w:r>
      <w:r w:rsidRPr="00A734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7C03">
        <w:rPr>
          <w:rFonts w:ascii="Times New Roman" w:hAnsi="Times New Roman" w:cs="Times New Roman"/>
          <w:sz w:val="28"/>
          <w:szCs w:val="28"/>
        </w:rPr>
        <w:t>адрес</w:t>
      </w:r>
      <w:r w:rsidRPr="00A73437">
        <w:rPr>
          <w:rFonts w:ascii="Times New Roman" w:hAnsi="Times New Roman" w:cs="Times New Roman"/>
          <w:sz w:val="28"/>
          <w:szCs w:val="28"/>
          <w:lang w:val="en-US"/>
        </w:rPr>
        <w:t>: 123 Service St., Tech City, Country</w:t>
      </w:r>
    </w:p>
    <w:p w14:paraId="01940783" w14:textId="4B4AC16B" w:rsidR="00F67C03" w:rsidRPr="00A73437" w:rsidRDefault="00F67C03" w:rsidP="00A748F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43D0FE2" w14:textId="77777777" w:rsidR="0042517A" w:rsidRPr="00334572" w:rsidRDefault="0042517A" w:rsidP="00A748F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656517" w14:textId="28EBAC48" w:rsidR="00816379" w:rsidRDefault="00816379" w:rsidP="00A748F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16379">
        <w:rPr>
          <w:rFonts w:ascii="Times New Roman" w:hAnsi="Times New Roman" w:cs="Times New Roman"/>
          <w:b/>
          <w:bCs/>
          <w:sz w:val="28"/>
          <w:szCs w:val="28"/>
        </w:rPr>
        <w:t>Организационное обеспечение информационной системы</w:t>
      </w:r>
    </w:p>
    <w:p w14:paraId="1393E3A1" w14:textId="77777777" w:rsidR="00816379" w:rsidRPr="00816379" w:rsidRDefault="00816379" w:rsidP="00A748F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3CD8A" w14:textId="77777777" w:rsidR="00816379" w:rsidRPr="00816379" w:rsidRDefault="00816379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Интернет-сервис принадлежит компании "</w:t>
      </w:r>
      <w:r w:rsidRPr="00816379">
        <w:rPr>
          <w:rFonts w:ascii="Times New Roman" w:hAnsi="Times New Roman" w:cs="Times New Roman"/>
          <w:b/>
          <w:bCs/>
          <w:sz w:val="28"/>
          <w:szCs w:val="28"/>
        </w:rPr>
        <w:t xml:space="preserve">Digital </w:t>
      </w:r>
      <w:proofErr w:type="spellStart"/>
      <w:r w:rsidRPr="00816379">
        <w:rPr>
          <w:rFonts w:ascii="Times New Roman" w:hAnsi="Times New Roman" w:cs="Times New Roman"/>
          <w:b/>
          <w:bCs/>
          <w:sz w:val="28"/>
          <w:szCs w:val="28"/>
        </w:rPr>
        <w:t>Freelance</w:t>
      </w:r>
      <w:proofErr w:type="spellEnd"/>
      <w:r w:rsidRPr="00816379">
        <w:rPr>
          <w:rFonts w:ascii="Times New Roman" w:hAnsi="Times New Roman" w:cs="Times New Roman"/>
          <w:b/>
          <w:bCs/>
          <w:sz w:val="28"/>
          <w:szCs w:val="28"/>
        </w:rPr>
        <w:t xml:space="preserve"> Solutions</w:t>
      </w:r>
      <w:r w:rsidRPr="00816379">
        <w:rPr>
          <w:rFonts w:ascii="Times New Roman" w:hAnsi="Times New Roman" w:cs="Times New Roman"/>
          <w:sz w:val="28"/>
          <w:szCs w:val="28"/>
        </w:rPr>
        <w:t>" (далее —</w:t>
      </w:r>
      <w:r w:rsidRPr="00816379">
        <w:rPr>
          <w:rFonts w:ascii="Times New Roman" w:hAnsi="Times New Roman" w:cs="Times New Roman"/>
          <w:b/>
          <w:bCs/>
          <w:sz w:val="28"/>
          <w:szCs w:val="28"/>
        </w:rPr>
        <w:t xml:space="preserve"> Владелец</w:t>
      </w:r>
      <w:r w:rsidRPr="00816379">
        <w:rPr>
          <w:rFonts w:ascii="Times New Roman" w:hAnsi="Times New Roman" w:cs="Times New Roman"/>
          <w:sz w:val="28"/>
          <w:szCs w:val="28"/>
        </w:rPr>
        <w:t xml:space="preserve">), которая специализируется на разработке и поддержке цифровых платформ для бизнеса. </w:t>
      </w:r>
      <w:r w:rsidRPr="00816379">
        <w:rPr>
          <w:rFonts w:ascii="Times New Roman" w:hAnsi="Times New Roman" w:cs="Times New Roman"/>
          <w:b/>
          <w:bCs/>
          <w:sz w:val="28"/>
          <w:szCs w:val="28"/>
        </w:rPr>
        <w:t>Владелец</w:t>
      </w:r>
      <w:r w:rsidRPr="00816379">
        <w:rPr>
          <w:rFonts w:ascii="Times New Roman" w:hAnsi="Times New Roman" w:cs="Times New Roman"/>
          <w:sz w:val="28"/>
          <w:szCs w:val="28"/>
        </w:rPr>
        <w:t xml:space="preserve"> обеспечивает эксплуатацию и поддержку сервиса через специально созданную организационную структуру.</w:t>
      </w:r>
    </w:p>
    <w:p w14:paraId="21510B17" w14:textId="77777777" w:rsidR="00816379" w:rsidRPr="00816379" w:rsidRDefault="00816379" w:rsidP="00A748FB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16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ая структура компании</w:t>
      </w:r>
    </w:p>
    <w:p w14:paraId="6F15F932" w14:textId="5D36FB83" w:rsidR="00020557" w:rsidRPr="00816379" w:rsidRDefault="00816379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Для эффективного функционирования и обеспечения высокого уровня сервиса компания включает несколько ключевых отделов:</w:t>
      </w:r>
    </w:p>
    <w:p w14:paraId="0A0EFC9F" w14:textId="77777777" w:rsidR="00816379" w:rsidRPr="00816379" w:rsidRDefault="00816379" w:rsidP="00A748F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379">
        <w:rPr>
          <w:rFonts w:ascii="Times New Roman" w:hAnsi="Times New Roman" w:cs="Times New Roman"/>
          <w:i/>
          <w:iCs/>
          <w:sz w:val="28"/>
          <w:szCs w:val="28"/>
        </w:rPr>
        <w:t>Отдел проектирования и разработки</w:t>
      </w:r>
    </w:p>
    <w:p w14:paraId="7BFE13D5" w14:textId="77777777" w:rsidR="00816379" w:rsidRPr="00816379" w:rsidRDefault="00816379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816379">
        <w:rPr>
          <w:rFonts w:ascii="Times New Roman" w:hAnsi="Times New Roman" w:cs="Times New Roman"/>
          <w:sz w:val="28"/>
          <w:szCs w:val="28"/>
        </w:rPr>
        <w:t>: разработка, тестирование и внедрение новых функций сервиса, исправление ошибок.</w:t>
      </w:r>
    </w:p>
    <w:p w14:paraId="5D4BDBCC" w14:textId="77777777" w:rsidR="00816379" w:rsidRPr="00816379" w:rsidRDefault="00816379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Состав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423C000B" w14:textId="77777777" w:rsidR="00816379" w:rsidRPr="00816379" w:rsidRDefault="00816379" w:rsidP="00E851BA">
      <w:pPr>
        <w:pStyle w:val="a7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Руководитель разработки (1 человек).</w:t>
      </w:r>
    </w:p>
    <w:p w14:paraId="12DA8528" w14:textId="77777777" w:rsidR="00816379" w:rsidRPr="00816379" w:rsidRDefault="00816379" w:rsidP="00E851BA">
      <w:pPr>
        <w:pStyle w:val="a7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Ведущий программист (2 человека).</w:t>
      </w:r>
    </w:p>
    <w:p w14:paraId="64331D3B" w14:textId="779000AB" w:rsidR="00816379" w:rsidRPr="00816379" w:rsidRDefault="00816379" w:rsidP="00E851BA">
      <w:pPr>
        <w:pStyle w:val="a7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Разработчики программного обеспечения (</w:t>
      </w:r>
      <w:r w:rsidR="0042517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16379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14:paraId="17F54823" w14:textId="6A7697DB" w:rsidR="00816379" w:rsidRDefault="00816379" w:rsidP="00E851BA">
      <w:pPr>
        <w:pStyle w:val="a7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Специалисты по тестированию ПО (2 человека).</w:t>
      </w:r>
    </w:p>
    <w:p w14:paraId="62AC9096" w14:textId="4029262E" w:rsidR="0042517A" w:rsidRDefault="0042517A" w:rsidP="00E851BA">
      <w:pPr>
        <w:pStyle w:val="a7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щик (1 человек)</w:t>
      </w:r>
      <w:r w:rsidR="00110D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1D2FA2" w14:textId="0DBCF92D" w:rsidR="00FE3311" w:rsidRPr="00816379" w:rsidRDefault="00816379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339175AE" w14:textId="62699E83" w:rsidR="00FE3311" w:rsidRPr="00FE3311" w:rsidRDefault="00FE3311" w:rsidP="00E851BA">
      <w:pPr>
        <w:pStyle w:val="a7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дизайна.</w:t>
      </w:r>
    </w:p>
    <w:p w14:paraId="3A81819C" w14:textId="74491AAE" w:rsidR="00816379" w:rsidRDefault="00816379" w:rsidP="00E851BA">
      <w:pPr>
        <w:pStyle w:val="a7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Создание и обновление кода системы.</w:t>
      </w:r>
    </w:p>
    <w:p w14:paraId="1556047B" w14:textId="77777777" w:rsidR="00816379" w:rsidRPr="00816379" w:rsidRDefault="00816379" w:rsidP="00E851BA">
      <w:pPr>
        <w:pStyle w:val="a7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Тестирование на всех этапах разработки.</w:t>
      </w:r>
    </w:p>
    <w:p w14:paraId="30E69678" w14:textId="08F2E7A7" w:rsidR="00020557" w:rsidRPr="00020557" w:rsidRDefault="00816379" w:rsidP="00E851BA">
      <w:pPr>
        <w:pStyle w:val="a7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Интеграция сервиса с внешними системами.</w:t>
      </w:r>
    </w:p>
    <w:p w14:paraId="55A8A980" w14:textId="77777777" w:rsidR="00816379" w:rsidRPr="00816379" w:rsidRDefault="00816379" w:rsidP="00A748F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379">
        <w:rPr>
          <w:rFonts w:ascii="Times New Roman" w:hAnsi="Times New Roman" w:cs="Times New Roman"/>
          <w:i/>
          <w:iCs/>
          <w:sz w:val="28"/>
          <w:szCs w:val="28"/>
        </w:rPr>
        <w:t>Отдел эксплуатации и технической поддержки</w:t>
      </w:r>
    </w:p>
    <w:p w14:paraId="427B75A8" w14:textId="77777777" w:rsidR="00816379" w:rsidRPr="00816379" w:rsidRDefault="00816379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816379">
        <w:rPr>
          <w:rFonts w:ascii="Times New Roman" w:hAnsi="Times New Roman" w:cs="Times New Roman"/>
          <w:sz w:val="28"/>
          <w:szCs w:val="28"/>
        </w:rPr>
        <w:t>: обеспечение бесперебойной работы сервиса и взаимодействие с пользователями.</w:t>
      </w:r>
    </w:p>
    <w:p w14:paraId="155D85ED" w14:textId="77777777" w:rsidR="00816379" w:rsidRPr="00816379" w:rsidRDefault="00816379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Состав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3FE78B0C" w14:textId="77777777" w:rsidR="00816379" w:rsidRPr="00816379" w:rsidRDefault="00816379" w:rsidP="00E851BA">
      <w:pPr>
        <w:pStyle w:val="a7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Руководитель отдела поддержки (1 человек).</w:t>
      </w:r>
    </w:p>
    <w:p w14:paraId="30CE1CCF" w14:textId="77777777" w:rsidR="00816379" w:rsidRPr="00816379" w:rsidRDefault="00816379" w:rsidP="00E851BA">
      <w:pPr>
        <w:pStyle w:val="a7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lastRenderedPageBreak/>
        <w:t>Специалисты службы поддержки (5 человек).</w:t>
      </w:r>
    </w:p>
    <w:p w14:paraId="6E33F5AE" w14:textId="77777777" w:rsidR="00816379" w:rsidRPr="00816379" w:rsidRDefault="00816379" w:rsidP="00E851BA">
      <w:pPr>
        <w:pStyle w:val="a7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Системные администраторы (2 человека).</w:t>
      </w:r>
    </w:p>
    <w:p w14:paraId="5A651529" w14:textId="77777777" w:rsidR="00816379" w:rsidRPr="00816379" w:rsidRDefault="00816379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72E9B6F5" w14:textId="77777777" w:rsidR="00816379" w:rsidRPr="00816379" w:rsidRDefault="00816379" w:rsidP="00E851BA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Мониторинг доступности и производительности сервиса.</w:t>
      </w:r>
    </w:p>
    <w:p w14:paraId="0B1CD8E2" w14:textId="77777777" w:rsidR="00816379" w:rsidRPr="00816379" w:rsidRDefault="00816379" w:rsidP="00E851BA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Поддержка пользователей через электронную почту, чат и горячую линию.</w:t>
      </w:r>
    </w:p>
    <w:p w14:paraId="79D32153" w14:textId="69AD9FE6" w:rsidR="00020557" w:rsidRDefault="00816379" w:rsidP="00E851BA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Устранение технических неисправностей.</w:t>
      </w:r>
    </w:p>
    <w:p w14:paraId="44DC172B" w14:textId="77777777" w:rsidR="00FE3311" w:rsidRPr="00FE3311" w:rsidRDefault="00FE3311" w:rsidP="00A748FB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55922" w14:textId="77777777" w:rsidR="00816379" w:rsidRPr="00816379" w:rsidRDefault="00816379" w:rsidP="00A748F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379">
        <w:rPr>
          <w:rFonts w:ascii="Times New Roman" w:hAnsi="Times New Roman" w:cs="Times New Roman"/>
          <w:i/>
          <w:iCs/>
          <w:sz w:val="28"/>
          <w:szCs w:val="28"/>
        </w:rPr>
        <w:t>Отдел аналитики и маркетинга</w:t>
      </w:r>
    </w:p>
    <w:p w14:paraId="6C9927B8" w14:textId="77777777" w:rsidR="00816379" w:rsidRPr="00816379" w:rsidRDefault="00816379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816379">
        <w:rPr>
          <w:rFonts w:ascii="Times New Roman" w:hAnsi="Times New Roman" w:cs="Times New Roman"/>
          <w:sz w:val="28"/>
          <w:szCs w:val="28"/>
        </w:rPr>
        <w:t>: анализ использования сервиса, привлечение новых пользователей и повышение их вовлеченности.</w:t>
      </w:r>
    </w:p>
    <w:p w14:paraId="4A95AACA" w14:textId="77777777" w:rsidR="00816379" w:rsidRPr="00816379" w:rsidRDefault="00816379" w:rsidP="00A74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Состав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6AC5E56A" w14:textId="77777777" w:rsidR="00816379" w:rsidRPr="00816379" w:rsidRDefault="00816379" w:rsidP="00E851BA">
      <w:pPr>
        <w:pStyle w:val="a7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Руководитель аналитического отдела (1 человек).</w:t>
      </w:r>
    </w:p>
    <w:p w14:paraId="44FF1223" w14:textId="77777777" w:rsidR="00816379" w:rsidRPr="00816379" w:rsidRDefault="00816379" w:rsidP="00E851BA">
      <w:pPr>
        <w:pStyle w:val="a7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Специалисты по маркетингу (3 человека).</w:t>
      </w:r>
    </w:p>
    <w:p w14:paraId="0867A1A9" w14:textId="77777777" w:rsidR="00816379" w:rsidRPr="00816379" w:rsidRDefault="00816379" w:rsidP="00E851BA">
      <w:pPr>
        <w:pStyle w:val="a7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Аналитики данных (2 человека).</w:t>
      </w:r>
    </w:p>
    <w:p w14:paraId="0AB174D0" w14:textId="77777777" w:rsidR="00816379" w:rsidRPr="00816379" w:rsidRDefault="00816379" w:rsidP="00E92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54DB0DAD" w14:textId="77777777" w:rsidR="00816379" w:rsidRPr="00816379" w:rsidRDefault="00816379" w:rsidP="00E851BA">
      <w:pPr>
        <w:pStyle w:val="a7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Сбор и анализ данных об использовании сервиса.</w:t>
      </w:r>
    </w:p>
    <w:p w14:paraId="72A895F0" w14:textId="77777777" w:rsidR="00816379" w:rsidRPr="00816379" w:rsidRDefault="00816379" w:rsidP="00E851BA">
      <w:pPr>
        <w:pStyle w:val="a7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Разработка стратегий для повышения конкурентоспособности.</w:t>
      </w:r>
    </w:p>
    <w:p w14:paraId="1D047AB9" w14:textId="6B080A4F" w:rsidR="00020557" w:rsidRPr="00020557" w:rsidRDefault="00816379" w:rsidP="00E851BA">
      <w:pPr>
        <w:pStyle w:val="a7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Подготовка отчетов и рекомендаций для отдела разработки.</w:t>
      </w:r>
    </w:p>
    <w:p w14:paraId="666697A9" w14:textId="77777777" w:rsidR="00816379" w:rsidRPr="00816379" w:rsidRDefault="00816379" w:rsidP="00E92225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379">
        <w:rPr>
          <w:rFonts w:ascii="Times New Roman" w:hAnsi="Times New Roman" w:cs="Times New Roman"/>
          <w:i/>
          <w:iCs/>
          <w:sz w:val="28"/>
          <w:szCs w:val="28"/>
        </w:rPr>
        <w:t>Административный отдел</w:t>
      </w:r>
    </w:p>
    <w:p w14:paraId="08D52622" w14:textId="77777777" w:rsidR="00816379" w:rsidRPr="00816379" w:rsidRDefault="00816379" w:rsidP="00E92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816379">
        <w:rPr>
          <w:rFonts w:ascii="Times New Roman" w:hAnsi="Times New Roman" w:cs="Times New Roman"/>
          <w:sz w:val="28"/>
          <w:szCs w:val="28"/>
        </w:rPr>
        <w:t>: управление компанией и координация работы всех отделов.</w:t>
      </w:r>
    </w:p>
    <w:p w14:paraId="7424A3DD" w14:textId="77777777" w:rsidR="00816379" w:rsidRPr="00816379" w:rsidRDefault="00816379" w:rsidP="00E92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Состав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3CAF5A5C" w14:textId="77777777" w:rsidR="00816379" w:rsidRPr="00816379" w:rsidRDefault="00816379" w:rsidP="00E851BA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Генеральный директор (1 человек).</w:t>
      </w:r>
    </w:p>
    <w:p w14:paraId="2E2A45AD" w14:textId="77777777" w:rsidR="00816379" w:rsidRPr="00816379" w:rsidRDefault="00816379" w:rsidP="00E851BA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Финансовый менеджер (1 человек).</w:t>
      </w:r>
    </w:p>
    <w:p w14:paraId="26BFD7EA" w14:textId="77777777" w:rsidR="00816379" w:rsidRPr="00816379" w:rsidRDefault="00816379" w:rsidP="00E851BA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Юрист (1 человек).</w:t>
      </w:r>
    </w:p>
    <w:p w14:paraId="28CAEC39" w14:textId="77777777" w:rsidR="00816379" w:rsidRPr="00816379" w:rsidRDefault="00816379" w:rsidP="00E92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0BD513BD" w14:textId="77777777" w:rsidR="00816379" w:rsidRPr="00816379" w:rsidRDefault="00816379" w:rsidP="00E851BA">
      <w:pPr>
        <w:pStyle w:val="a7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Установление стратегических целей компании.</w:t>
      </w:r>
    </w:p>
    <w:p w14:paraId="0862E2A6" w14:textId="77777777" w:rsidR="00816379" w:rsidRPr="00816379" w:rsidRDefault="00816379" w:rsidP="00E851BA">
      <w:pPr>
        <w:pStyle w:val="a7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Управление бюджетом, включая расходы на разработку и поддержку сервиса.</w:t>
      </w:r>
    </w:p>
    <w:p w14:paraId="10A5E2ED" w14:textId="1FA377C8" w:rsidR="00020557" w:rsidRPr="00020557" w:rsidRDefault="00816379" w:rsidP="00E851BA">
      <w:pPr>
        <w:pStyle w:val="a7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Разрешение правовых вопросов, включая лицензирование и контракты.</w:t>
      </w:r>
    </w:p>
    <w:p w14:paraId="422EABA9" w14:textId="77777777" w:rsidR="00816379" w:rsidRPr="00816379" w:rsidRDefault="00816379" w:rsidP="00E92225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379">
        <w:rPr>
          <w:rFonts w:ascii="Times New Roman" w:hAnsi="Times New Roman" w:cs="Times New Roman"/>
          <w:i/>
          <w:iCs/>
          <w:sz w:val="28"/>
          <w:szCs w:val="28"/>
        </w:rPr>
        <w:t>Стоимость разработки и поддержки</w:t>
      </w:r>
    </w:p>
    <w:p w14:paraId="137C58E6" w14:textId="77777777" w:rsidR="00816379" w:rsidRPr="00816379" w:rsidRDefault="00816379" w:rsidP="00E92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Оценка стоимости разработки и поддержки сервиса основывается на следующих аспектах:</w:t>
      </w:r>
    </w:p>
    <w:p w14:paraId="246B359D" w14:textId="77777777" w:rsidR="00816379" w:rsidRPr="00816379" w:rsidRDefault="00816379" w:rsidP="00E92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Разработка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3FF49B81" w14:textId="77777777" w:rsidR="00816379" w:rsidRPr="00816379" w:rsidRDefault="00816379" w:rsidP="00E851BA">
      <w:pPr>
        <w:pStyle w:val="a7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Затраты на оплату труда программистов, дизайнеров, тестировщиков и руководителей проектов.</w:t>
      </w:r>
    </w:p>
    <w:p w14:paraId="25FE8B0B" w14:textId="77777777" w:rsidR="00816379" w:rsidRPr="00816379" w:rsidRDefault="00816379" w:rsidP="00E851BA">
      <w:pPr>
        <w:pStyle w:val="a7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lastRenderedPageBreak/>
        <w:t>Стоимость инструментов разработки, лицензий и серверного оборудования.</w:t>
      </w:r>
    </w:p>
    <w:p w14:paraId="3128DD0B" w14:textId="77777777" w:rsidR="00816379" w:rsidRPr="00816379" w:rsidRDefault="00816379" w:rsidP="00E851BA">
      <w:pPr>
        <w:pStyle w:val="a7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Средняя стоимость разработки (учитывая заработную плату и расходы): $150,000–$200,000.</w:t>
      </w:r>
    </w:p>
    <w:p w14:paraId="07B4C3BE" w14:textId="77777777" w:rsidR="00816379" w:rsidRPr="00816379" w:rsidRDefault="00816379" w:rsidP="00E92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Поддержка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3CC61435" w14:textId="77777777" w:rsidR="00816379" w:rsidRPr="00816379" w:rsidRDefault="00816379" w:rsidP="00E851BA">
      <w:pPr>
        <w:pStyle w:val="a7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Затраты на оплату труда специалистов службы поддержки и системных администраторов.</w:t>
      </w:r>
    </w:p>
    <w:p w14:paraId="16021A56" w14:textId="77777777" w:rsidR="00816379" w:rsidRPr="00816379" w:rsidRDefault="00816379" w:rsidP="00E851BA">
      <w:pPr>
        <w:pStyle w:val="a7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Расходы на поддержку инфраструктуры (серверы, хостинг, обновления).</w:t>
      </w:r>
    </w:p>
    <w:p w14:paraId="5EDF5DAA" w14:textId="78CC2EB1" w:rsidR="00816379" w:rsidRDefault="00816379" w:rsidP="00E851BA">
      <w:pPr>
        <w:pStyle w:val="a7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Средние годовые затраты на поддержку: $50,000–$70,000.</w:t>
      </w:r>
    </w:p>
    <w:p w14:paraId="5E838BDE" w14:textId="77777777" w:rsidR="00B41EFD" w:rsidRDefault="00B41EFD" w:rsidP="00B41EF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B41EFD" w:rsidSect="00B41EFD">
          <w:pgSz w:w="12240" w:h="15840"/>
          <w:pgMar w:top="1440" w:right="1440" w:bottom="993" w:left="1440" w:header="720" w:footer="720" w:gutter="0"/>
          <w:pgNumType w:start="1"/>
          <w:cols w:space="720"/>
          <w:docGrid w:linePitch="299"/>
        </w:sectPr>
      </w:pPr>
    </w:p>
    <w:p w14:paraId="4C284019" w14:textId="3441E1E3" w:rsidR="0042517A" w:rsidRDefault="00B41EFD" w:rsidP="00B41EF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1EF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огическая схема базы данных</w:t>
      </w:r>
    </w:p>
    <w:p w14:paraId="5D3F7FA7" w14:textId="68112286" w:rsidR="00B41EFD" w:rsidRDefault="00B41EFD" w:rsidP="00B41EF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194DD5" w14:textId="2663CF94" w:rsidR="00B76243" w:rsidRPr="00BA3FB0" w:rsidRDefault="00BA3FB0" w:rsidP="00B7624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B76243" w:rsidRPr="00BA3FB0" w:rsidSect="00B76243">
          <w:pgSz w:w="15840" w:h="12240" w:orient="landscape" w:code="1"/>
          <w:pgMar w:top="1440" w:right="1440" w:bottom="1440" w:left="992" w:header="720" w:footer="720" w:gutter="0"/>
          <w:pgNumType w:start="1"/>
          <w:cols w:space="720"/>
          <w:docGrid w:linePitch="299"/>
        </w:sectPr>
      </w:pPr>
      <w:r>
        <w:rPr>
          <w:noProof/>
        </w:rPr>
        <w:drawing>
          <wp:inline distT="0" distB="0" distL="0" distR="0" wp14:anchorId="7E7134DE" wp14:editId="0E1DC038">
            <wp:extent cx="8514080" cy="3404870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08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CBAB" w14:textId="125A7565" w:rsidR="00955574" w:rsidRDefault="00F95AE0" w:rsidP="009555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E0">
        <w:rPr>
          <w:rFonts w:ascii="Times New Roman" w:hAnsi="Times New Roman" w:cs="Times New Roman"/>
          <w:sz w:val="28"/>
          <w:szCs w:val="28"/>
        </w:rPr>
        <w:lastRenderedPageBreak/>
        <w:t>Логическая структура базы данных предназначена для обеспечения функциональности сервиса, включая управление пользователями, заданиями, откликами, транзакциями и отзывами. В данной схеме реализована третья нормальная форма, что гарантирует минимизацию дублирования данных и улучшает производительность.</w:t>
      </w:r>
    </w:p>
    <w:p w14:paraId="3356542C" w14:textId="6E351C19" w:rsidR="00F95AE0" w:rsidRDefault="00F95AE0" w:rsidP="009555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E0">
        <w:rPr>
          <w:rFonts w:ascii="Times New Roman" w:hAnsi="Times New Roman" w:cs="Times New Roman"/>
          <w:sz w:val="28"/>
          <w:szCs w:val="28"/>
        </w:rPr>
        <w:t>Логическая структура базы данных предназначена для обеспечения функциональности сервиса, включая управление пользователями, заданиями, откликами, транзакциями и отзывами. В данной схеме реализована третья нормальная форма, что гарантирует минимизацию дублирования данных и улучшает производительность.</w:t>
      </w:r>
    </w:p>
    <w:p w14:paraId="0683DE1A" w14:textId="77777777" w:rsidR="00F95AE0" w:rsidRPr="00F95AE0" w:rsidRDefault="00F95AE0" w:rsidP="009555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51"/>
        <w:gridCol w:w="4999"/>
      </w:tblGrid>
      <w:tr w:rsidR="00B76243" w14:paraId="5706BABC" w14:textId="77777777" w:rsidTr="00B76243">
        <w:tc>
          <w:tcPr>
            <w:tcW w:w="6699" w:type="dxa"/>
          </w:tcPr>
          <w:p w14:paraId="681D2A6A" w14:textId="3B44C29A" w:rsidR="00B76243" w:rsidRDefault="00B76243" w:rsidP="00B762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мя таблицы</w:t>
            </w:r>
          </w:p>
        </w:tc>
        <w:tc>
          <w:tcPr>
            <w:tcW w:w="6699" w:type="dxa"/>
          </w:tcPr>
          <w:p w14:paraId="41F10983" w14:textId="4AB6A66D" w:rsidR="00B76243" w:rsidRDefault="00B76243" w:rsidP="00B762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начение таблицы</w:t>
            </w:r>
          </w:p>
        </w:tc>
      </w:tr>
      <w:tr w:rsidR="00B76243" w14:paraId="17A71E57" w14:textId="77777777" w:rsidTr="00B76243">
        <w:tc>
          <w:tcPr>
            <w:tcW w:w="6699" w:type="dxa"/>
          </w:tcPr>
          <w:p w14:paraId="38369776" w14:textId="5AA25C56" w:rsidR="00B76243" w:rsidRP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6699" w:type="dxa"/>
          </w:tcPr>
          <w:p w14:paraId="215D698E" w14:textId="3301B450" w:rsidR="00B76243" w:rsidRPr="00B76243" w:rsidRDefault="00B76243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6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е данных зарегистрированных пользователей</w:t>
            </w:r>
          </w:p>
        </w:tc>
      </w:tr>
      <w:tr w:rsidR="00B76243" w14:paraId="3ED22740" w14:textId="77777777" w:rsidTr="00B76243">
        <w:tc>
          <w:tcPr>
            <w:tcW w:w="6699" w:type="dxa"/>
          </w:tcPr>
          <w:p w14:paraId="0143BA77" w14:textId="2DB9D490" w:rsidR="00B76243" w:rsidRP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ects</w:t>
            </w:r>
          </w:p>
        </w:tc>
        <w:tc>
          <w:tcPr>
            <w:tcW w:w="6699" w:type="dxa"/>
          </w:tcPr>
          <w:p w14:paraId="1E5505F4" w14:textId="1A7392DC" w:rsidR="00B76243" w:rsidRPr="00B76243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т информацию о дефектах, сообщаемых пользователями, статусах и исправлениях</w:t>
            </w:r>
          </w:p>
        </w:tc>
      </w:tr>
      <w:tr w:rsidR="00B76243" w14:paraId="3DDBF48A" w14:textId="77777777" w:rsidTr="00B76243">
        <w:tc>
          <w:tcPr>
            <w:tcW w:w="6699" w:type="dxa"/>
          </w:tcPr>
          <w:p w14:paraId="1F389DC7" w14:textId="64BD7B6A" w:rsidR="00B76243" w:rsidRP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s</w:t>
            </w:r>
          </w:p>
        </w:tc>
        <w:tc>
          <w:tcPr>
            <w:tcW w:w="6699" w:type="dxa"/>
          </w:tcPr>
          <w:p w14:paraId="5A099D14" w14:textId="1E40EA9F" w:rsidR="00B76243" w:rsidRPr="00B76243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т информацию о запросах на изменения от пользователей.</w:t>
            </w:r>
          </w:p>
        </w:tc>
      </w:tr>
      <w:tr w:rsidR="00B76243" w14:paraId="1FB3D003" w14:textId="77777777" w:rsidTr="00B76243">
        <w:tc>
          <w:tcPr>
            <w:tcW w:w="6699" w:type="dxa"/>
          </w:tcPr>
          <w:p w14:paraId="3A4117AB" w14:textId="063735EE" w:rsidR="00B76243" w:rsidRP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sks </w:t>
            </w:r>
          </w:p>
        </w:tc>
        <w:tc>
          <w:tcPr>
            <w:tcW w:w="6699" w:type="dxa"/>
          </w:tcPr>
          <w:p w14:paraId="6E35C42C" w14:textId="3D182AD4" w:rsidR="00B76243" w:rsidRPr="00B76243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т задания, размещаемые пользователями(клиентами) для исполнителей.</w:t>
            </w:r>
          </w:p>
        </w:tc>
      </w:tr>
      <w:tr w:rsidR="00B76243" w14:paraId="7C8686A8" w14:textId="77777777" w:rsidTr="00B76243">
        <w:tc>
          <w:tcPr>
            <w:tcW w:w="6699" w:type="dxa"/>
          </w:tcPr>
          <w:p w14:paraId="503FB8AA" w14:textId="2755ECA7" w:rsidR="00B76243" w:rsidRP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folios</w:t>
            </w:r>
          </w:p>
        </w:tc>
        <w:tc>
          <w:tcPr>
            <w:tcW w:w="6699" w:type="dxa"/>
          </w:tcPr>
          <w:p w14:paraId="379C26BA" w14:textId="697BB990" w:rsidR="00461E0E" w:rsidRPr="00B76243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ранит данные о портфол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е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, проекты, достижения).</w:t>
            </w:r>
          </w:p>
        </w:tc>
      </w:tr>
      <w:tr w:rsidR="00461E0E" w14:paraId="3E90F6B5" w14:textId="77777777" w:rsidTr="00B76243">
        <w:tc>
          <w:tcPr>
            <w:tcW w:w="6699" w:type="dxa"/>
          </w:tcPr>
          <w:p w14:paraId="48DC9D78" w14:textId="0A73B896" w:rsid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6699" w:type="dxa"/>
          </w:tcPr>
          <w:p w14:paraId="5291CDCC" w14:textId="3E75CECC" w:rsid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информацию о заказах, размещённых пользователями, а также статус заказов.</w:t>
            </w:r>
          </w:p>
        </w:tc>
      </w:tr>
      <w:tr w:rsidR="00461E0E" w14:paraId="051CF8B5" w14:textId="77777777" w:rsidTr="00B76243">
        <w:tc>
          <w:tcPr>
            <w:tcW w:w="6699" w:type="dxa"/>
          </w:tcPr>
          <w:p w14:paraId="1B0D3BE6" w14:textId="501ADDB9" w:rsidR="00461E0E" w:rsidRP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</w:t>
            </w:r>
          </w:p>
        </w:tc>
        <w:tc>
          <w:tcPr>
            <w:tcW w:w="6699" w:type="dxa"/>
          </w:tcPr>
          <w:p w14:paraId="65BFAB56" w14:textId="0FA11041" w:rsid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ранит данные о платежах, произведё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м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 за задания, услуги)</w:t>
            </w:r>
          </w:p>
        </w:tc>
      </w:tr>
      <w:tr w:rsidR="00461E0E" w14:paraId="4B647A9C" w14:textId="77777777" w:rsidTr="00B76243">
        <w:tc>
          <w:tcPr>
            <w:tcW w:w="6699" w:type="dxa"/>
          </w:tcPr>
          <w:p w14:paraId="2B3928B1" w14:textId="033CFF43" w:rsidR="00461E0E" w:rsidRP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s</w:t>
            </w:r>
          </w:p>
        </w:tc>
        <w:tc>
          <w:tcPr>
            <w:tcW w:w="6699" w:type="dxa"/>
          </w:tcPr>
          <w:p w14:paraId="4ADAEA8A" w14:textId="4CD8AE97" w:rsid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сообщения меж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м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ы и исполнители)</w:t>
            </w:r>
          </w:p>
        </w:tc>
      </w:tr>
      <w:tr w:rsidR="00461E0E" w14:paraId="553C0BA2" w14:textId="77777777" w:rsidTr="00B76243">
        <w:tc>
          <w:tcPr>
            <w:tcW w:w="6699" w:type="dxa"/>
          </w:tcPr>
          <w:p w14:paraId="19CE452C" w14:textId="6E0AF6A2" w:rsidR="00461E0E" w:rsidRP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s</w:t>
            </w:r>
          </w:p>
        </w:tc>
        <w:tc>
          <w:tcPr>
            <w:tcW w:w="6699" w:type="dxa"/>
          </w:tcPr>
          <w:p w14:paraId="19405CFD" w14:textId="5CD78584" w:rsid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т отзывы пользователей о выполненных заданиях или услугах.</w:t>
            </w:r>
          </w:p>
        </w:tc>
      </w:tr>
      <w:tr w:rsidR="00461E0E" w14:paraId="4C5B594E" w14:textId="77777777" w:rsidTr="00B76243">
        <w:tc>
          <w:tcPr>
            <w:tcW w:w="6699" w:type="dxa"/>
          </w:tcPr>
          <w:p w14:paraId="2810CADA" w14:textId="3E480C9D" w:rsid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Availability</w:t>
            </w:r>
            <w:proofErr w:type="spellEnd"/>
          </w:p>
        </w:tc>
        <w:tc>
          <w:tcPr>
            <w:tcW w:w="6699" w:type="dxa"/>
          </w:tcPr>
          <w:p w14:paraId="2742E517" w14:textId="52A653DC" w:rsid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я о доступ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ис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овое обслуживание, форс-мажор)</w:t>
            </w:r>
          </w:p>
        </w:tc>
      </w:tr>
    </w:tbl>
    <w:p w14:paraId="7822D91B" w14:textId="19107531" w:rsidR="00B41EFD" w:rsidRDefault="00B41EFD" w:rsidP="00E851B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6C9C3D" w14:textId="155DB282" w:rsidR="00B76243" w:rsidRPr="00461E0E" w:rsidRDefault="00B76243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</w:t>
      </w:r>
      <w:r w:rsidR="00461E0E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243" w14:paraId="03D665EB" w14:textId="77777777" w:rsidTr="00B76243">
        <w:tc>
          <w:tcPr>
            <w:tcW w:w="4675" w:type="dxa"/>
          </w:tcPr>
          <w:p w14:paraId="1ABF5FC9" w14:textId="58C8B0A5" w:rsidR="00B76243" w:rsidRDefault="00B76243" w:rsidP="00B762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ле таблицы</w:t>
            </w:r>
          </w:p>
        </w:tc>
        <w:tc>
          <w:tcPr>
            <w:tcW w:w="4675" w:type="dxa"/>
          </w:tcPr>
          <w:p w14:paraId="3ACA7424" w14:textId="286D66A6" w:rsidR="00B76243" w:rsidRDefault="00B76243" w:rsidP="00B762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B76243" w14:paraId="76424A4C" w14:textId="77777777" w:rsidTr="00B76243">
        <w:tc>
          <w:tcPr>
            <w:tcW w:w="4675" w:type="dxa"/>
          </w:tcPr>
          <w:p w14:paraId="53109DDE" w14:textId="1F9096D9" w:rsidR="00B76243" w:rsidRPr="00B76243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4675" w:type="dxa"/>
          </w:tcPr>
          <w:p w14:paraId="3F854203" w14:textId="25E6F831" w:rsidR="00B76243" w:rsidRPr="00B76243" w:rsidRDefault="00B76243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6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ользователя</w:t>
            </w:r>
          </w:p>
        </w:tc>
      </w:tr>
      <w:tr w:rsidR="00B76243" w14:paraId="1F79873F" w14:textId="77777777" w:rsidTr="00B76243">
        <w:tc>
          <w:tcPr>
            <w:tcW w:w="4675" w:type="dxa"/>
          </w:tcPr>
          <w:p w14:paraId="68294450" w14:textId="0A016EA3" w:rsidR="00B76243" w:rsidRP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4675" w:type="dxa"/>
          </w:tcPr>
          <w:p w14:paraId="122E90E6" w14:textId="5A6A5686" w:rsidR="00B76243" w:rsidRPr="00B76243" w:rsidRDefault="00B76243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6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00B76243" w14:paraId="3CD9F3CF" w14:textId="77777777" w:rsidTr="00B76243">
        <w:tc>
          <w:tcPr>
            <w:tcW w:w="4675" w:type="dxa"/>
          </w:tcPr>
          <w:p w14:paraId="14463E80" w14:textId="5B7BB527" w:rsidR="00B76243" w:rsidRP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4675" w:type="dxa"/>
          </w:tcPr>
          <w:p w14:paraId="65D87A55" w14:textId="78C7E2F9" w:rsidR="00B76243" w:rsidRPr="00B76243" w:rsidRDefault="00B81AF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 пользователя</w:t>
            </w:r>
          </w:p>
        </w:tc>
      </w:tr>
      <w:tr w:rsidR="00B76243" w14:paraId="1C04E535" w14:textId="77777777" w:rsidTr="00B76243">
        <w:tc>
          <w:tcPr>
            <w:tcW w:w="4675" w:type="dxa"/>
          </w:tcPr>
          <w:p w14:paraId="106B1961" w14:textId="0256E2D2" w:rsidR="00B76243" w:rsidRPr="00461E0E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675" w:type="dxa"/>
          </w:tcPr>
          <w:p w14:paraId="77B95528" w14:textId="1F7DFF58" w:rsidR="00B76243" w:rsidRPr="00B76243" w:rsidRDefault="00B81AF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ая почта пользователя</w:t>
            </w:r>
          </w:p>
        </w:tc>
      </w:tr>
      <w:tr w:rsidR="00B76243" w14:paraId="59C75913" w14:textId="77777777" w:rsidTr="00B76243">
        <w:tc>
          <w:tcPr>
            <w:tcW w:w="4675" w:type="dxa"/>
          </w:tcPr>
          <w:p w14:paraId="02D9D788" w14:textId="3791D980" w:rsidR="00B76243" w:rsidRPr="00B76243" w:rsidRDefault="00461E0E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  <w:r w:rsidR="00B8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B76243" w:rsidRPr="00B76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5" w:type="dxa"/>
          </w:tcPr>
          <w:p w14:paraId="7A2E3580" w14:textId="4ADFE84C" w:rsidR="00B76243" w:rsidRPr="00B76243" w:rsidRDefault="00B81AF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эширова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оль пользователя</w:t>
            </w:r>
          </w:p>
        </w:tc>
      </w:tr>
      <w:tr w:rsidR="00B81AF7" w14:paraId="6E9D0C0D" w14:textId="77777777" w:rsidTr="00B76243">
        <w:tc>
          <w:tcPr>
            <w:tcW w:w="4675" w:type="dxa"/>
          </w:tcPr>
          <w:p w14:paraId="372F1473" w14:textId="63DCA20C" w:rsidR="00B81AF7" w:rsidRDefault="00B81AF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4675" w:type="dxa"/>
          </w:tcPr>
          <w:p w14:paraId="24305E44" w14:textId="59E71D01" w:rsidR="00B81AF7" w:rsidRPr="00B76243" w:rsidRDefault="00B81AF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 регистрации пользователя</w:t>
            </w:r>
          </w:p>
        </w:tc>
      </w:tr>
      <w:tr w:rsidR="00B81AF7" w14:paraId="7AFBF5ED" w14:textId="77777777" w:rsidTr="00B76243">
        <w:tc>
          <w:tcPr>
            <w:tcW w:w="4675" w:type="dxa"/>
          </w:tcPr>
          <w:p w14:paraId="2381B00A" w14:textId="66F98AB8" w:rsidR="00B81AF7" w:rsidRDefault="00B81AF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4675" w:type="dxa"/>
          </w:tcPr>
          <w:p w14:paraId="414B25F5" w14:textId="09D50DF6" w:rsidR="00B81AF7" w:rsidRPr="00B76243" w:rsidRDefault="00B81AF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 последнего обновления данных пользователя</w:t>
            </w:r>
          </w:p>
        </w:tc>
      </w:tr>
      <w:tr w:rsidR="003340A7" w14:paraId="5BCAC603" w14:textId="77777777" w:rsidTr="00B76243">
        <w:tc>
          <w:tcPr>
            <w:tcW w:w="4675" w:type="dxa"/>
          </w:tcPr>
          <w:p w14:paraId="23A810B3" w14:textId="01C2C09A" w:rsidR="003340A7" w:rsidRPr="003340A7" w:rsidRDefault="003340A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4675" w:type="dxa"/>
          </w:tcPr>
          <w:p w14:paraId="01956831" w14:textId="260CF4C7" w:rsidR="003340A7" w:rsidRDefault="003340A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йтинг пользователя, рассчитанный на основе отзывов.</w:t>
            </w:r>
          </w:p>
        </w:tc>
      </w:tr>
    </w:tbl>
    <w:p w14:paraId="4D5DA750" w14:textId="35843B22" w:rsidR="00B76243" w:rsidRDefault="00B76243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DD4F36" w14:textId="69B36F90" w:rsidR="00B76243" w:rsidRPr="00B81AF7" w:rsidRDefault="00B76243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</w:t>
      </w:r>
      <w:r w:rsidR="00B81AF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243" w14:paraId="59380D9A" w14:textId="77777777" w:rsidTr="00B76243">
        <w:tc>
          <w:tcPr>
            <w:tcW w:w="4675" w:type="dxa"/>
          </w:tcPr>
          <w:p w14:paraId="7A5D591B" w14:textId="3F417D2B" w:rsidR="00B76243" w:rsidRDefault="00B76243" w:rsidP="00B762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ле таблицы</w:t>
            </w:r>
          </w:p>
        </w:tc>
        <w:tc>
          <w:tcPr>
            <w:tcW w:w="4675" w:type="dxa"/>
          </w:tcPr>
          <w:p w14:paraId="6A30479C" w14:textId="5DE07E95" w:rsidR="00B76243" w:rsidRDefault="00B76243" w:rsidP="00B762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B76243" w14:paraId="6BBE850E" w14:textId="77777777" w:rsidTr="00B76243">
        <w:tc>
          <w:tcPr>
            <w:tcW w:w="4675" w:type="dxa"/>
          </w:tcPr>
          <w:p w14:paraId="566EB64B" w14:textId="674191B3" w:rsidR="00B76243" w:rsidRPr="00B81AF7" w:rsidRDefault="00B81AF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_id</w:t>
            </w:r>
            <w:proofErr w:type="spellEnd"/>
          </w:p>
        </w:tc>
        <w:tc>
          <w:tcPr>
            <w:tcW w:w="4675" w:type="dxa"/>
          </w:tcPr>
          <w:p w14:paraId="705443EB" w14:textId="7D056CD6" w:rsidR="00B76243" w:rsidRPr="00955574" w:rsidRDefault="00B76243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задания</w:t>
            </w:r>
          </w:p>
        </w:tc>
      </w:tr>
      <w:tr w:rsidR="00B76243" w14:paraId="1498F298" w14:textId="77777777" w:rsidTr="00B76243">
        <w:tc>
          <w:tcPr>
            <w:tcW w:w="4675" w:type="dxa"/>
          </w:tcPr>
          <w:p w14:paraId="07035F81" w14:textId="5AA43DE4" w:rsidR="00B76243" w:rsidRPr="00955574" w:rsidRDefault="00B81AF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ser_id</w:t>
            </w:r>
            <w:proofErr w:type="spellEnd"/>
          </w:p>
        </w:tc>
        <w:tc>
          <w:tcPr>
            <w:tcW w:w="4675" w:type="dxa"/>
          </w:tcPr>
          <w:p w14:paraId="27737D41" w14:textId="7F26305E" w:rsidR="00B76243" w:rsidRPr="00955574" w:rsidRDefault="00B76243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шний ключ, связывающий </w:t>
            </w:r>
            <w:proofErr w:type="gramStart"/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таблицей</w:t>
            </w:r>
            <w:proofErr w:type="gramEnd"/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и</w:t>
            </w:r>
          </w:p>
        </w:tc>
      </w:tr>
      <w:tr w:rsidR="00B76243" w14:paraId="32FAE85B" w14:textId="77777777" w:rsidTr="00B76243">
        <w:tc>
          <w:tcPr>
            <w:tcW w:w="4675" w:type="dxa"/>
          </w:tcPr>
          <w:p w14:paraId="4A9F6BBD" w14:textId="74108212" w:rsidR="00B76243" w:rsidRPr="00955574" w:rsidRDefault="00B81AF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="00B76243"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5" w:type="dxa"/>
          </w:tcPr>
          <w:p w14:paraId="60F5062D" w14:textId="1CD30DDB" w:rsidR="00B76243" w:rsidRPr="00955574" w:rsidRDefault="00B76243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</w:t>
            </w:r>
            <w:r w:rsidR="00955574"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ния </w:t>
            </w:r>
          </w:p>
        </w:tc>
      </w:tr>
      <w:tr w:rsidR="00B76243" w14:paraId="39677700" w14:textId="77777777" w:rsidTr="00B76243">
        <w:tc>
          <w:tcPr>
            <w:tcW w:w="4675" w:type="dxa"/>
          </w:tcPr>
          <w:p w14:paraId="5EB0B623" w14:textId="703CE5CB" w:rsidR="00B76243" w:rsidRPr="00955574" w:rsidRDefault="00B81AF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="00B76243"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5" w:type="dxa"/>
          </w:tcPr>
          <w:p w14:paraId="3C4836B4" w14:textId="2706842C" w:rsidR="00B76243" w:rsidRPr="00955574" w:rsidRDefault="00955574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обное описание задания</w:t>
            </w:r>
          </w:p>
        </w:tc>
      </w:tr>
      <w:tr w:rsidR="00B76243" w14:paraId="5B3DA95D" w14:textId="77777777" w:rsidTr="00B76243">
        <w:tc>
          <w:tcPr>
            <w:tcW w:w="4675" w:type="dxa"/>
          </w:tcPr>
          <w:p w14:paraId="514D0C26" w14:textId="5A86C545" w:rsidR="00B76243" w:rsidRPr="00B81AF7" w:rsidRDefault="00B81AF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675" w:type="dxa"/>
          </w:tcPr>
          <w:p w14:paraId="13D7DCC8" w14:textId="21058022" w:rsidR="00B76243" w:rsidRPr="00955574" w:rsidRDefault="00955574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щий статус задания (активно, выполнено, закрыто)</w:t>
            </w:r>
          </w:p>
        </w:tc>
      </w:tr>
      <w:tr w:rsidR="00B81AF7" w14:paraId="1BEE0DD5" w14:textId="77777777" w:rsidTr="00B76243">
        <w:tc>
          <w:tcPr>
            <w:tcW w:w="4675" w:type="dxa"/>
          </w:tcPr>
          <w:p w14:paraId="2136A5BD" w14:textId="1BB1DB45" w:rsidR="00B81AF7" w:rsidRDefault="00B81AF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4675" w:type="dxa"/>
          </w:tcPr>
          <w:p w14:paraId="48811ACD" w14:textId="15876462" w:rsidR="00B81AF7" w:rsidRPr="00B81AF7" w:rsidRDefault="00B81AF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 размещения задания</w:t>
            </w:r>
          </w:p>
        </w:tc>
      </w:tr>
      <w:tr w:rsidR="00B81AF7" w14:paraId="74E95F84" w14:textId="77777777" w:rsidTr="00B76243">
        <w:tc>
          <w:tcPr>
            <w:tcW w:w="4675" w:type="dxa"/>
          </w:tcPr>
          <w:p w14:paraId="1CF46210" w14:textId="61A6C60F" w:rsidR="00B81AF7" w:rsidRDefault="00B81AF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4675" w:type="dxa"/>
          </w:tcPr>
          <w:p w14:paraId="6662BC94" w14:textId="42D0715D" w:rsidR="00B81AF7" w:rsidRPr="00955574" w:rsidRDefault="00B81AF7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 последнего обновления задания</w:t>
            </w:r>
          </w:p>
        </w:tc>
      </w:tr>
    </w:tbl>
    <w:p w14:paraId="286C4A33" w14:textId="00EC7A08" w:rsidR="00B76243" w:rsidRDefault="00B76243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A594D2" w14:textId="387912B6" w:rsidR="00B81AF7" w:rsidRPr="00B81AF7" w:rsidRDefault="00B81AF7" w:rsidP="00B81AF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fec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1AF7" w14:paraId="0787A165" w14:textId="77777777" w:rsidTr="009500E5">
        <w:tc>
          <w:tcPr>
            <w:tcW w:w="4675" w:type="dxa"/>
          </w:tcPr>
          <w:p w14:paraId="354B1C9C" w14:textId="77777777" w:rsidR="00B81AF7" w:rsidRDefault="00B81AF7" w:rsidP="009500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ле таблицы</w:t>
            </w:r>
          </w:p>
        </w:tc>
        <w:tc>
          <w:tcPr>
            <w:tcW w:w="4675" w:type="dxa"/>
          </w:tcPr>
          <w:p w14:paraId="1D956670" w14:textId="77777777" w:rsidR="00B81AF7" w:rsidRDefault="00B81AF7" w:rsidP="009500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B81AF7" w14:paraId="36CADD5B" w14:textId="77777777" w:rsidTr="009500E5">
        <w:tc>
          <w:tcPr>
            <w:tcW w:w="4675" w:type="dxa"/>
          </w:tcPr>
          <w:p w14:paraId="794756D6" w14:textId="1F62F264" w:rsidR="00B81AF7" w:rsidRPr="00B81AF7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ect_id</w:t>
            </w:r>
            <w:proofErr w:type="spellEnd"/>
          </w:p>
        </w:tc>
        <w:tc>
          <w:tcPr>
            <w:tcW w:w="4675" w:type="dxa"/>
          </w:tcPr>
          <w:p w14:paraId="40DB43F5" w14:textId="26C47A8A" w:rsidR="00B81AF7" w:rsidRPr="00B81AF7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фекта</w:t>
            </w:r>
          </w:p>
        </w:tc>
      </w:tr>
      <w:tr w:rsidR="00B81AF7" w14:paraId="5690A66E" w14:textId="77777777" w:rsidTr="009500E5">
        <w:tc>
          <w:tcPr>
            <w:tcW w:w="4675" w:type="dxa"/>
          </w:tcPr>
          <w:p w14:paraId="1F9AAD40" w14:textId="77777777" w:rsidR="00B81AF7" w:rsidRPr="00955574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ser_id</w:t>
            </w:r>
            <w:proofErr w:type="spellEnd"/>
          </w:p>
        </w:tc>
        <w:tc>
          <w:tcPr>
            <w:tcW w:w="4675" w:type="dxa"/>
          </w:tcPr>
          <w:p w14:paraId="0BF524C7" w14:textId="77777777" w:rsidR="00B81AF7" w:rsidRPr="00955574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шний ключ, связывающий </w:t>
            </w:r>
            <w:proofErr w:type="gramStart"/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таблицей</w:t>
            </w:r>
            <w:proofErr w:type="gramEnd"/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и</w:t>
            </w:r>
          </w:p>
        </w:tc>
      </w:tr>
      <w:tr w:rsidR="00B81AF7" w14:paraId="25E216B8" w14:textId="77777777" w:rsidTr="009500E5">
        <w:tc>
          <w:tcPr>
            <w:tcW w:w="4675" w:type="dxa"/>
          </w:tcPr>
          <w:p w14:paraId="064DB663" w14:textId="77777777" w:rsidR="00B81AF7" w:rsidRPr="00955574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5" w:type="dxa"/>
          </w:tcPr>
          <w:p w14:paraId="6E5AA112" w14:textId="5345EFC5" w:rsidR="00B81AF7" w:rsidRPr="00955574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оловок дефекта</w:t>
            </w: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81AF7" w14:paraId="2B34607B" w14:textId="77777777" w:rsidTr="009500E5">
        <w:tc>
          <w:tcPr>
            <w:tcW w:w="4675" w:type="dxa"/>
          </w:tcPr>
          <w:p w14:paraId="6D8E48F6" w14:textId="77777777" w:rsidR="00B81AF7" w:rsidRPr="00955574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5" w:type="dxa"/>
          </w:tcPr>
          <w:p w14:paraId="06920772" w14:textId="0099062F" w:rsidR="00B81AF7" w:rsidRPr="00955574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дефекта</w:t>
            </w:r>
          </w:p>
        </w:tc>
      </w:tr>
      <w:tr w:rsidR="00B81AF7" w14:paraId="0EBDA11F" w14:textId="77777777" w:rsidTr="009500E5">
        <w:tc>
          <w:tcPr>
            <w:tcW w:w="4675" w:type="dxa"/>
          </w:tcPr>
          <w:p w14:paraId="13660DC7" w14:textId="71675CDD" w:rsidR="00B81AF7" w:rsidRPr="00B81AF7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4675" w:type="dxa"/>
          </w:tcPr>
          <w:p w14:paraId="4D2B3C85" w14:textId="0B384A66" w:rsidR="00B81AF7" w:rsidRPr="00955574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ритет дефекта</w:t>
            </w:r>
          </w:p>
        </w:tc>
      </w:tr>
      <w:tr w:rsidR="00B81AF7" w14:paraId="732A9375" w14:textId="77777777" w:rsidTr="009500E5">
        <w:tc>
          <w:tcPr>
            <w:tcW w:w="4675" w:type="dxa"/>
          </w:tcPr>
          <w:p w14:paraId="1BDADDD5" w14:textId="06464653" w:rsidR="00B81AF7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675" w:type="dxa"/>
          </w:tcPr>
          <w:p w14:paraId="367CF75E" w14:textId="19BDD858" w:rsidR="00B81AF7" w:rsidRPr="00B81AF7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 дефекта</w:t>
            </w:r>
          </w:p>
        </w:tc>
      </w:tr>
      <w:tr w:rsidR="00B81AF7" w14:paraId="2A84DAE0" w14:textId="77777777" w:rsidTr="009500E5">
        <w:tc>
          <w:tcPr>
            <w:tcW w:w="4675" w:type="dxa"/>
          </w:tcPr>
          <w:p w14:paraId="4367E631" w14:textId="55B80433" w:rsidR="00B81AF7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ed_at</w:t>
            </w:r>
            <w:proofErr w:type="spellEnd"/>
          </w:p>
        </w:tc>
        <w:tc>
          <w:tcPr>
            <w:tcW w:w="4675" w:type="dxa"/>
          </w:tcPr>
          <w:p w14:paraId="03F6B4DB" w14:textId="7C592FFC" w:rsidR="00B81AF7" w:rsidRPr="00955574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 сообщения дефекта</w:t>
            </w:r>
          </w:p>
        </w:tc>
      </w:tr>
      <w:tr w:rsidR="00B81AF7" w14:paraId="2848DF09" w14:textId="77777777" w:rsidTr="009500E5">
        <w:tc>
          <w:tcPr>
            <w:tcW w:w="4675" w:type="dxa"/>
          </w:tcPr>
          <w:p w14:paraId="4737FFD6" w14:textId="57E601D4" w:rsidR="00B81AF7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lves_at</w:t>
            </w:r>
            <w:proofErr w:type="spellEnd"/>
          </w:p>
        </w:tc>
        <w:tc>
          <w:tcPr>
            <w:tcW w:w="4675" w:type="dxa"/>
          </w:tcPr>
          <w:p w14:paraId="4A5E8CB5" w14:textId="1A073B43" w:rsidR="00B81AF7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 исправления дефекта</w:t>
            </w:r>
          </w:p>
        </w:tc>
      </w:tr>
      <w:tr w:rsidR="00B81AF7" w14:paraId="283B365C" w14:textId="77777777" w:rsidTr="009500E5">
        <w:tc>
          <w:tcPr>
            <w:tcW w:w="4675" w:type="dxa"/>
          </w:tcPr>
          <w:p w14:paraId="2AA3C420" w14:textId="33B58290" w:rsidR="00B81AF7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ixed_by</w:t>
            </w:r>
            <w:proofErr w:type="spellEnd"/>
          </w:p>
        </w:tc>
        <w:tc>
          <w:tcPr>
            <w:tcW w:w="4675" w:type="dxa"/>
          </w:tcPr>
          <w:p w14:paraId="67A7B798" w14:textId="0C529B82" w:rsidR="00B81AF7" w:rsidRDefault="00B81AF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пользователя</w:t>
            </w:r>
            <w:r w:rsidR="000E7F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торый исправил дефект</w:t>
            </w:r>
          </w:p>
        </w:tc>
      </w:tr>
    </w:tbl>
    <w:p w14:paraId="49F67790" w14:textId="3EDDA5E8" w:rsidR="000E7FC8" w:rsidRPr="00B81AF7" w:rsidRDefault="000E7FC8" w:rsidP="000E7FC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ques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7FC8" w14:paraId="6A026B05" w14:textId="77777777" w:rsidTr="009500E5">
        <w:tc>
          <w:tcPr>
            <w:tcW w:w="4675" w:type="dxa"/>
          </w:tcPr>
          <w:p w14:paraId="0F559E84" w14:textId="77777777" w:rsidR="000E7FC8" w:rsidRDefault="000E7FC8" w:rsidP="009500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ле таблицы</w:t>
            </w:r>
          </w:p>
        </w:tc>
        <w:tc>
          <w:tcPr>
            <w:tcW w:w="4675" w:type="dxa"/>
          </w:tcPr>
          <w:p w14:paraId="62AEE134" w14:textId="77777777" w:rsidR="000E7FC8" w:rsidRDefault="000E7FC8" w:rsidP="009500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0E7FC8" w14:paraId="2EAB1579" w14:textId="77777777" w:rsidTr="009500E5">
        <w:tc>
          <w:tcPr>
            <w:tcW w:w="4675" w:type="dxa"/>
          </w:tcPr>
          <w:p w14:paraId="79D08491" w14:textId="34D8948B" w:rsidR="000E7FC8" w:rsidRPr="00B81AF7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_id</w:t>
            </w:r>
            <w:proofErr w:type="spellEnd"/>
          </w:p>
        </w:tc>
        <w:tc>
          <w:tcPr>
            <w:tcW w:w="4675" w:type="dxa"/>
          </w:tcPr>
          <w:p w14:paraId="4F7AA224" w14:textId="29015231" w:rsidR="000E7FC8" w:rsidRPr="000E7FC8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з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а</w:t>
            </w:r>
          </w:p>
        </w:tc>
      </w:tr>
      <w:tr w:rsidR="000E7FC8" w14:paraId="60F6E6F0" w14:textId="77777777" w:rsidTr="009500E5">
        <w:tc>
          <w:tcPr>
            <w:tcW w:w="4675" w:type="dxa"/>
          </w:tcPr>
          <w:p w14:paraId="746386FD" w14:textId="77777777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ser_id</w:t>
            </w:r>
            <w:proofErr w:type="spellEnd"/>
          </w:p>
        </w:tc>
        <w:tc>
          <w:tcPr>
            <w:tcW w:w="4675" w:type="dxa"/>
          </w:tcPr>
          <w:p w14:paraId="293E956B" w14:textId="77777777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шний ключ, связывающий </w:t>
            </w:r>
            <w:proofErr w:type="gramStart"/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таблицей</w:t>
            </w:r>
            <w:proofErr w:type="gramEnd"/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и</w:t>
            </w:r>
          </w:p>
        </w:tc>
      </w:tr>
      <w:tr w:rsidR="000E7FC8" w14:paraId="5A70305E" w14:textId="77777777" w:rsidTr="009500E5">
        <w:tc>
          <w:tcPr>
            <w:tcW w:w="4675" w:type="dxa"/>
          </w:tcPr>
          <w:p w14:paraId="7B066072" w14:textId="77777777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5" w:type="dxa"/>
          </w:tcPr>
          <w:p w14:paraId="3EAEFEC2" w14:textId="6F11D0CC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з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а</w:t>
            </w:r>
          </w:p>
        </w:tc>
      </w:tr>
      <w:tr w:rsidR="000E7FC8" w14:paraId="30B059E9" w14:textId="77777777" w:rsidTr="009500E5">
        <w:tc>
          <w:tcPr>
            <w:tcW w:w="4675" w:type="dxa"/>
          </w:tcPr>
          <w:p w14:paraId="1CFC6276" w14:textId="77777777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5" w:type="dxa"/>
          </w:tcPr>
          <w:p w14:paraId="195A1A51" w14:textId="6567DECE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обное описание з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а</w:t>
            </w:r>
          </w:p>
        </w:tc>
      </w:tr>
      <w:tr w:rsidR="000E7FC8" w14:paraId="59A33E23" w14:textId="77777777" w:rsidTr="009500E5">
        <w:tc>
          <w:tcPr>
            <w:tcW w:w="4675" w:type="dxa"/>
          </w:tcPr>
          <w:p w14:paraId="78761A3B" w14:textId="0B511287" w:rsidR="000E7FC8" w:rsidRPr="00B81AF7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675" w:type="dxa"/>
          </w:tcPr>
          <w:p w14:paraId="65D93A6C" w14:textId="7F7A0113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щий статус з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а</w:t>
            </w: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активно, выполнено, закрыто)</w:t>
            </w:r>
          </w:p>
        </w:tc>
      </w:tr>
      <w:tr w:rsidR="000E7FC8" w14:paraId="3FAF39DE" w14:textId="77777777" w:rsidTr="009500E5">
        <w:tc>
          <w:tcPr>
            <w:tcW w:w="4675" w:type="dxa"/>
          </w:tcPr>
          <w:p w14:paraId="6693BD0C" w14:textId="77777777" w:rsidR="000E7FC8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4675" w:type="dxa"/>
          </w:tcPr>
          <w:p w14:paraId="4CC86A9F" w14:textId="36492266" w:rsidR="000E7FC8" w:rsidRPr="00B81AF7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 создания запроса</w:t>
            </w:r>
          </w:p>
        </w:tc>
      </w:tr>
      <w:tr w:rsidR="000E7FC8" w14:paraId="298E6563" w14:textId="77777777" w:rsidTr="009500E5">
        <w:tc>
          <w:tcPr>
            <w:tcW w:w="4675" w:type="dxa"/>
          </w:tcPr>
          <w:p w14:paraId="404BC6E6" w14:textId="31227C6B" w:rsidR="000E7FC8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lved_at</w:t>
            </w:r>
            <w:proofErr w:type="spellEnd"/>
          </w:p>
        </w:tc>
        <w:tc>
          <w:tcPr>
            <w:tcW w:w="4675" w:type="dxa"/>
          </w:tcPr>
          <w:p w14:paraId="361A49CF" w14:textId="59EB62A0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 решения запроса</w:t>
            </w:r>
          </w:p>
        </w:tc>
      </w:tr>
      <w:tr w:rsidR="000E7FC8" w14:paraId="555C7934" w14:textId="77777777" w:rsidTr="009500E5">
        <w:tc>
          <w:tcPr>
            <w:tcW w:w="4675" w:type="dxa"/>
          </w:tcPr>
          <w:p w14:paraId="386AB5C3" w14:textId="76889026" w:rsidR="000E7FC8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lved_by</w:t>
            </w:r>
            <w:proofErr w:type="spellEnd"/>
          </w:p>
        </w:tc>
        <w:tc>
          <w:tcPr>
            <w:tcW w:w="4675" w:type="dxa"/>
          </w:tcPr>
          <w:p w14:paraId="70CBCBF5" w14:textId="14D4C37A" w:rsidR="000E7FC8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пользователя, который решал запрос</w:t>
            </w:r>
          </w:p>
        </w:tc>
      </w:tr>
    </w:tbl>
    <w:p w14:paraId="0B12286D" w14:textId="5824869E" w:rsidR="00B81AF7" w:rsidRDefault="00B81AF7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BD665" w14:textId="62DF09F8" w:rsidR="000E7FC8" w:rsidRPr="00B81AF7" w:rsidRDefault="000E7FC8" w:rsidP="000E7FC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rtfolio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7FC8" w14:paraId="461AC364" w14:textId="77777777" w:rsidTr="009500E5">
        <w:tc>
          <w:tcPr>
            <w:tcW w:w="4675" w:type="dxa"/>
          </w:tcPr>
          <w:p w14:paraId="7B3CA792" w14:textId="77777777" w:rsidR="000E7FC8" w:rsidRDefault="000E7FC8" w:rsidP="009500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ле таблицы</w:t>
            </w:r>
          </w:p>
        </w:tc>
        <w:tc>
          <w:tcPr>
            <w:tcW w:w="4675" w:type="dxa"/>
          </w:tcPr>
          <w:p w14:paraId="60F585CC" w14:textId="77777777" w:rsidR="000E7FC8" w:rsidRDefault="000E7FC8" w:rsidP="009500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0E7FC8" w14:paraId="543CB5C9" w14:textId="77777777" w:rsidTr="009500E5">
        <w:tc>
          <w:tcPr>
            <w:tcW w:w="4675" w:type="dxa"/>
          </w:tcPr>
          <w:p w14:paraId="0BC6BCD5" w14:textId="5FFA4EA1" w:rsidR="000E7FC8" w:rsidRPr="00B81AF7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folio_id</w:t>
            </w:r>
            <w:proofErr w:type="spellEnd"/>
          </w:p>
        </w:tc>
        <w:tc>
          <w:tcPr>
            <w:tcW w:w="4675" w:type="dxa"/>
          </w:tcPr>
          <w:p w14:paraId="6246E143" w14:textId="3C48559D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фолио</w:t>
            </w:r>
          </w:p>
        </w:tc>
      </w:tr>
      <w:tr w:rsidR="000E7FC8" w14:paraId="652C7942" w14:textId="77777777" w:rsidTr="009500E5">
        <w:tc>
          <w:tcPr>
            <w:tcW w:w="4675" w:type="dxa"/>
          </w:tcPr>
          <w:p w14:paraId="3816AFD2" w14:textId="77777777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ser_id</w:t>
            </w:r>
            <w:proofErr w:type="spellEnd"/>
          </w:p>
        </w:tc>
        <w:tc>
          <w:tcPr>
            <w:tcW w:w="4675" w:type="dxa"/>
          </w:tcPr>
          <w:p w14:paraId="5963CFEC" w14:textId="77777777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шний ключ, связывающий </w:t>
            </w:r>
            <w:proofErr w:type="gramStart"/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таблицей</w:t>
            </w:r>
            <w:proofErr w:type="gramEnd"/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и</w:t>
            </w:r>
          </w:p>
        </w:tc>
      </w:tr>
      <w:tr w:rsidR="000E7FC8" w14:paraId="44E4904A" w14:textId="77777777" w:rsidTr="009500E5">
        <w:tc>
          <w:tcPr>
            <w:tcW w:w="4675" w:type="dxa"/>
          </w:tcPr>
          <w:p w14:paraId="7634C1B9" w14:textId="7CA377EC" w:rsidR="000E7FC8" w:rsidRPr="000E7FC8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ject_title</w:t>
            </w:r>
            <w:proofErr w:type="spellEnd"/>
          </w:p>
        </w:tc>
        <w:tc>
          <w:tcPr>
            <w:tcW w:w="4675" w:type="dxa"/>
          </w:tcPr>
          <w:p w14:paraId="60F8D3DC" w14:textId="0415EED1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оловок проекта</w:t>
            </w: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E7FC8" w14:paraId="654F4F13" w14:textId="77777777" w:rsidTr="009500E5">
        <w:tc>
          <w:tcPr>
            <w:tcW w:w="4675" w:type="dxa"/>
          </w:tcPr>
          <w:p w14:paraId="0F8039E8" w14:textId="50900DBF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_description</w:t>
            </w:r>
            <w:proofErr w:type="spellEnd"/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5" w:type="dxa"/>
          </w:tcPr>
          <w:p w14:paraId="453A36A6" w14:textId="7DE55B3A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роекта или работы</w:t>
            </w:r>
          </w:p>
        </w:tc>
      </w:tr>
      <w:tr w:rsidR="000E7FC8" w14:paraId="2103F3CA" w14:textId="77777777" w:rsidTr="009500E5">
        <w:tc>
          <w:tcPr>
            <w:tcW w:w="4675" w:type="dxa"/>
          </w:tcPr>
          <w:p w14:paraId="2E9984C3" w14:textId="05D479F0" w:rsidR="000E7FC8" w:rsidRPr="00B81AF7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_url</w:t>
            </w:r>
            <w:proofErr w:type="spellEnd"/>
          </w:p>
        </w:tc>
        <w:tc>
          <w:tcPr>
            <w:tcW w:w="4675" w:type="dxa"/>
          </w:tcPr>
          <w:p w14:paraId="52870627" w14:textId="3D645248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E7FC8" w:rsidRPr="000E7FC8" w14:paraId="229AE12C" w14:textId="77777777" w:rsidTr="009500E5">
        <w:tc>
          <w:tcPr>
            <w:tcW w:w="4675" w:type="dxa"/>
          </w:tcPr>
          <w:p w14:paraId="2FAC5C42" w14:textId="77777777" w:rsidR="000E7FC8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4675" w:type="dxa"/>
          </w:tcPr>
          <w:p w14:paraId="025C1B95" w14:textId="74FCF480" w:rsidR="000E7FC8" w:rsidRPr="00B81AF7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 создания портфолио</w:t>
            </w:r>
          </w:p>
        </w:tc>
      </w:tr>
    </w:tbl>
    <w:p w14:paraId="0C4D44AD" w14:textId="273CBC86" w:rsidR="000E7FC8" w:rsidRDefault="000E7FC8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5070" w14:textId="44A94B0C" w:rsidR="000E7FC8" w:rsidRPr="000E7FC8" w:rsidRDefault="000E7FC8" w:rsidP="000E7FC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7FC8" w14:paraId="1622B0B6" w14:textId="77777777" w:rsidTr="009500E5">
        <w:tc>
          <w:tcPr>
            <w:tcW w:w="4675" w:type="dxa"/>
          </w:tcPr>
          <w:p w14:paraId="575FA6FD" w14:textId="77777777" w:rsidR="000E7FC8" w:rsidRDefault="000E7FC8" w:rsidP="009500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ле таблицы</w:t>
            </w:r>
          </w:p>
        </w:tc>
        <w:tc>
          <w:tcPr>
            <w:tcW w:w="4675" w:type="dxa"/>
          </w:tcPr>
          <w:p w14:paraId="0B960AA2" w14:textId="77777777" w:rsidR="000E7FC8" w:rsidRDefault="000E7FC8" w:rsidP="009500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0E7FC8" w14:paraId="194D2065" w14:textId="77777777" w:rsidTr="009500E5">
        <w:tc>
          <w:tcPr>
            <w:tcW w:w="4675" w:type="dxa"/>
          </w:tcPr>
          <w:p w14:paraId="4BE1F103" w14:textId="012948FD" w:rsidR="000E7FC8" w:rsidRPr="00B81AF7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4675" w:type="dxa"/>
          </w:tcPr>
          <w:p w14:paraId="35E7D117" w14:textId="4384DC7F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з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</w:t>
            </w:r>
          </w:p>
        </w:tc>
      </w:tr>
      <w:tr w:rsidR="000E7FC8" w14:paraId="61E8B676" w14:textId="77777777" w:rsidTr="009500E5">
        <w:tc>
          <w:tcPr>
            <w:tcW w:w="4675" w:type="dxa"/>
          </w:tcPr>
          <w:p w14:paraId="3EE08FA5" w14:textId="5760F4B7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</w:t>
            </w:r>
            <w:proofErr w:type="spellEnd"/>
          </w:p>
        </w:tc>
        <w:tc>
          <w:tcPr>
            <w:tcW w:w="4675" w:type="dxa"/>
          </w:tcPr>
          <w:p w14:paraId="47F37552" w14:textId="7132BCAB" w:rsidR="000E7FC8" w:rsidRPr="000E7FC8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шний ключ, связывающий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</w:t>
            </w:r>
          </w:p>
        </w:tc>
      </w:tr>
      <w:tr w:rsidR="000E7FC8" w14:paraId="4DFBCB01" w14:textId="77777777" w:rsidTr="009500E5">
        <w:tc>
          <w:tcPr>
            <w:tcW w:w="4675" w:type="dxa"/>
          </w:tcPr>
          <w:p w14:paraId="37ACA762" w14:textId="6AA67CE0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lient_id</w:t>
            </w:r>
            <w:proofErr w:type="spellEnd"/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5" w:type="dxa"/>
          </w:tcPr>
          <w:p w14:paraId="759E1E42" w14:textId="663CD58B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клиента, который сделал заказ</w:t>
            </w: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E7FC8" w14:paraId="5ECA6482" w14:textId="77777777" w:rsidTr="009500E5">
        <w:tc>
          <w:tcPr>
            <w:tcW w:w="4675" w:type="dxa"/>
          </w:tcPr>
          <w:p w14:paraId="4FA7B71C" w14:textId="24871D0D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rilancer_id</w:t>
            </w:r>
            <w:proofErr w:type="spellEnd"/>
          </w:p>
        </w:tc>
        <w:tc>
          <w:tcPr>
            <w:tcW w:w="4675" w:type="dxa"/>
          </w:tcPr>
          <w:p w14:paraId="70288D87" w14:textId="2C328183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исполнителя, который выполняет заказ</w:t>
            </w:r>
          </w:p>
        </w:tc>
      </w:tr>
      <w:tr w:rsidR="000E7FC8" w14:paraId="588C5824" w14:textId="77777777" w:rsidTr="009500E5">
        <w:tc>
          <w:tcPr>
            <w:tcW w:w="4675" w:type="dxa"/>
          </w:tcPr>
          <w:p w14:paraId="157EC1CB" w14:textId="77777777" w:rsidR="000E7FC8" w:rsidRPr="00B81AF7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675" w:type="dxa"/>
          </w:tcPr>
          <w:p w14:paraId="3ADD582C" w14:textId="717C634A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ущий стату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а</w:t>
            </w: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т</w:t>
            </w: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цессе</w:t>
            </w: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шено</w:t>
            </w: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0E7FC8" w14:paraId="562734DE" w14:textId="77777777" w:rsidTr="009500E5">
        <w:tc>
          <w:tcPr>
            <w:tcW w:w="4675" w:type="dxa"/>
          </w:tcPr>
          <w:p w14:paraId="1B1E33D9" w14:textId="77777777" w:rsidR="000E7FC8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4675" w:type="dxa"/>
          </w:tcPr>
          <w:p w14:paraId="70B7CC58" w14:textId="315C919C" w:rsidR="000E7FC8" w:rsidRPr="00B81AF7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 размещения заказа</w:t>
            </w:r>
          </w:p>
        </w:tc>
      </w:tr>
      <w:tr w:rsidR="000E7FC8" w14:paraId="0F02A967" w14:textId="77777777" w:rsidTr="009500E5">
        <w:tc>
          <w:tcPr>
            <w:tcW w:w="4675" w:type="dxa"/>
          </w:tcPr>
          <w:p w14:paraId="39240DE1" w14:textId="77777777" w:rsidR="000E7FC8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pdated_at</w:t>
            </w:r>
            <w:proofErr w:type="spellEnd"/>
          </w:p>
        </w:tc>
        <w:tc>
          <w:tcPr>
            <w:tcW w:w="4675" w:type="dxa"/>
          </w:tcPr>
          <w:p w14:paraId="3735336D" w14:textId="1362DC47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 последнего обновления заказа</w:t>
            </w:r>
          </w:p>
        </w:tc>
      </w:tr>
    </w:tbl>
    <w:p w14:paraId="60193B6B" w14:textId="77777777" w:rsidR="000E7FC8" w:rsidRDefault="000E7FC8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95ADF" w14:textId="4EBC7784" w:rsidR="000E7FC8" w:rsidRPr="00B81AF7" w:rsidRDefault="000E7FC8" w:rsidP="000E7FC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ymen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7FC8" w14:paraId="6CCF23D1" w14:textId="77777777" w:rsidTr="009500E5">
        <w:tc>
          <w:tcPr>
            <w:tcW w:w="4675" w:type="dxa"/>
          </w:tcPr>
          <w:p w14:paraId="460FF700" w14:textId="77777777" w:rsidR="000E7FC8" w:rsidRDefault="000E7FC8" w:rsidP="009500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ле таблицы</w:t>
            </w:r>
          </w:p>
        </w:tc>
        <w:tc>
          <w:tcPr>
            <w:tcW w:w="4675" w:type="dxa"/>
          </w:tcPr>
          <w:p w14:paraId="6D839A9B" w14:textId="77777777" w:rsidR="000E7FC8" w:rsidRDefault="000E7FC8" w:rsidP="009500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0E7FC8" w14:paraId="14AD6467" w14:textId="77777777" w:rsidTr="009500E5">
        <w:tc>
          <w:tcPr>
            <w:tcW w:w="4675" w:type="dxa"/>
          </w:tcPr>
          <w:p w14:paraId="619DFE56" w14:textId="7415161C" w:rsidR="000E7FC8" w:rsidRPr="00B81AF7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_id</w:t>
            </w:r>
            <w:proofErr w:type="spellEnd"/>
          </w:p>
        </w:tc>
        <w:tc>
          <w:tcPr>
            <w:tcW w:w="4675" w:type="dxa"/>
          </w:tcPr>
          <w:p w14:paraId="05331B5D" w14:textId="39479A38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идентификатор </w:t>
            </w:r>
            <w:r w:rsidR="0033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а</w:t>
            </w:r>
          </w:p>
        </w:tc>
      </w:tr>
      <w:tr w:rsidR="000E7FC8" w14:paraId="2DE7D966" w14:textId="77777777" w:rsidTr="009500E5">
        <w:tc>
          <w:tcPr>
            <w:tcW w:w="4675" w:type="dxa"/>
          </w:tcPr>
          <w:p w14:paraId="5AF17DF0" w14:textId="6A60A2D6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</w:t>
            </w:r>
            <w:proofErr w:type="spellEnd"/>
          </w:p>
        </w:tc>
        <w:tc>
          <w:tcPr>
            <w:tcW w:w="4675" w:type="dxa"/>
          </w:tcPr>
          <w:p w14:paraId="7D7934B4" w14:textId="76029157" w:rsidR="000E7FC8" w:rsidRPr="00955574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заказа, с которым связан платёж</w:t>
            </w:r>
          </w:p>
        </w:tc>
      </w:tr>
      <w:tr w:rsidR="000E7FC8" w14:paraId="5AB02E1A" w14:textId="77777777" w:rsidTr="009500E5">
        <w:tc>
          <w:tcPr>
            <w:tcW w:w="4675" w:type="dxa"/>
          </w:tcPr>
          <w:p w14:paraId="328BE935" w14:textId="5996F63B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yment_amount</w:t>
            </w:r>
            <w:proofErr w:type="spellEnd"/>
          </w:p>
        </w:tc>
        <w:tc>
          <w:tcPr>
            <w:tcW w:w="4675" w:type="dxa"/>
          </w:tcPr>
          <w:p w14:paraId="3C7E7736" w14:textId="04C3B028" w:rsidR="000E7FC8" w:rsidRPr="00955574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платежа</w:t>
            </w:r>
          </w:p>
        </w:tc>
      </w:tr>
      <w:tr w:rsidR="000E7FC8" w14:paraId="27576659" w14:textId="77777777" w:rsidTr="009500E5">
        <w:tc>
          <w:tcPr>
            <w:tcW w:w="4675" w:type="dxa"/>
          </w:tcPr>
          <w:p w14:paraId="33E59355" w14:textId="2D4B56BD" w:rsidR="000E7FC8" w:rsidRPr="00955574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yment_date</w:t>
            </w:r>
            <w:proofErr w:type="spellEnd"/>
          </w:p>
        </w:tc>
        <w:tc>
          <w:tcPr>
            <w:tcW w:w="4675" w:type="dxa"/>
          </w:tcPr>
          <w:p w14:paraId="0951EF56" w14:textId="6B0559B4" w:rsidR="000E7FC8" w:rsidRPr="00955574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 платежа</w:t>
            </w:r>
          </w:p>
        </w:tc>
      </w:tr>
      <w:tr w:rsidR="000E7FC8" w14:paraId="13B7F313" w14:textId="77777777" w:rsidTr="009500E5">
        <w:tc>
          <w:tcPr>
            <w:tcW w:w="4675" w:type="dxa"/>
          </w:tcPr>
          <w:p w14:paraId="5EFE2F55" w14:textId="12A29229" w:rsidR="000E7FC8" w:rsidRPr="00B81AF7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_method</w:t>
            </w:r>
            <w:proofErr w:type="spellEnd"/>
          </w:p>
        </w:tc>
        <w:tc>
          <w:tcPr>
            <w:tcW w:w="4675" w:type="dxa"/>
          </w:tcPr>
          <w:p w14:paraId="586AC943" w14:textId="4E30A5AB" w:rsidR="000E7FC8" w:rsidRPr="00955574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оплаты</w:t>
            </w:r>
          </w:p>
        </w:tc>
      </w:tr>
      <w:tr w:rsidR="000E7FC8" w14:paraId="73341443" w14:textId="77777777" w:rsidTr="009500E5">
        <w:tc>
          <w:tcPr>
            <w:tcW w:w="4675" w:type="dxa"/>
          </w:tcPr>
          <w:p w14:paraId="12F4CA51" w14:textId="50A4A447" w:rsidR="000E7FC8" w:rsidRDefault="000E7FC8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675" w:type="dxa"/>
          </w:tcPr>
          <w:p w14:paraId="5402318F" w14:textId="2E46318A" w:rsidR="000E7FC8" w:rsidRPr="00B81AF7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 платежа</w:t>
            </w:r>
          </w:p>
        </w:tc>
      </w:tr>
    </w:tbl>
    <w:p w14:paraId="24ED983F" w14:textId="55E73D25" w:rsidR="000E7FC8" w:rsidRDefault="000E7FC8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19025" w14:textId="1173F8FA" w:rsidR="003340A7" w:rsidRPr="00B81AF7" w:rsidRDefault="003340A7" w:rsidP="003340A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40A7" w14:paraId="52235F46" w14:textId="77777777" w:rsidTr="009500E5">
        <w:tc>
          <w:tcPr>
            <w:tcW w:w="4675" w:type="dxa"/>
          </w:tcPr>
          <w:p w14:paraId="5A83CBFB" w14:textId="77777777" w:rsidR="003340A7" w:rsidRDefault="003340A7" w:rsidP="009500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ле таблицы</w:t>
            </w:r>
          </w:p>
        </w:tc>
        <w:tc>
          <w:tcPr>
            <w:tcW w:w="4675" w:type="dxa"/>
          </w:tcPr>
          <w:p w14:paraId="0D3555A5" w14:textId="77777777" w:rsidR="003340A7" w:rsidRDefault="003340A7" w:rsidP="009500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3340A7" w14:paraId="1264D951" w14:textId="77777777" w:rsidTr="009500E5">
        <w:tc>
          <w:tcPr>
            <w:tcW w:w="4675" w:type="dxa"/>
          </w:tcPr>
          <w:p w14:paraId="320AF372" w14:textId="17AC9849" w:rsidR="003340A7" w:rsidRPr="00B81AF7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_id</w:t>
            </w:r>
            <w:proofErr w:type="spellEnd"/>
          </w:p>
        </w:tc>
        <w:tc>
          <w:tcPr>
            <w:tcW w:w="4675" w:type="dxa"/>
          </w:tcPr>
          <w:p w14:paraId="692A2F48" w14:textId="6F8B3A69" w:rsidR="003340A7" w:rsidRPr="003340A7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я</w:t>
            </w:r>
          </w:p>
        </w:tc>
      </w:tr>
      <w:tr w:rsidR="003340A7" w14:paraId="0FD08373" w14:textId="77777777" w:rsidTr="009500E5">
        <w:tc>
          <w:tcPr>
            <w:tcW w:w="4675" w:type="dxa"/>
          </w:tcPr>
          <w:p w14:paraId="41F1AB14" w14:textId="2DC1F087" w:rsidR="003340A7" w:rsidRPr="00955574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</w:t>
            </w:r>
            <w:proofErr w:type="spellEnd"/>
          </w:p>
        </w:tc>
        <w:tc>
          <w:tcPr>
            <w:tcW w:w="4675" w:type="dxa"/>
          </w:tcPr>
          <w:p w14:paraId="6F3CF003" w14:textId="77777777" w:rsidR="003340A7" w:rsidRPr="00955574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шний ключ, связывающий </w:t>
            </w:r>
            <w:proofErr w:type="gramStart"/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таблицей</w:t>
            </w:r>
            <w:proofErr w:type="gramEnd"/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и</w:t>
            </w:r>
          </w:p>
        </w:tc>
      </w:tr>
      <w:tr w:rsidR="003340A7" w14:paraId="227FB1AC" w14:textId="77777777" w:rsidTr="009500E5">
        <w:tc>
          <w:tcPr>
            <w:tcW w:w="4675" w:type="dxa"/>
          </w:tcPr>
          <w:p w14:paraId="4D4F9D08" w14:textId="63403B04" w:rsidR="003340A7" w:rsidRPr="00955574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ceiver_id</w:t>
            </w:r>
            <w:proofErr w:type="spellEnd"/>
          </w:p>
        </w:tc>
        <w:tc>
          <w:tcPr>
            <w:tcW w:w="4675" w:type="dxa"/>
          </w:tcPr>
          <w:p w14:paraId="024815F9" w14:textId="4B563265" w:rsidR="003340A7" w:rsidRPr="00955574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пользователя, получившего сообщение</w:t>
            </w: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40A7" w14:paraId="14A2E70A" w14:textId="77777777" w:rsidTr="009500E5">
        <w:tc>
          <w:tcPr>
            <w:tcW w:w="4675" w:type="dxa"/>
          </w:tcPr>
          <w:p w14:paraId="17CFE084" w14:textId="77D34D56" w:rsidR="003340A7" w:rsidRPr="00955574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_content</w:t>
            </w:r>
            <w:proofErr w:type="spellEnd"/>
          </w:p>
        </w:tc>
        <w:tc>
          <w:tcPr>
            <w:tcW w:w="4675" w:type="dxa"/>
          </w:tcPr>
          <w:p w14:paraId="1CE4E7F2" w14:textId="109744A6" w:rsidR="003340A7" w:rsidRPr="00955574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сообщения</w:t>
            </w:r>
          </w:p>
        </w:tc>
      </w:tr>
      <w:tr w:rsidR="003340A7" w14:paraId="13213421" w14:textId="77777777" w:rsidTr="009500E5">
        <w:tc>
          <w:tcPr>
            <w:tcW w:w="4675" w:type="dxa"/>
          </w:tcPr>
          <w:p w14:paraId="48861FFB" w14:textId="4C5F0E35" w:rsidR="003340A7" w:rsidRPr="00B81AF7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_at</w:t>
            </w:r>
            <w:proofErr w:type="spellEnd"/>
          </w:p>
        </w:tc>
        <w:tc>
          <w:tcPr>
            <w:tcW w:w="4675" w:type="dxa"/>
          </w:tcPr>
          <w:p w14:paraId="5C85C69C" w14:textId="64017B31" w:rsidR="003340A7" w:rsidRPr="00955574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 отправки сообщения</w:t>
            </w:r>
          </w:p>
        </w:tc>
      </w:tr>
    </w:tbl>
    <w:p w14:paraId="23218F42" w14:textId="5A174531" w:rsidR="003340A7" w:rsidRDefault="003340A7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12D88" w14:textId="737D5D61" w:rsidR="003340A7" w:rsidRPr="00B81AF7" w:rsidRDefault="003340A7" w:rsidP="003340A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view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40A7" w14:paraId="3293F424" w14:textId="77777777" w:rsidTr="009500E5">
        <w:tc>
          <w:tcPr>
            <w:tcW w:w="4675" w:type="dxa"/>
          </w:tcPr>
          <w:p w14:paraId="11BC9EAA" w14:textId="77777777" w:rsidR="003340A7" w:rsidRDefault="003340A7" w:rsidP="009500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ле таблицы</w:t>
            </w:r>
          </w:p>
        </w:tc>
        <w:tc>
          <w:tcPr>
            <w:tcW w:w="4675" w:type="dxa"/>
          </w:tcPr>
          <w:p w14:paraId="0C1F9496" w14:textId="77777777" w:rsidR="003340A7" w:rsidRDefault="003340A7" w:rsidP="009500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3340A7" w14:paraId="5727CB79" w14:textId="77777777" w:rsidTr="009500E5">
        <w:tc>
          <w:tcPr>
            <w:tcW w:w="4675" w:type="dxa"/>
          </w:tcPr>
          <w:p w14:paraId="7109E503" w14:textId="308A3345" w:rsidR="003340A7" w:rsidRPr="00B81AF7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_id</w:t>
            </w:r>
            <w:proofErr w:type="spellEnd"/>
          </w:p>
        </w:tc>
        <w:tc>
          <w:tcPr>
            <w:tcW w:w="4675" w:type="dxa"/>
          </w:tcPr>
          <w:p w14:paraId="23A39F6D" w14:textId="60098F02" w:rsidR="003340A7" w:rsidRPr="003340A7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зыва</w:t>
            </w:r>
          </w:p>
        </w:tc>
      </w:tr>
      <w:tr w:rsidR="003340A7" w14:paraId="1EA98E5A" w14:textId="77777777" w:rsidTr="009500E5">
        <w:tc>
          <w:tcPr>
            <w:tcW w:w="4675" w:type="dxa"/>
          </w:tcPr>
          <w:p w14:paraId="2CB5C79C" w14:textId="1E7F405D" w:rsidR="003340A7" w:rsidRPr="00955574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</w:t>
            </w:r>
            <w:proofErr w:type="spellEnd"/>
          </w:p>
        </w:tc>
        <w:tc>
          <w:tcPr>
            <w:tcW w:w="4675" w:type="dxa"/>
          </w:tcPr>
          <w:p w14:paraId="54B77FAA" w14:textId="1A770A85" w:rsidR="003340A7" w:rsidRPr="003340A7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шний ключ, связывающий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</w:p>
        </w:tc>
      </w:tr>
      <w:tr w:rsidR="003340A7" w14:paraId="55BE64DD" w14:textId="77777777" w:rsidTr="009500E5">
        <w:tc>
          <w:tcPr>
            <w:tcW w:w="4675" w:type="dxa"/>
          </w:tcPr>
          <w:p w14:paraId="69C6D441" w14:textId="3F8C1BFB" w:rsidR="003340A7" w:rsidRPr="00955574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viewer_id</w:t>
            </w:r>
            <w:proofErr w:type="spellEnd"/>
          </w:p>
        </w:tc>
        <w:tc>
          <w:tcPr>
            <w:tcW w:w="4675" w:type="dxa"/>
          </w:tcPr>
          <w:p w14:paraId="0BC9BF59" w14:textId="2894AC13" w:rsidR="003340A7" w:rsidRPr="00955574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пользователя, который оставил отзыв</w:t>
            </w:r>
            <w:r w:rsidRPr="0095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40A7" w14:paraId="4CEADE26" w14:textId="77777777" w:rsidTr="009500E5">
        <w:tc>
          <w:tcPr>
            <w:tcW w:w="4675" w:type="dxa"/>
          </w:tcPr>
          <w:p w14:paraId="04306095" w14:textId="75264FE1" w:rsidR="003340A7" w:rsidRPr="00955574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ating</w:t>
            </w:r>
            <w:proofErr w:type="spellEnd"/>
          </w:p>
        </w:tc>
        <w:tc>
          <w:tcPr>
            <w:tcW w:w="4675" w:type="dxa"/>
          </w:tcPr>
          <w:p w14:paraId="4EF5F5FE" w14:textId="42FC9819" w:rsidR="003340A7" w:rsidRPr="00955574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ценка выполнения задания </w:t>
            </w:r>
          </w:p>
        </w:tc>
      </w:tr>
      <w:tr w:rsidR="003340A7" w14:paraId="48C74816" w14:textId="77777777" w:rsidTr="009500E5">
        <w:tc>
          <w:tcPr>
            <w:tcW w:w="4675" w:type="dxa"/>
          </w:tcPr>
          <w:p w14:paraId="69593F94" w14:textId="72A21F22" w:rsidR="003340A7" w:rsidRPr="00B81AF7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4675" w:type="dxa"/>
          </w:tcPr>
          <w:p w14:paraId="1FE90090" w14:textId="0A02B4E2" w:rsidR="003340A7" w:rsidRPr="00955574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ентарий к выполненному заданию</w:t>
            </w:r>
          </w:p>
        </w:tc>
      </w:tr>
      <w:tr w:rsidR="003340A7" w14:paraId="22D6B35C" w14:textId="77777777" w:rsidTr="009500E5">
        <w:tc>
          <w:tcPr>
            <w:tcW w:w="4675" w:type="dxa"/>
          </w:tcPr>
          <w:p w14:paraId="2025618A" w14:textId="77777777" w:rsidR="003340A7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4675" w:type="dxa"/>
          </w:tcPr>
          <w:p w14:paraId="551BB409" w14:textId="27404CB5" w:rsidR="003340A7" w:rsidRPr="00B81AF7" w:rsidRDefault="003340A7" w:rsidP="00950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 создания отзыва</w:t>
            </w:r>
          </w:p>
        </w:tc>
      </w:tr>
    </w:tbl>
    <w:p w14:paraId="49C64CE8" w14:textId="77777777" w:rsidR="003340A7" w:rsidRPr="00B81AF7" w:rsidRDefault="003340A7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6B2F9" w14:textId="0B269209" w:rsidR="00955574" w:rsidRDefault="00955574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BD2607" w14:textId="3068D4AD" w:rsidR="00A8445B" w:rsidRDefault="00A8445B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B3CD89" w14:textId="4CE0CEB2" w:rsidR="00A8445B" w:rsidRDefault="00A8445B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6658E8" w14:textId="77777777" w:rsidR="00A8445B" w:rsidRDefault="00A8445B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28927B" w14:textId="64E876D6" w:rsidR="00955574" w:rsidRDefault="00955574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ведения обо всех связях между таблиц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393"/>
      </w:tblGrid>
      <w:tr w:rsidR="00955574" w14:paraId="7A99EF7C" w14:textId="77777777" w:rsidTr="00F95AE0">
        <w:tc>
          <w:tcPr>
            <w:tcW w:w="2405" w:type="dxa"/>
          </w:tcPr>
          <w:p w14:paraId="6A244CDD" w14:textId="3AA2990D" w:rsidR="00955574" w:rsidRPr="00955574" w:rsidRDefault="00955574" w:rsidP="00B762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K</w:t>
            </w:r>
          </w:p>
        </w:tc>
        <w:tc>
          <w:tcPr>
            <w:tcW w:w="2552" w:type="dxa"/>
          </w:tcPr>
          <w:p w14:paraId="0DA59F71" w14:textId="26BD585A" w:rsidR="00955574" w:rsidRPr="00955574" w:rsidRDefault="00955574" w:rsidP="00B762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K</w:t>
            </w:r>
          </w:p>
        </w:tc>
        <w:tc>
          <w:tcPr>
            <w:tcW w:w="4393" w:type="dxa"/>
          </w:tcPr>
          <w:p w14:paraId="25E26DC5" w14:textId="3A78CD60" w:rsidR="00955574" w:rsidRDefault="00955574" w:rsidP="00B762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исание связи</w:t>
            </w:r>
          </w:p>
        </w:tc>
      </w:tr>
      <w:tr w:rsidR="00955574" w14:paraId="057F2075" w14:textId="77777777" w:rsidTr="00F95AE0">
        <w:tc>
          <w:tcPr>
            <w:tcW w:w="2405" w:type="dxa"/>
          </w:tcPr>
          <w:p w14:paraId="7E856ED7" w14:textId="49863A3E" w:rsidR="00955574" w:rsidRPr="00EA42DA" w:rsidRDefault="00EA42DA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2552" w:type="dxa"/>
          </w:tcPr>
          <w:p w14:paraId="5FFA259D" w14:textId="0C3509F3" w:rsidR="00955574" w:rsidRPr="00EA42DA" w:rsidRDefault="00EA42DA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ects</w:t>
            </w:r>
          </w:p>
        </w:tc>
        <w:tc>
          <w:tcPr>
            <w:tcW w:w="4393" w:type="dxa"/>
          </w:tcPr>
          <w:p w14:paraId="1A81ED73" w14:textId="002B6B5B" w:rsidR="00955574" w:rsidRPr="00F95AE0" w:rsidRDefault="00EA42DA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между пользователями и дефектами: один пользователь может сообщить несколько дефектов.</w:t>
            </w:r>
          </w:p>
        </w:tc>
      </w:tr>
      <w:tr w:rsidR="00955574" w14:paraId="56EBEEF3" w14:textId="77777777" w:rsidTr="00F95AE0">
        <w:tc>
          <w:tcPr>
            <w:tcW w:w="2405" w:type="dxa"/>
          </w:tcPr>
          <w:p w14:paraId="790CED82" w14:textId="38C841FD" w:rsidR="00955574" w:rsidRPr="00F95AE0" w:rsidRDefault="00EA42DA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2552" w:type="dxa"/>
          </w:tcPr>
          <w:p w14:paraId="00009F99" w14:textId="2A7A6053" w:rsidR="00955574" w:rsidRPr="00EA42DA" w:rsidRDefault="00EA42DA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s</w:t>
            </w:r>
          </w:p>
        </w:tc>
        <w:tc>
          <w:tcPr>
            <w:tcW w:w="4393" w:type="dxa"/>
          </w:tcPr>
          <w:p w14:paraId="32F75E5D" w14:textId="206D83D3" w:rsidR="00955574" w:rsidRPr="00F95AE0" w:rsidRDefault="00EA42DA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между пользователями и запросами: один пользователь может подать несколько запросов.</w:t>
            </w:r>
          </w:p>
        </w:tc>
      </w:tr>
      <w:tr w:rsidR="00955574" w14:paraId="6B8E634F" w14:textId="77777777" w:rsidTr="00F95AE0">
        <w:tc>
          <w:tcPr>
            <w:tcW w:w="2405" w:type="dxa"/>
          </w:tcPr>
          <w:p w14:paraId="343ACDC0" w14:textId="77989E38" w:rsidR="00955574" w:rsidRPr="00F95AE0" w:rsidRDefault="00EA42DA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  <w:r w:rsidR="00F95AE0" w:rsidRPr="00F95A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4EF400B0" w14:textId="4288B796" w:rsidR="00955574" w:rsidRPr="00F95AE0" w:rsidRDefault="00EA42DA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</w:t>
            </w:r>
            <w:r w:rsidR="00F95AE0" w:rsidRPr="00F95A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93" w:type="dxa"/>
          </w:tcPr>
          <w:p w14:paraId="01CB33C9" w14:textId="71363AFE" w:rsidR="00955574" w:rsidRPr="00F95AE0" w:rsidRDefault="00EA42DA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между пользователями и заданиями: один пользователь может разместить несколько заданий.</w:t>
            </w:r>
          </w:p>
        </w:tc>
      </w:tr>
      <w:tr w:rsidR="00955574" w14:paraId="2FACAA28" w14:textId="77777777" w:rsidTr="00F95AE0">
        <w:tc>
          <w:tcPr>
            <w:tcW w:w="2405" w:type="dxa"/>
          </w:tcPr>
          <w:p w14:paraId="5084BDDE" w14:textId="07306DC7" w:rsidR="00955574" w:rsidRPr="00F95AE0" w:rsidRDefault="00EA42DA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2552" w:type="dxa"/>
          </w:tcPr>
          <w:p w14:paraId="0F74DB46" w14:textId="28690198" w:rsidR="00955574" w:rsidRPr="00EA42DA" w:rsidRDefault="00EA42DA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folio</w:t>
            </w:r>
          </w:p>
        </w:tc>
        <w:tc>
          <w:tcPr>
            <w:tcW w:w="4393" w:type="dxa"/>
          </w:tcPr>
          <w:p w14:paraId="110CB5F1" w14:textId="31D57A40" w:rsidR="00955574" w:rsidRPr="00F95AE0" w:rsidRDefault="00EA42DA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между пользователями и портфолио: один пользователь может иметь несколько проектов в портфолио.</w:t>
            </w:r>
          </w:p>
        </w:tc>
      </w:tr>
      <w:tr w:rsidR="00955574" w14:paraId="3DA73C61" w14:textId="77777777" w:rsidTr="00F95AE0">
        <w:tc>
          <w:tcPr>
            <w:tcW w:w="2405" w:type="dxa"/>
          </w:tcPr>
          <w:p w14:paraId="0E087E93" w14:textId="7DA90BE0" w:rsidR="00955574" w:rsidRPr="00F95AE0" w:rsidRDefault="00EA42DA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2552" w:type="dxa"/>
          </w:tcPr>
          <w:p w14:paraId="76EC9029" w14:textId="08553591" w:rsidR="00955574" w:rsidRPr="00F95AE0" w:rsidRDefault="00EA42DA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s </w:t>
            </w:r>
            <w:r w:rsidR="00F95AE0" w:rsidRPr="00F95A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93" w:type="dxa"/>
          </w:tcPr>
          <w:p w14:paraId="6C636F06" w14:textId="1FD86BBC" w:rsidR="00955574" w:rsidRPr="00EA42DA" w:rsidRDefault="00EA42DA" w:rsidP="00B76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A42DA">
              <w:rPr>
                <w:rFonts w:ascii="Times New Roman" w:hAnsi="Times New Roman" w:cs="Times New Roman"/>
                <w:sz w:val="28"/>
                <w:szCs w:val="28"/>
              </w:rPr>
              <w:t>вязь между пользователями (исполнителями) и заказами: один исполнитель может выполнять несколько заказов (1 ко многим)</w:t>
            </w:r>
          </w:p>
        </w:tc>
      </w:tr>
      <w:tr w:rsidR="00EA42DA" w14:paraId="270D81E3" w14:textId="77777777" w:rsidTr="00F95AE0">
        <w:tc>
          <w:tcPr>
            <w:tcW w:w="2405" w:type="dxa"/>
          </w:tcPr>
          <w:p w14:paraId="14EDBAE6" w14:textId="261A9618" w:rsidR="00EA42DA" w:rsidRDefault="00EA42DA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2552" w:type="dxa"/>
          </w:tcPr>
          <w:p w14:paraId="7F27D8AD" w14:textId="6957426B" w:rsidR="00EA42DA" w:rsidRDefault="00EA42DA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</w:t>
            </w:r>
            <w:r w:rsidRPr="00F95A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93" w:type="dxa"/>
          </w:tcPr>
          <w:p w14:paraId="36B05DDC" w14:textId="7930FCE3" w:rsidR="00EA42DA" w:rsidRPr="00EA42DA" w:rsidRDefault="00EA42DA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2DA">
              <w:rPr>
                <w:rFonts w:ascii="Times New Roman" w:hAnsi="Times New Roman" w:cs="Times New Roman"/>
                <w:sz w:val="28"/>
                <w:szCs w:val="28"/>
              </w:rPr>
              <w:t>Связь между заказами и заданиями: каждый заказ связан с одним заданием, но одно задание может быть связано с несколькими заказами (1 ко многим)</w:t>
            </w:r>
          </w:p>
        </w:tc>
      </w:tr>
      <w:tr w:rsidR="00EA42DA" w14:paraId="6307BA04" w14:textId="77777777" w:rsidTr="00F95AE0">
        <w:tc>
          <w:tcPr>
            <w:tcW w:w="2405" w:type="dxa"/>
          </w:tcPr>
          <w:p w14:paraId="4BA1BAAB" w14:textId="63553DA3" w:rsidR="00EA42DA" w:rsidRDefault="00EA42DA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2552" w:type="dxa"/>
          </w:tcPr>
          <w:p w14:paraId="16831E78" w14:textId="26E8CEAF" w:rsidR="00EA42DA" w:rsidRDefault="00EA42DA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</w:t>
            </w:r>
          </w:p>
        </w:tc>
        <w:tc>
          <w:tcPr>
            <w:tcW w:w="4393" w:type="dxa"/>
          </w:tcPr>
          <w:p w14:paraId="3F34AE19" w14:textId="49C1EE52" w:rsidR="00EA42DA" w:rsidRPr="00EA42DA" w:rsidRDefault="00EA42DA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2DA">
              <w:rPr>
                <w:rFonts w:ascii="Times New Roman" w:hAnsi="Times New Roman" w:cs="Times New Roman"/>
                <w:sz w:val="28"/>
                <w:szCs w:val="28"/>
              </w:rPr>
              <w:t>Связь между заказами и платежами: один заказ может быть связан с несколькими платежами (1 ко многим).</w:t>
            </w:r>
          </w:p>
        </w:tc>
      </w:tr>
      <w:tr w:rsidR="00EA42DA" w14:paraId="61DF3C75" w14:textId="77777777" w:rsidTr="00F95AE0">
        <w:tc>
          <w:tcPr>
            <w:tcW w:w="2405" w:type="dxa"/>
          </w:tcPr>
          <w:p w14:paraId="46A1E8DF" w14:textId="5B7B5307" w:rsidR="00EA42DA" w:rsidRDefault="00EA42DA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2552" w:type="dxa"/>
          </w:tcPr>
          <w:p w14:paraId="4C6F8715" w14:textId="1A884071" w:rsidR="00EA42DA" w:rsidRDefault="00EA42DA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s</w:t>
            </w:r>
          </w:p>
        </w:tc>
        <w:tc>
          <w:tcPr>
            <w:tcW w:w="4393" w:type="dxa"/>
          </w:tcPr>
          <w:p w14:paraId="6D9E02D3" w14:textId="1BC8176C" w:rsidR="00EA42DA" w:rsidRPr="00EA42DA" w:rsidRDefault="00EA42DA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2DA">
              <w:rPr>
                <w:rFonts w:ascii="Times New Roman" w:hAnsi="Times New Roman" w:cs="Times New Roman"/>
                <w:sz w:val="28"/>
                <w:szCs w:val="28"/>
              </w:rPr>
              <w:t>Связь между заказами и отзывами: один заказ может иметь несколько отзывов (1 ко многим).</w:t>
            </w:r>
          </w:p>
        </w:tc>
      </w:tr>
      <w:tr w:rsidR="00EA42DA" w14:paraId="5BD6B1C9" w14:textId="77777777" w:rsidTr="00F95AE0">
        <w:tc>
          <w:tcPr>
            <w:tcW w:w="2405" w:type="dxa"/>
          </w:tcPr>
          <w:p w14:paraId="4293113C" w14:textId="03EC71F7" w:rsidR="00EA42DA" w:rsidRPr="00EA42DA" w:rsidRDefault="00EA42DA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A42DA">
              <w:rPr>
                <w:rFonts w:ascii="Times New Roman" w:hAnsi="Times New Roman" w:cs="Times New Roman"/>
                <w:sz w:val="28"/>
                <w:szCs w:val="28"/>
              </w:rPr>
              <w:t>Messages</w:t>
            </w:r>
            <w:proofErr w:type="spellEnd"/>
          </w:p>
        </w:tc>
        <w:tc>
          <w:tcPr>
            <w:tcW w:w="2552" w:type="dxa"/>
          </w:tcPr>
          <w:p w14:paraId="1F08F85A" w14:textId="506D149A" w:rsidR="00EA42DA" w:rsidRDefault="00EA42DA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4393" w:type="dxa"/>
          </w:tcPr>
          <w:p w14:paraId="362C4819" w14:textId="6B9375F0" w:rsidR="00EA42DA" w:rsidRPr="00EA42DA" w:rsidRDefault="00EA42DA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2DA">
              <w:rPr>
                <w:rFonts w:ascii="Times New Roman" w:hAnsi="Times New Roman" w:cs="Times New Roman"/>
                <w:sz w:val="28"/>
                <w:szCs w:val="28"/>
              </w:rPr>
              <w:t>Связь между сообщениями и пользователями: одно сообщение отправляется одним пользователем и получает другой (1 ко многим).</w:t>
            </w:r>
          </w:p>
        </w:tc>
      </w:tr>
      <w:tr w:rsidR="00EA42DA" w14:paraId="0B1D3E2C" w14:textId="77777777" w:rsidTr="00F95AE0">
        <w:tc>
          <w:tcPr>
            <w:tcW w:w="2405" w:type="dxa"/>
          </w:tcPr>
          <w:p w14:paraId="7F1C7613" w14:textId="280FCE53" w:rsidR="00EA42DA" w:rsidRPr="00EA42DA" w:rsidRDefault="00EA42DA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s</w:t>
            </w:r>
          </w:p>
        </w:tc>
        <w:tc>
          <w:tcPr>
            <w:tcW w:w="2552" w:type="dxa"/>
          </w:tcPr>
          <w:p w14:paraId="01EAC08D" w14:textId="03AEDC5B" w:rsidR="00EA42DA" w:rsidRDefault="00EA42DA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4393" w:type="dxa"/>
          </w:tcPr>
          <w:p w14:paraId="25E98843" w14:textId="63EA76C2" w:rsidR="00EA42DA" w:rsidRPr="00EA42DA" w:rsidRDefault="00EA42DA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2DA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отзывами и пользователями: каждый отзыв </w:t>
            </w:r>
            <w:r w:rsidRPr="00E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ляет один пользователь (1 ко многим).</w:t>
            </w:r>
          </w:p>
        </w:tc>
      </w:tr>
      <w:tr w:rsidR="00EA42DA" w14:paraId="4E6B95C9" w14:textId="77777777" w:rsidTr="00F95AE0">
        <w:tc>
          <w:tcPr>
            <w:tcW w:w="2405" w:type="dxa"/>
          </w:tcPr>
          <w:p w14:paraId="4E48EA49" w14:textId="2E2ECFF7" w:rsidR="00EA42DA" w:rsidRPr="00A8445B" w:rsidRDefault="00A8445B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4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views</w:t>
            </w:r>
            <w:proofErr w:type="spellEnd"/>
          </w:p>
        </w:tc>
        <w:tc>
          <w:tcPr>
            <w:tcW w:w="2552" w:type="dxa"/>
          </w:tcPr>
          <w:p w14:paraId="5E50DAF8" w14:textId="7158CD3A" w:rsidR="00EA42DA" w:rsidRPr="00A8445B" w:rsidRDefault="00A8445B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4393" w:type="dxa"/>
          </w:tcPr>
          <w:p w14:paraId="5EED3DE0" w14:textId="121287B0" w:rsidR="00EA42DA" w:rsidRPr="00A8445B" w:rsidRDefault="00A8445B" w:rsidP="00EA4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45B">
              <w:rPr>
                <w:rFonts w:ascii="Times New Roman" w:hAnsi="Times New Roman" w:cs="Times New Roman"/>
                <w:sz w:val="28"/>
                <w:szCs w:val="28"/>
              </w:rPr>
              <w:t>Связь между отзывами и заказами: каждый отзыв связан с одним заказом (1 ко многим).</w:t>
            </w:r>
          </w:p>
        </w:tc>
      </w:tr>
    </w:tbl>
    <w:p w14:paraId="4523E8C0" w14:textId="13170542" w:rsidR="00955574" w:rsidRDefault="00955574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31690C" w14:textId="0397FAC8" w:rsidR="00097B36" w:rsidRDefault="00097B36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C8339" w14:textId="5BC3273A" w:rsidR="00097B36" w:rsidRDefault="00097B36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C4D048" w14:textId="16FA8DAC" w:rsidR="00097B36" w:rsidRDefault="00097B36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B36">
        <w:rPr>
          <w:rFonts w:ascii="Times New Roman" w:hAnsi="Times New Roman" w:cs="Times New Roman"/>
          <w:b/>
          <w:bCs/>
          <w:sz w:val="28"/>
          <w:szCs w:val="28"/>
        </w:rPr>
        <w:t>Физическая схема базы данных</w:t>
      </w:r>
    </w:p>
    <w:p w14:paraId="2519B117" w14:textId="65AB7C45" w:rsidR="00097B36" w:rsidRDefault="00097B36" w:rsidP="00B762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B56C1" w14:textId="4837D9E2" w:rsidR="00097B36" w:rsidRDefault="00097B36" w:rsidP="0009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B36">
        <w:rPr>
          <w:rFonts w:ascii="Times New Roman" w:hAnsi="Times New Roman" w:cs="Times New Roman"/>
          <w:sz w:val="28"/>
          <w:szCs w:val="28"/>
        </w:rPr>
        <w:t xml:space="preserve">Физическая схема базы данных разрабатывается для реализации логической структуры данных на выбранной системе управления базами данных (СУБД). Для нашего сервиса выбрана СУБД </w:t>
      </w:r>
      <w:proofErr w:type="spellStart"/>
      <w:r w:rsidRPr="00097B3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97B36">
        <w:rPr>
          <w:rFonts w:ascii="Times New Roman" w:hAnsi="Times New Roman" w:cs="Times New Roman"/>
          <w:sz w:val="28"/>
          <w:szCs w:val="28"/>
        </w:rPr>
        <w:t>, которая обеспечивает высокую производительность, масштабируемость и поддерживает все необходимые функции для работы сложных систем, включая реляционные связи, триггеры и индексы.</w:t>
      </w:r>
    </w:p>
    <w:p w14:paraId="21AE80E1" w14:textId="77777777" w:rsidR="00097B36" w:rsidRDefault="00097B36" w:rsidP="0009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A03DE" w14:textId="3E93000B" w:rsidR="00097B36" w:rsidRDefault="00097B36" w:rsidP="00097B3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7B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йловая структура базы данных</w:t>
      </w:r>
    </w:p>
    <w:p w14:paraId="28758AB4" w14:textId="77777777" w:rsidR="00097B36" w:rsidRPr="00097B36" w:rsidRDefault="00097B36" w:rsidP="00097B3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5835076" w14:textId="77777777" w:rsidR="00097B36" w:rsidRPr="00097B36" w:rsidRDefault="00097B36" w:rsidP="0009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7B3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97B36">
        <w:rPr>
          <w:rFonts w:ascii="Times New Roman" w:hAnsi="Times New Roman" w:cs="Times New Roman"/>
          <w:sz w:val="28"/>
          <w:szCs w:val="28"/>
        </w:rPr>
        <w:t xml:space="preserve"> хранит данные в виде страниц, каждая из которых имеет фиксированный размер (обычно 8 KB). Для обеспечения отказоустойчивости используется система WAL (</w:t>
      </w:r>
      <w:proofErr w:type="spellStart"/>
      <w:r w:rsidRPr="00097B36">
        <w:rPr>
          <w:rFonts w:ascii="Times New Roman" w:hAnsi="Times New Roman" w:cs="Times New Roman"/>
          <w:sz w:val="28"/>
          <w:szCs w:val="28"/>
        </w:rPr>
        <w:t>Write-Ahead</w:t>
      </w:r>
      <w:proofErr w:type="spellEnd"/>
      <w:r w:rsidRPr="0009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B36">
        <w:rPr>
          <w:rFonts w:ascii="Times New Roman" w:hAnsi="Times New Roman" w:cs="Times New Roman"/>
          <w:sz w:val="28"/>
          <w:szCs w:val="28"/>
        </w:rPr>
        <w:t>Logging</w:t>
      </w:r>
      <w:proofErr w:type="spellEnd"/>
      <w:r w:rsidRPr="00097B36">
        <w:rPr>
          <w:rFonts w:ascii="Times New Roman" w:hAnsi="Times New Roman" w:cs="Times New Roman"/>
          <w:sz w:val="28"/>
          <w:szCs w:val="28"/>
        </w:rPr>
        <w:t>), которая минимизирует риски потери данных при сбоях. Все таблицы и индексы хранятся в отдельных файлах на файловой системе сервера. Логически, данные разделены на несколько баз данных, каждая из которых содержит схемы, в которые входят таблицы, представления и индексы.</w:t>
      </w:r>
    </w:p>
    <w:p w14:paraId="4B2AF57F" w14:textId="4056D3A9" w:rsidR="00097B36" w:rsidRDefault="00097B36" w:rsidP="00097B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278B8F" w14:textId="5365254C" w:rsidR="00E851BA" w:rsidRPr="00E851BA" w:rsidRDefault="00E851BA" w:rsidP="00E851BA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51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а файлов и физическая организация данных</w:t>
      </w:r>
    </w:p>
    <w:p w14:paraId="4321DB05" w14:textId="77777777" w:rsidR="00E851BA" w:rsidRPr="00E851BA" w:rsidRDefault="00E851BA" w:rsidP="00E851BA">
      <w:pPr>
        <w:pStyle w:val="a6"/>
        <w:rPr>
          <w:sz w:val="28"/>
          <w:szCs w:val="28"/>
        </w:rPr>
      </w:pPr>
      <w:r w:rsidRPr="00E851BA">
        <w:rPr>
          <w:sz w:val="28"/>
          <w:szCs w:val="28"/>
        </w:rPr>
        <w:t xml:space="preserve">Для эффективной организации хранения данных в СУБД </w:t>
      </w:r>
      <w:proofErr w:type="spellStart"/>
      <w:r w:rsidRPr="00E851BA">
        <w:rPr>
          <w:sz w:val="28"/>
          <w:szCs w:val="28"/>
        </w:rPr>
        <w:t>PostgreSQL</w:t>
      </w:r>
      <w:proofErr w:type="spellEnd"/>
      <w:r w:rsidRPr="00E851BA">
        <w:rPr>
          <w:sz w:val="28"/>
          <w:szCs w:val="28"/>
        </w:rPr>
        <w:t xml:space="preserve"> необходимо учитывать несколько аспектов, включая таблицы, индексы, типы данных и другие элементы.</w:t>
      </w:r>
    </w:p>
    <w:p w14:paraId="04DC2237" w14:textId="7B842E58" w:rsidR="00E851BA" w:rsidRPr="00E851BA" w:rsidRDefault="00E851BA" w:rsidP="00E851BA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E851BA">
        <w:rPr>
          <w:rFonts w:ascii="Times New Roman" w:hAnsi="Times New Roman" w:cs="Times New Roman"/>
          <w:i/>
          <w:iCs/>
          <w:sz w:val="28"/>
          <w:szCs w:val="28"/>
        </w:rPr>
        <w:t>Таблицы и их физическое представление</w:t>
      </w:r>
    </w:p>
    <w:p w14:paraId="0C1951D4" w14:textId="77777777" w:rsidR="00E851BA" w:rsidRPr="00E851BA" w:rsidRDefault="00E851BA" w:rsidP="00E851BA">
      <w:pPr>
        <w:pStyle w:val="a6"/>
        <w:rPr>
          <w:sz w:val="28"/>
          <w:szCs w:val="28"/>
        </w:rPr>
      </w:pPr>
      <w:r w:rsidRPr="00E851BA">
        <w:rPr>
          <w:sz w:val="28"/>
          <w:szCs w:val="28"/>
        </w:rPr>
        <w:t>В таблицах проекта будут храниться различные типы данных. Рассмотрим физическую структуру для ключевых таблиц.</w:t>
      </w:r>
    </w:p>
    <w:p w14:paraId="4264EE2F" w14:textId="77777777" w:rsidR="00E851BA" w:rsidRPr="00E851BA" w:rsidRDefault="00E851BA" w:rsidP="00E851BA">
      <w:pPr>
        <w:pStyle w:val="a6"/>
        <w:numPr>
          <w:ilvl w:val="0"/>
          <w:numId w:val="21"/>
        </w:numPr>
        <w:tabs>
          <w:tab w:val="clear" w:pos="1080"/>
          <w:tab w:val="num" w:pos="709"/>
        </w:tabs>
        <w:ind w:left="709" w:firstLine="11"/>
        <w:rPr>
          <w:sz w:val="28"/>
          <w:szCs w:val="28"/>
        </w:rPr>
      </w:pPr>
      <w:proofErr w:type="spellStart"/>
      <w:r w:rsidRPr="00E851BA">
        <w:rPr>
          <w:rStyle w:val="a5"/>
          <w:b w:val="0"/>
          <w:bCs w:val="0"/>
          <w:sz w:val="28"/>
          <w:szCs w:val="28"/>
        </w:rPr>
        <w:t>Users</w:t>
      </w:r>
      <w:proofErr w:type="spellEnd"/>
    </w:p>
    <w:p w14:paraId="35125572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51BA">
        <w:rPr>
          <w:rFonts w:ascii="Times New Roman" w:hAnsi="Times New Roman" w:cs="Times New Roman"/>
          <w:sz w:val="28"/>
          <w:szCs w:val="28"/>
        </w:rPr>
        <w:lastRenderedPageBreak/>
        <w:t>Типы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51BA">
        <w:rPr>
          <w:rFonts w:ascii="Times New Roman" w:hAnsi="Times New Roman" w:cs="Times New Roman"/>
          <w:sz w:val="28"/>
          <w:szCs w:val="28"/>
        </w:rPr>
        <w:t>данных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user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SERIAL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first_name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last_name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email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VARCHAR), </w:t>
      </w:r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password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VARCHAR), </w:t>
      </w:r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role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VARCHAR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created_at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IMESTAMP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updated_at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IMESTAMP).</w:t>
      </w:r>
    </w:p>
    <w:p w14:paraId="1B64BE1F" w14:textId="77777777" w:rsidR="00E851BA" w:rsidRPr="00E851BA" w:rsidRDefault="00E851BA" w:rsidP="00E851BA">
      <w:pPr>
        <w:numPr>
          <w:ilvl w:val="1"/>
          <w:numId w:val="21"/>
        </w:numPr>
        <w:tabs>
          <w:tab w:val="clear" w:pos="1800"/>
          <w:tab w:val="num" w:pos="1440"/>
        </w:tabs>
        <w:spacing w:before="100" w:beforeAutospacing="1" w:after="100" w:afterAutospacing="1" w:line="240" w:lineRule="auto"/>
        <w:ind w:left="1418" w:firstLine="22"/>
        <w:rPr>
          <w:rFonts w:ascii="Times New Roman" w:hAnsi="Times New Roman" w:cs="Times New Roman"/>
          <w:sz w:val="28"/>
          <w:szCs w:val="28"/>
        </w:rPr>
      </w:pPr>
      <w:r w:rsidRPr="00E851BA">
        <w:rPr>
          <w:rFonts w:ascii="Times New Roman" w:hAnsi="Times New Roman" w:cs="Times New Roman"/>
          <w:sz w:val="28"/>
          <w:szCs w:val="28"/>
        </w:rPr>
        <w:t xml:space="preserve">Индексы: индекс по полю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</w:rPr>
        <w:t>email</w:t>
      </w:r>
      <w:proofErr w:type="spellEnd"/>
      <w:r w:rsidRPr="00E851BA">
        <w:rPr>
          <w:rFonts w:ascii="Times New Roman" w:hAnsi="Times New Roman" w:cs="Times New Roman"/>
          <w:sz w:val="28"/>
          <w:szCs w:val="28"/>
        </w:rPr>
        <w:t xml:space="preserve"> для быстрого поиска пользователей по электронной почте.</w:t>
      </w:r>
    </w:p>
    <w:p w14:paraId="02DE7E96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BA">
        <w:rPr>
          <w:rFonts w:ascii="Times New Roman" w:hAnsi="Times New Roman" w:cs="Times New Roman"/>
          <w:sz w:val="28"/>
          <w:szCs w:val="28"/>
        </w:rPr>
        <w:t>Хранение: данные о пользователях будут храниться в таблице с обычным типом хранения, индексирование ключевых полей ускорит поиск.</w:t>
      </w:r>
    </w:p>
    <w:p w14:paraId="2CAAF35F" w14:textId="77777777" w:rsidR="00E851BA" w:rsidRPr="00E851BA" w:rsidRDefault="00E851BA" w:rsidP="00E851BA">
      <w:pPr>
        <w:pStyle w:val="a6"/>
        <w:numPr>
          <w:ilvl w:val="0"/>
          <w:numId w:val="21"/>
        </w:numPr>
        <w:rPr>
          <w:sz w:val="28"/>
          <w:szCs w:val="28"/>
        </w:rPr>
      </w:pPr>
      <w:proofErr w:type="spellStart"/>
      <w:r w:rsidRPr="00E851BA">
        <w:rPr>
          <w:rStyle w:val="a5"/>
          <w:b w:val="0"/>
          <w:bCs w:val="0"/>
          <w:sz w:val="28"/>
          <w:szCs w:val="28"/>
        </w:rPr>
        <w:t>Defects</w:t>
      </w:r>
      <w:proofErr w:type="spellEnd"/>
    </w:p>
    <w:p w14:paraId="354743CE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51BA">
        <w:rPr>
          <w:rFonts w:ascii="Times New Roman" w:hAnsi="Times New Roman" w:cs="Times New Roman"/>
          <w:sz w:val="28"/>
          <w:szCs w:val="28"/>
        </w:rPr>
        <w:t>Типы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51BA">
        <w:rPr>
          <w:rFonts w:ascii="Times New Roman" w:hAnsi="Times New Roman" w:cs="Times New Roman"/>
          <w:sz w:val="28"/>
          <w:szCs w:val="28"/>
        </w:rPr>
        <w:t>данных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defect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SERIAL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user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INT), </w:t>
      </w:r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title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description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EXT), </w:t>
      </w:r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priority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VARCHAR), </w:t>
      </w:r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status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VARCHAR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reported_at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IMESTAMP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resolved_at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IMESTAMP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fixed_by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INT).</w:t>
      </w:r>
    </w:p>
    <w:p w14:paraId="0A00FA79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BA">
        <w:rPr>
          <w:rFonts w:ascii="Times New Roman" w:hAnsi="Times New Roman" w:cs="Times New Roman"/>
          <w:sz w:val="28"/>
          <w:szCs w:val="28"/>
        </w:rPr>
        <w:t xml:space="preserve">Индексы: индекс по полям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</w:rPr>
        <w:t>user_id</w:t>
      </w:r>
      <w:proofErr w:type="spellEnd"/>
      <w:r w:rsidRPr="00E851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</w:rPr>
        <w:t>status</w:t>
      </w:r>
      <w:proofErr w:type="spellEnd"/>
      <w:r w:rsidRPr="00E851BA">
        <w:rPr>
          <w:rFonts w:ascii="Times New Roman" w:hAnsi="Times New Roman" w:cs="Times New Roman"/>
          <w:sz w:val="28"/>
          <w:szCs w:val="28"/>
        </w:rPr>
        <w:t xml:space="preserve"> для быстрого фильтрации дефектов по пользователям и статусам.</w:t>
      </w:r>
    </w:p>
    <w:p w14:paraId="6295B61E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BA">
        <w:rPr>
          <w:rFonts w:ascii="Times New Roman" w:hAnsi="Times New Roman" w:cs="Times New Roman"/>
          <w:sz w:val="28"/>
          <w:szCs w:val="28"/>
        </w:rPr>
        <w:t>Хранение: таблица будет использовать индексы для быстрого поиска, что важно для анализа данных о дефектах.</w:t>
      </w:r>
    </w:p>
    <w:p w14:paraId="247885A6" w14:textId="77777777" w:rsidR="00E851BA" w:rsidRPr="00E851BA" w:rsidRDefault="00E851BA" w:rsidP="00E851BA">
      <w:pPr>
        <w:pStyle w:val="a6"/>
        <w:numPr>
          <w:ilvl w:val="0"/>
          <w:numId w:val="21"/>
        </w:numPr>
        <w:rPr>
          <w:sz w:val="28"/>
          <w:szCs w:val="28"/>
        </w:rPr>
      </w:pPr>
      <w:proofErr w:type="spellStart"/>
      <w:r w:rsidRPr="00E851BA">
        <w:rPr>
          <w:rStyle w:val="a5"/>
          <w:b w:val="0"/>
          <w:bCs w:val="0"/>
          <w:sz w:val="28"/>
          <w:szCs w:val="28"/>
        </w:rPr>
        <w:t>Requests</w:t>
      </w:r>
      <w:proofErr w:type="spellEnd"/>
    </w:p>
    <w:p w14:paraId="3EAC0899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51BA">
        <w:rPr>
          <w:rFonts w:ascii="Times New Roman" w:hAnsi="Times New Roman" w:cs="Times New Roman"/>
          <w:sz w:val="28"/>
          <w:szCs w:val="28"/>
        </w:rPr>
        <w:t>Типы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51BA">
        <w:rPr>
          <w:rFonts w:ascii="Times New Roman" w:hAnsi="Times New Roman" w:cs="Times New Roman"/>
          <w:sz w:val="28"/>
          <w:szCs w:val="28"/>
        </w:rPr>
        <w:t>данных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request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SERIAL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user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INT), </w:t>
      </w:r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title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description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EXT), </w:t>
      </w:r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status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VARCHAR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created_at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IMESTAMP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resolved_at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IMESTAMP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resolved_by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INT).</w:t>
      </w:r>
    </w:p>
    <w:p w14:paraId="68D2A082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BA">
        <w:rPr>
          <w:rFonts w:ascii="Times New Roman" w:hAnsi="Times New Roman" w:cs="Times New Roman"/>
          <w:sz w:val="28"/>
          <w:szCs w:val="28"/>
        </w:rPr>
        <w:t xml:space="preserve">Индексы: индекс по полю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</w:rPr>
        <w:t>status</w:t>
      </w:r>
      <w:proofErr w:type="spellEnd"/>
      <w:r w:rsidRPr="00E851BA">
        <w:rPr>
          <w:rFonts w:ascii="Times New Roman" w:hAnsi="Times New Roman" w:cs="Times New Roman"/>
          <w:sz w:val="28"/>
          <w:szCs w:val="28"/>
        </w:rPr>
        <w:t xml:space="preserve">, а также индекс на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</w:rPr>
        <w:t>resolved_by</w:t>
      </w:r>
      <w:proofErr w:type="spellEnd"/>
      <w:r w:rsidRPr="00E851BA">
        <w:rPr>
          <w:rFonts w:ascii="Times New Roman" w:hAnsi="Times New Roman" w:cs="Times New Roman"/>
          <w:sz w:val="28"/>
          <w:szCs w:val="28"/>
        </w:rPr>
        <w:t xml:space="preserve"> для ускоренной работы с запросами, по которым решались изменения.</w:t>
      </w:r>
    </w:p>
    <w:p w14:paraId="73648DA4" w14:textId="77777777" w:rsidR="00E851BA" w:rsidRPr="00E851BA" w:rsidRDefault="00E851BA" w:rsidP="00E851BA">
      <w:pPr>
        <w:pStyle w:val="a6"/>
        <w:numPr>
          <w:ilvl w:val="0"/>
          <w:numId w:val="21"/>
        </w:numPr>
        <w:rPr>
          <w:sz w:val="28"/>
          <w:szCs w:val="28"/>
        </w:rPr>
      </w:pPr>
      <w:proofErr w:type="spellStart"/>
      <w:r w:rsidRPr="00E851BA">
        <w:rPr>
          <w:rStyle w:val="a5"/>
          <w:b w:val="0"/>
          <w:bCs w:val="0"/>
          <w:sz w:val="28"/>
          <w:szCs w:val="28"/>
        </w:rPr>
        <w:t>Tasks</w:t>
      </w:r>
      <w:proofErr w:type="spellEnd"/>
    </w:p>
    <w:p w14:paraId="739AB46D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51BA">
        <w:rPr>
          <w:rFonts w:ascii="Times New Roman" w:hAnsi="Times New Roman" w:cs="Times New Roman"/>
          <w:sz w:val="28"/>
          <w:szCs w:val="28"/>
        </w:rPr>
        <w:t>Типы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51BA">
        <w:rPr>
          <w:rFonts w:ascii="Times New Roman" w:hAnsi="Times New Roman" w:cs="Times New Roman"/>
          <w:sz w:val="28"/>
          <w:szCs w:val="28"/>
        </w:rPr>
        <w:t>данных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task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SERIAL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user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INT), </w:t>
      </w:r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title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description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EXT), </w:t>
      </w:r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status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VARCHAR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created_at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IMESTAMP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updated_at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IMESTAMP).</w:t>
      </w:r>
    </w:p>
    <w:p w14:paraId="1108B083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BA">
        <w:rPr>
          <w:rFonts w:ascii="Times New Roman" w:hAnsi="Times New Roman" w:cs="Times New Roman"/>
          <w:sz w:val="28"/>
          <w:szCs w:val="28"/>
        </w:rPr>
        <w:t xml:space="preserve">Индексы: индекс по полю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</w:rPr>
        <w:t>status</w:t>
      </w:r>
      <w:proofErr w:type="spellEnd"/>
      <w:r w:rsidRPr="00E851BA">
        <w:rPr>
          <w:rFonts w:ascii="Times New Roman" w:hAnsi="Times New Roman" w:cs="Times New Roman"/>
          <w:sz w:val="28"/>
          <w:szCs w:val="28"/>
        </w:rPr>
        <w:t xml:space="preserve"> для фильтрации заданий по их состоянию.</w:t>
      </w:r>
    </w:p>
    <w:p w14:paraId="15684F42" w14:textId="77777777" w:rsidR="00E851BA" w:rsidRPr="00E851BA" w:rsidRDefault="00E851BA" w:rsidP="00E851BA">
      <w:pPr>
        <w:pStyle w:val="a6"/>
        <w:numPr>
          <w:ilvl w:val="0"/>
          <w:numId w:val="21"/>
        </w:numPr>
        <w:rPr>
          <w:sz w:val="28"/>
          <w:szCs w:val="28"/>
        </w:rPr>
      </w:pPr>
      <w:proofErr w:type="spellStart"/>
      <w:r w:rsidRPr="00E851BA">
        <w:rPr>
          <w:rStyle w:val="a5"/>
          <w:b w:val="0"/>
          <w:bCs w:val="0"/>
          <w:sz w:val="28"/>
          <w:szCs w:val="28"/>
        </w:rPr>
        <w:t>Portfolios</w:t>
      </w:r>
      <w:proofErr w:type="spellEnd"/>
    </w:p>
    <w:p w14:paraId="5DB55D42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51BA">
        <w:rPr>
          <w:rFonts w:ascii="Times New Roman" w:hAnsi="Times New Roman" w:cs="Times New Roman"/>
          <w:sz w:val="28"/>
          <w:szCs w:val="28"/>
        </w:rPr>
        <w:t>Типы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51BA">
        <w:rPr>
          <w:rFonts w:ascii="Times New Roman" w:hAnsi="Times New Roman" w:cs="Times New Roman"/>
          <w:sz w:val="28"/>
          <w:szCs w:val="28"/>
        </w:rPr>
        <w:t>данных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portfolio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SERIAL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user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INT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project_title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project_description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EXT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project_url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VARCHAR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created_at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IMESTAMP).</w:t>
      </w:r>
    </w:p>
    <w:p w14:paraId="11C7955B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BA">
        <w:rPr>
          <w:rFonts w:ascii="Times New Roman" w:hAnsi="Times New Roman" w:cs="Times New Roman"/>
          <w:sz w:val="28"/>
          <w:szCs w:val="28"/>
        </w:rPr>
        <w:t xml:space="preserve">Индексы: индекс по полю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</w:rPr>
        <w:t>user_id</w:t>
      </w:r>
      <w:proofErr w:type="spellEnd"/>
      <w:r w:rsidRPr="00E851BA">
        <w:rPr>
          <w:rFonts w:ascii="Times New Roman" w:hAnsi="Times New Roman" w:cs="Times New Roman"/>
          <w:sz w:val="28"/>
          <w:szCs w:val="28"/>
        </w:rPr>
        <w:t xml:space="preserve"> для связи с таблицей пользователей.</w:t>
      </w:r>
    </w:p>
    <w:p w14:paraId="30B97882" w14:textId="77777777" w:rsidR="00E851BA" w:rsidRPr="00E851BA" w:rsidRDefault="00E851BA" w:rsidP="00E851BA">
      <w:pPr>
        <w:pStyle w:val="a6"/>
        <w:numPr>
          <w:ilvl w:val="0"/>
          <w:numId w:val="21"/>
        </w:numPr>
        <w:rPr>
          <w:sz w:val="28"/>
          <w:szCs w:val="28"/>
        </w:rPr>
      </w:pPr>
      <w:proofErr w:type="spellStart"/>
      <w:r w:rsidRPr="00E851BA">
        <w:rPr>
          <w:rStyle w:val="a5"/>
          <w:b w:val="0"/>
          <w:bCs w:val="0"/>
          <w:sz w:val="28"/>
          <w:szCs w:val="28"/>
        </w:rPr>
        <w:t>Orders</w:t>
      </w:r>
      <w:proofErr w:type="spellEnd"/>
    </w:p>
    <w:p w14:paraId="5650F2C2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51BA">
        <w:rPr>
          <w:rFonts w:ascii="Times New Roman" w:hAnsi="Times New Roman" w:cs="Times New Roman"/>
          <w:sz w:val="28"/>
          <w:szCs w:val="28"/>
        </w:rPr>
        <w:t>Типы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51BA">
        <w:rPr>
          <w:rFonts w:ascii="Times New Roman" w:hAnsi="Times New Roman" w:cs="Times New Roman"/>
          <w:sz w:val="28"/>
          <w:szCs w:val="28"/>
        </w:rPr>
        <w:t>данных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order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SERIAL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task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INT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client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INT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freelancer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INT), </w:t>
      </w:r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status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VARCHAR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created_at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IMESTAMP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updated_at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IMESTAMP).</w:t>
      </w:r>
    </w:p>
    <w:p w14:paraId="7A7DED04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BA">
        <w:rPr>
          <w:rFonts w:ascii="Times New Roman" w:hAnsi="Times New Roman" w:cs="Times New Roman"/>
          <w:sz w:val="28"/>
          <w:szCs w:val="28"/>
        </w:rPr>
        <w:lastRenderedPageBreak/>
        <w:t xml:space="preserve">Индексы: индекс по полям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</w:rPr>
        <w:t>client_id</w:t>
      </w:r>
      <w:proofErr w:type="spellEnd"/>
      <w:r w:rsidRPr="00E851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</w:rPr>
        <w:t>freelancer_id</w:t>
      </w:r>
      <w:proofErr w:type="spellEnd"/>
      <w:r w:rsidRPr="00E851BA">
        <w:rPr>
          <w:rFonts w:ascii="Times New Roman" w:hAnsi="Times New Roman" w:cs="Times New Roman"/>
          <w:sz w:val="28"/>
          <w:szCs w:val="28"/>
        </w:rPr>
        <w:t xml:space="preserve"> для быстрого поиска заказов, а также индексы для связи с таблицей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</w:rPr>
        <w:t>Tasks</w:t>
      </w:r>
      <w:proofErr w:type="spellEnd"/>
      <w:r w:rsidRPr="00E851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</w:rPr>
        <w:t>Payments</w:t>
      </w:r>
      <w:proofErr w:type="spellEnd"/>
      <w:r w:rsidRPr="00E851BA">
        <w:rPr>
          <w:rFonts w:ascii="Times New Roman" w:hAnsi="Times New Roman" w:cs="Times New Roman"/>
          <w:sz w:val="28"/>
          <w:szCs w:val="28"/>
        </w:rPr>
        <w:t>.</w:t>
      </w:r>
    </w:p>
    <w:p w14:paraId="4BFAABE9" w14:textId="77777777" w:rsidR="00E851BA" w:rsidRPr="00E851BA" w:rsidRDefault="00E851BA" w:rsidP="00E851BA">
      <w:pPr>
        <w:pStyle w:val="a6"/>
        <w:numPr>
          <w:ilvl w:val="0"/>
          <w:numId w:val="21"/>
        </w:numPr>
        <w:rPr>
          <w:sz w:val="28"/>
          <w:szCs w:val="28"/>
        </w:rPr>
      </w:pPr>
      <w:proofErr w:type="spellStart"/>
      <w:r w:rsidRPr="00E851BA">
        <w:rPr>
          <w:rStyle w:val="a5"/>
          <w:b w:val="0"/>
          <w:bCs w:val="0"/>
          <w:sz w:val="28"/>
          <w:szCs w:val="28"/>
        </w:rPr>
        <w:t>Payments</w:t>
      </w:r>
      <w:proofErr w:type="spellEnd"/>
    </w:p>
    <w:p w14:paraId="6AA1F46A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51BA">
        <w:rPr>
          <w:rFonts w:ascii="Times New Roman" w:hAnsi="Times New Roman" w:cs="Times New Roman"/>
          <w:sz w:val="28"/>
          <w:szCs w:val="28"/>
        </w:rPr>
        <w:t>Типы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51BA">
        <w:rPr>
          <w:rFonts w:ascii="Times New Roman" w:hAnsi="Times New Roman" w:cs="Times New Roman"/>
          <w:sz w:val="28"/>
          <w:szCs w:val="28"/>
        </w:rPr>
        <w:t>данных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payment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SERIAL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order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INT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payment_amount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E851BA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10, 2)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payment_date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IMESTAMP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payment_metho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VARCHAR), </w:t>
      </w:r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status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VARCHAR).</w:t>
      </w:r>
    </w:p>
    <w:p w14:paraId="622A807D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BA">
        <w:rPr>
          <w:rFonts w:ascii="Times New Roman" w:hAnsi="Times New Roman" w:cs="Times New Roman"/>
          <w:sz w:val="28"/>
          <w:szCs w:val="28"/>
        </w:rPr>
        <w:t xml:space="preserve">Индексы: индекс по полю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</w:rPr>
        <w:t>order_id</w:t>
      </w:r>
      <w:proofErr w:type="spellEnd"/>
      <w:r w:rsidRPr="00E851BA">
        <w:rPr>
          <w:rFonts w:ascii="Times New Roman" w:hAnsi="Times New Roman" w:cs="Times New Roman"/>
          <w:sz w:val="28"/>
          <w:szCs w:val="28"/>
        </w:rPr>
        <w:t xml:space="preserve"> для быстрого поиска платежей по заказам.</w:t>
      </w:r>
    </w:p>
    <w:p w14:paraId="13903087" w14:textId="77777777" w:rsidR="00E851BA" w:rsidRPr="00E851BA" w:rsidRDefault="00E851BA" w:rsidP="00E851BA">
      <w:pPr>
        <w:pStyle w:val="a6"/>
        <w:numPr>
          <w:ilvl w:val="0"/>
          <w:numId w:val="21"/>
        </w:numPr>
        <w:tabs>
          <w:tab w:val="clear" w:pos="1080"/>
          <w:tab w:val="num" w:pos="720"/>
        </w:tabs>
        <w:ind w:left="709" w:firstLine="65"/>
        <w:rPr>
          <w:sz w:val="28"/>
          <w:szCs w:val="28"/>
        </w:rPr>
      </w:pPr>
      <w:proofErr w:type="spellStart"/>
      <w:r w:rsidRPr="00E851BA">
        <w:rPr>
          <w:rStyle w:val="a5"/>
          <w:b w:val="0"/>
          <w:bCs w:val="0"/>
          <w:sz w:val="28"/>
          <w:szCs w:val="28"/>
        </w:rPr>
        <w:t>Messages</w:t>
      </w:r>
      <w:proofErr w:type="spellEnd"/>
    </w:p>
    <w:p w14:paraId="1DA25ADA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51BA">
        <w:rPr>
          <w:rFonts w:ascii="Times New Roman" w:hAnsi="Times New Roman" w:cs="Times New Roman"/>
          <w:sz w:val="28"/>
          <w:szCs w:val="28"/>
        </w:rPr>
        <w:t>Типы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51BA">
        <w:rPr>
          <w:rFonts w:ascii="Times New Roman" w:hAnsi="Times New Roman" w:cs="Times New Roman"/>
          <w:sz w:val="28"/>
          <w:szCs w:val="28"/>
        </w:rPr>
        <w:t>данных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message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SERIAL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sender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INT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receiver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INT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message_content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EXT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sent_at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IMESTAMP).</w:t>
      </w:r>
    </w:p>
    <w:p w14:paraId="78840C52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BA">
        <w:rPr>
          <w:rFonts w:ascii="Times New Roman" w:hAnsi="Times New Roman" w:cs="Times New Roman"/>
          <w:sz w:val="28"/>
          <w:szCs w:val="28"/>
        </w:rPr>
        <w:t xml:space="preserve">Индексы: индекс по полям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</w:rPr>
        <w:t>sender_id</w:t>
      </w:r>
      <w:proofErr w:type="spellEnd"/>
      <w:r w:rsidRPr="00E851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</w:rPr>
        <w:t>receiver_id</w:t>
      </w:r>
      <w:proofErr w:type="spellEnd"/>
      <w:r w:rsidRPr="00E851BA">
        <w:rPr>
          <w:rFonts w:ascii="Times New Roman" w:hAnsi="Times New Roman" w:cs="Times New Roman"/>
          <w:sz w:val="28"/>
          <w:szCs w:val="28"/>
        </w:rPr>
        <w:t xml:space="preserve"> для поиска сообщений по пользователям.</w:t>
      </w:r>
    </w:p>
    <w:p w14:paraId="7CD9AFA7" w14:textId="77777777" w:rsidR="00E851BA" w:rsidRPr="00E851BA" w:rsidRDefault="00E851BA" w:rsidP="00E851BA">
      <w:pPr>
        <w:pStyle w:val="a6"/>
        <w:numPr>
          <w:ilvl w:val="0"/>
          <w:numId w:val="21"/>
        </w:numPr>
        <w:rPr>
          <w:sz w:val="28"/>
          <w:szCs w:val="28"/>
        </w:rPr>
      </w:pPr>
      <w:proofErr w:type="spellStart"/>
      <w:r w:rsidRPr="00E851BA">
        <w:rPr>
          <w:rStyle w:val="a5"/>
          <w:b w:val="0"/>
          <w:bCs w:val="0"/>
          <w:sz w:val="28"/>
          <w:szCs w:val="28"/>
        </w:rPr>
        <w:t>Reviews</w:t>
      </w:r>
      <w:proofErr w:type="spellEnd"/>
    </w:p>
    <w:p w14:paraId="4634A243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51BA">
        <w:rPr>
          <w:rFonts w:ascii="Times New Roman" w:hAnsi="Times New Roman" w:cs="Times New Roman"/>
          <w:sz w:val="28"/>
          <w:szCs w:val="28"/>
        </w:rPr>
        <w:t>Типы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51BA">
        <w:rPr>
          <w:rFonts w:ascii="Times New Roman" w:hAnsi="Times New Roman" w:cs="Times New Roman"/>
          <w:sz w:val="28"/>
          <w:szCs w:val="28"/>
        </w:rPr>
        <w:t>данных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review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SERIAL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order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INT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reviewer_id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INT), </w:t>
      </w:r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rating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INT), </w:t>
      </w:r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comment</w:t>
      </w:r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EXT),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  <w:lang w:val="en-US"/>
        </w:rPr>
        <w:t>created_at</w:t>
      </w:r>
      <w:proofErr w:type="spellEnd"/>
      <w:r w:rsidRPr="00E851BA">
        <w:rPr>
          <w:rFonts w:ascii="Times New Roman" w:hAnsi="Times New Roman" w:cs="Times New Roman"/>
          <w:sz w:val="28"/>
          <w:szCs w:val="28"/>
          <w:lang w:val="en-US"/>
        </w:rPr>
        <w:t xml:space="preserve"> (TIMESTAMP).</w:t>
      </w:r>
    </w:p>
    <w:p w14:paraId="6C41C346" w14:textId="77777777" w:rsidR="00E851BA" w:rsidRPr="00E851BA" w:rsidRDefault="00E851BA" w:rsidP="00E851B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BA">
        <w:rPr>
          <w:rFonts w:ascii="Times New Roman" w:hAnsi="Times New Roman" w:cs="Times New Roman"/>
          <w:sz w:val="28"/>
          <w:szCs w:val="28"/>
        </w:rPr>
        <w:t xml:space="preserve">Индексы: индекс по полю </w:t>
      </w:r>
      <w:proofErr w:type="spellStart"/>
      <w:r w:rsidRPr="00E851BA">
        <w:rPr>
          <w:rStyle w:val="HTML"/>
          <w:rFonts w:ascii="Times New Roman" w:eastAsia="Arial" w:hAnsi="Times New Roman" w:cs="Times New Roman"/>
          <w:sz w:val="28"/>
          <w:szCs w:val="28"/>
        </w:rPr>
        <w:t>order_id</w:t>
      </w:r>
      <w:proofErr w:type="spellEnd"/>
      <w:r w:rsidRPr="00E851BA">
        <w:rPr>
          <w:rFonts w:ascii="Times New Roman" w:hAnsi="Times New Roman" w:cs="Times New Roman"/>
          <w:sz w:val="28"/>
          <w:szCs w:val="28"/>
        </w:rPr>
        <w:t xml:space="preserve"> для связи с заказами и быстрого поиска отзывов.</w:t>
      </w:r>
    </w:p>
    <w:p w14:paraId="31ED3397" w14:textId="4EDABF8C" w:rsidR="00E851BA" w:rsidRPr="00E851BA" w:rsidRDefault="00E851BA" w:rsidP="00E851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51BA">
        <w:rPr>
          <w:rFonts w:ascii="Times New Roman" w:hAnsi="Times New Roman" w:cs="Times New Roman"/>
          <w:sz w:val="28"/>
          <w:szCs w:val="28"/>
        </w:rPr>
        <w:t>Типы данных</w:t>
      </w:r>
    </w:p>
    <w:p w14:paraId="73E0F5B4" w14:textId="77777777" w:rsidR="00E851BA" w:rsidRPr="00E851BA" w:rsidRDefault="00E851BA" w:rsidP="00E851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B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00E851BA">
        <w:rPr>
          <w:rFonts w:ascii="Times New Roman" w:hAnsi="Times New Roman" w:cs="Times New Roman"/>
          <w:sz w:val="28"/>
          <w:szCs w:val="28"/>
        </w:rPr>
        <w:t xml:space="preserve"> используется для хранения целых чисел, например, идентификаторов.</w:t>
      </w:r>
    </w:p>
    <w:p w14:paraId="183EF008" w14:textId="77777777" w:rsidR="00E851BA" w:rsidRPr="00E851BA" w:rsidRDefault="00E851BA" w:rsidP="00E851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B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VARCHAR</w:t>
      </w:r>
      <w:r w:rsidRPr="00E851BA">
        <w:rPr>
          <w:rFonts w:ascii="Times New Roman" w:hAnsi="Times New Roman" w:cs="Times New Roman"/>
          <w:sz w:val="28"/>
          <w:szCs w:val="28"/>
        </w:rPr>
        <w:t xml:space="preserve"> и </w:t>
      </w:r>
      <w:r w:rsidRPr="00E851B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TEXT</w:t>
      </w:r>
      <w:r w:rsidRPr="00E851BA">
        <w:rPr>
          <w:rFonts w:ascii="Times New Roman" w:hAnsi="Times New Roman" w:cs="Times New Roman"/>
          <w:sz w:val="28"/>
          <w:szCs w:val="28"/>
        </w:rPr>
        <w:t xml:space="preserve"> используются для строковых данных: имен, описаний, комментариев.</w:t>
      </w:r>
    </w:p>
    <w:p w14:paraId="418B1D47" w14:textId="77777777" w:rsidR="00E851BA" w:rsidRPr="00E851BA" w:rsidRDefault="00E851BA" w:rsidP="00E851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B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SERIAL</w:t>
      </w:r>
      <w:r w:rsidRPr="00E851BA">
        <w:rPr>
          <w:rFonts w:ascii="Times New Roman" w:hAnsi="Times New Roman" w:cs="Times New Roman"/>
          <w:sz w:val="28"/>
          <w:szCs w:val="28"/>
        </w:rPr>
        <w:t xml:space="preserve"> применяется для </w:t>
      </w:r>
      <w:proofErr w:type="spellStart"/>
      <w:r w:rsidRPr="00E851BA">
        <w:rPr>
          <w:rFonts w:ascii="Times New Roman" w:hAnsi="Times New Roman" w:cs="Times New Roman"/>
          <w:sz w:val="28"/>
          <w:szCs w:val="28"/>
        </w:rPr>
        <w:t>автоинкрементируемых</w:t>
      </w:r>
      <w:proofErr w:type="spellEnd"/>
      <w:r w:rsidRPr="00E851BA">
        <w:rPr>
          <w:rFonts w:ascii="Times New Roman" w:hAnsi="Times New Roman" w:cs="Times New Roman"/>
          <w:sz w:val="28"/>
          <w:szCs w:val="28"/>
        </w:rPr>
        <w:t xml:space="preserve"> идентификаторов.</w:t>
      </w:r>
    </w:p>
    <w:p w14:paraId="10EEF361" w14:textId="77777777" w:rsidR="00E851BA" w:rsidRPr="00E851BA" w:rsidRDefault="00E851BA" w:rsidP="00E851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51B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DECIMAL(</w:t>
      </w:r>
      <w:proofErr w:type="gramEnd"/>
      <w:r w:rsidRPr="00E851B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10, 2)</w:t>
      </w:r>
      <w:r w:rsidRPr="00E851BA">
        <w:rPr>
          <w:rFonts w:ascii="Times New Roman" w:hAnsi="Times New Roman" w:cs="Times New Roman"/>
          <w:sz w:val="28"/>
          <w:szCs w:val="28"/>
        </w:rPr>
        <w:t xml:space="preserve"> используется для точных числовых значений, например, для хранения суммы платежа.</w:t>
      </w:r>
    </w:p>
    <w:p w14:paraId="39FB87C3" w14:textId="77777777" w:rsidR="00E851BA" w:rsidRPr="00E851BA" w:rsidRDefault="00E851BA" w:rsidP="00E851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B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TIMESTAMP</w:t>
      </w:r>
      <w:r w:rsidRPr="00E851BA">
        <w:rPr>
          <w:rFonts w:ascii="Times New Roman" w:hAnsi="Times New Roman" w:cs="Times New Roman"/>
          <w:sz w:val="28"/>
          <w:szCs w:val="28"/>
        </w:rPr>
        <w:t xml:space="preserve"> для хранения времени и даты создания и обновления записей.</w:t>
      </w:r>
    </w:p>
    <w:p w14:paraId="01940E2C" w14:textId="000B62E0" w:rsidR="00E851BA" w:rsidRPr="00E851BA" w:rsidRDefault="00E851BA" w:rsidP="00E851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51BA">
        <w:rPr>
          <w:rFonts w:ascii="Times New Roman" w:hAnsi="Times New Roman" w:cs="Times New Roman"/>
          <w:sz w:val="28"/>
          <w:szCs w:val="28"/>
        </w:rPr>
        <w:t>Файловая структура</w:t>
      </w:r>
    </w:p>
    <w:p w14:paraId="27F068A8" w14:textId="77777777" w:rsidR="00E851BA" w:rsidRPr="00E851BA" w:rsidRDefault="00E851BA" w:rsidP="00E851BA">
      <w:pPr>
        <w:pStyle w:val="a6"/>
        <w:ind w:firstLine="720"/>
        <w:rPr>
          <w:sz w:val="28"/>
          <w:szCs w:val="28"/>
        </w:rPr>
      </w:pPr>
      <w:r w:rsidRPr="00E851BA">
        <w:rPr>
          <w:sz w:val="28"/>
          <w:szCs w:val="28"/>
        </w:rPr>
        <w:t xml:space="preserve">Физическое представление данных будет организовано на уровне операционной системы через файлы, связанные с </w:t>
      </w:r>
      <w:proofErr w:type="spellStart"/>
      <w:r w:rsidRPr="00E851BA">
        <w:rPr>
          <w:sz w:val="28"/>
          <w:szCs w:val="28"/>
        </w:rPr>
        <w:t>PostgreSQL</w:t>
      </w:r>
      <w:proofErr w:type="spellEnd"/>
      <w:r w:rsidRPr="00E851BA">
        <w:rPr>
          <w:sz w:val="28"/>
          <w:szCs w:val="28"/>
        </w:rPr>
        <w:t>. Каждый объект (например, таблица или индекс) будет представлен в виде отдельных файлов в файловой системе базы данных.</w:t>
      </w:r>
    </w:p>
    <w:p w14:paraId="4CEBB120" w14:textId="77777777" w:rsidR="00E851BA" w:rsidRPr="00E851BA" w:rsidRDefault="00E851BA" w:rsidP="00E851B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B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аблицы</w:t>
      </w:r>
      <w:r w:rsidRPr="00E851BA">
        <w:rPr>
          <w:rFonts w:ascii="Times New Roman" w:hAnsi="Times New Roman" w:cs="Times New Roman"/>
          <w:sz w:val="28"/>
          <w:szCs w:val="28"/>
        </w:rPr>
        <w:t xml:space="preserve"> будут храниться в отдельных файлах в пространстве хранения, управляемом </w:t>
      </w:r>
      <w:proofErr w:type="spellStart"/>
      <w:r w:rsidRPr="00E851B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851BA">
        <w:rPr>
          <w:rFonts w:ascii="Times New Roman" w:hAnsi="Times New Roman" w:cs="Times New Roman"/>
          <w:sz w:val="28"/>
          <w:szCs w:val="28"/>
        </w:rPr>
        <w:t>.</w:t>
      </w:r>
    </w:p>
    <w:p w14:paraId="08F6F188" w14:textId="77777777" w:rsidR="00E851BA" w:rsidRPr="00E851BA" w:rsidRDefault="00E851BA" w:rsidP="00E851B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B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ндексы</w:t>
      </w:r>
      <w:r w:rsidRPr="00E851BA">
        <w:rPr>
          <w:rFonts w:ascii="Times New Roman" w:hAnsi="Times New Roman" w:cs="Times New Roman"/>
          <w:sz w:val="28"/>
          <w:szCs w:val="28"/>
        </w:rPr>
        <w:t xml:space="preserve"> будут иметь свои собственные файлы и структуры для быстрого доступа к данным.</w:t>
      </w:r>
    </w:p>
    <w:p w14:paraId="049CA28F" w14:textId="77777777" w:rsidR="00E851BA" w:rsidRPr="00E851BA" w:rsidRDefault="00E851BA" w:rsidP="00E851B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B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ранзакционные журналы</w:t>
      </w:r>
      <w:r w:rsidRPr="00E851BA">
        <w:rPr>
          <w:rFonts w:ascii="Times New Roman" w:hAnsi="Times New Roman" w:cs="Times New Roman"/>
          <w:sz w:val="28"/>
          <w:szCs w:val="28"/>
        </w:rPr>
        <w:t xml:space="preserve"> будут записывать изменения данных, чтобы обеспечить устойчивость и возможность восстановления после сбоев.</w:t>
      </w:r>
    </w:p>
    <w:p w14:paraId="08150B9D" w14:textId="4AF721EA" w:rsidR="00E851BA" w:rsidRPr="00E851BA" w:rsidRDefault="00E851BA" w:rsidP="00E851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51BA">
        <w:rPr>
          <w:rFonts w:ascii="Times New Roman" w:hAnsi="Times New Roman" w:cs="Times New Roman"/>
          <w:sz w:val="28"/>
          <w:szCs w:val="28"/>
        </w:rPr>
        <w:t>Индексация</w:t>
      </w:r>
    </w:p>
    <w:p w14:paraId="2A6B3A56" w14:textId="77777777" w:rsidR="00E851BA" w:rsidRPr="00E851BA" w:rsidRDefault="00E851BA" w:rsidP="00E851BA">
      <w:pPr>
        <w:pStyle w:val="a6"/>
        <w:ind w:firstLine="720"/>
        <w:rPr>
          <w:sz w:val="28"/>
          <w:szCs w:val="28"/>
        </w:rPr>
      </w:pPr>
      <w:r w:rsidRPr="00E851BA">
        <w:rPr>
          <w:sz w:val="28"/>
          <w:szCs w:val="28"/>
        </w:rPr>
        <w:t xml:space="preserve">Для ускорения работы с запросами и улучшения производительности, индексирование будет использоваться на часто запрашиваемых столбцах, таких как </w:t>
      </w:r>
      <w:proofErr w:type="spellStart"/>
      <w:r w:rsidRPr="00E851BA">
        <w:rPr>
          <w:rStyle w:val="HTML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E851BA">
        <w:rPr>
          <w:sz w:val="28"/>
          <w:szCs w:val="28"/>
        </w:rPr>
        <w:t xml:space="preserve">, </w:t>
      </w:r>
      <w:proofErr w:type="spellStart"/>
      <w:r w:rsidRPr="00E851BA">
        <w:rPr>
          <w:rStyle w:val="HTML"/>
          <w:rFonts w:ascii="Times New Roman" w:hAnsi="Times New Roman" w:cs="Times New Roman"/>
          <w:sz w:val="28"/>
          <w:szCs w:val="28"/>
        </w:rPr>
        <w:t>task_id</w:t>
      </w:r>
      <w:proofErr w:type="spellEnd"/>
      <w:r w:rsidRPr="00E851BA">
        <w:rPr>
          <w:sz w:val="28"/>
          <w:szCs w:val="28"/>
        </w:rPr>
        <w:t xml:space="preserve">, </w:t>
      </w:r>
      <w:proofErr w:type="spellStart"/>
      <w:r w:rsidRPr="00E851BA">
        <w:rPr>
          <w:rStyle w:val="HTML"/>
          <w:rFonts w:ascii="Times New Roman" w:hAnsi="Times New Roman" w:cs="Times New Roman"/>
          <w:sz w:val="28"/>
          <w:szCs w:val="28"/>
        </w:rPr>
        <w:t>order_id</w:t>
      </w:r>
      <w:proofErr w:type="spellEnd"/>
      <w:r w:rsidRPr="00E851BA">
        <w:rPr>
          <w:sz w:val="28"/>
          <w:szCs w:val="28"/>
        </w:rPr>
        <w:t xml:space="preserve">, </w:t>
      </w:r>
      <w:proofErr w:type="spellStart"/>
      <w:r w:rsidRPr="00E851BA">
        <w:rPr>
          <w:rStyle w:val="HTML"/>
          <w:rFonts w:ascii="Times New Roman" w:hAnsi="Times New Roman" w:cs="Times New Roman"/>
          <w:sz w:val="28"/>
          <w:szCs w:val="28"/>
        </w:rPr>
        <w:t>status</w:t>
      </w:r>
      <w:proofErr w:type="spellEnd"/>
      <w:r w:rsidRPr="00E851BA">
        <w:rPr>
          <w:sz w:val="28"/>
          <w:szCs w:val="28"/>
        </w:rPr>
        <w:t xml:space="preserve"> и других. Это обеспечит быстрые выборки и фильтрацию данных.</w:t>
      </w:r>
    </w:p>
    <w:p w14:paraId="2E57BF6C" w14:textId="77575C30" w:rsidR="00F7724A" w:rsidRDefault="00F7724A" w:rsidP="00097B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7759FA" w14:textId="77777777" w:rsidR="00E851BA" w:rsidRPr="00E851BA" w:rsidRDefault="00E851BA" w:rsidP="00E851BA">
      <w:pPr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51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аграмма физической схемы базы данных</w:t>
      </w:r>
    </w:p>
    <w:p w14:paraId="5CC3BCD0" w14:textId="77777777" w:rsidR="00E851BA" w:rsidRPr="00E851BA" w:rsidRDefault="00E851BA" w:rsidP="00E851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851BA">
        <w:rPr>
          <w:rFonts w:ascii="Times New Roman" w:hAnsi="Times New Roman" w:cs="Times New Roman"/>
          <w:sz w:val="28"/>
          <w:szCs w:val="28"/>
        </w:rPr>
        <w:t>Физическая схема базы данных будет представлена на диаграмме в горизонтальном формате. На диаграмме будут отображены таблицы с типами данных для каждого поля, а также связи между ними, включая внешние ключи.</w:t>
      </w:r>
    </w:p>
    <w:p w14:paraId="216AF152" w14:textId="77777777" w:rsidR="00F7724A" w:rsidRPr="00E851BA" w:rsidRDefault="00F7724A" w:rsidP="00097B36">
      <w:pPr>
        <w:jc w:val="both"/>
        <w:rPr>
          <w:rFonts w:ascii="Times New Roman" w:hAnsi="Times New Roman" w:cs="Times New Roman"/>
          <w:sz w:val="28"/>
          <w:szCs w:val="28"/>
          <w:lang w:val="ru-BY"/>
        </w:rPr>
        <w:sectPr w:rsidR="00F7724A" w:rsidRPr="00E851BA" w:rsidSect="00B76243">
          <w:pgSz w:w="12240" w:h="15840" w:code="1"/>
          <w:pgMar w:top="1440" w:right="1440" w:bottom="992" w:left="1440" w:header="720" w:footer="720" w:gutter="0"/>
          <w:pgNumType w:start="1"/>
          <w:cols w:space="720"/>
          <w:docGrid w:linePitch="299"/>
        </w:sectPr>
      </w:pPr>
    </w:p>
    <w:p w14:paraId="1D5C40D9" w14:textId="3877EA49" w:rsidR="00E851BA" w:rsidRPr="00386E0A" w:rsidRDefault="00BA3FB0" w:rsidP="00E85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DD074B4" wp14:editId="5816A1D6">
            <wp:extent cx="8514080" cy="305054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0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775F" w14:textId="05DCFB1B" w:rsidR="00F7724A" w:rsidRDefault="00F7724A" w:rsidP="00F7724A">
      <w:pPr>
        <w:jc w:val="center"/>
        <w:rPr>
          <w:rFonts w:ascii="Times New Roman" w:hAnsi="Times New Roman" w:cs="Times New Roman"/>
          <w:sz w:val="28"/>
          <w:szCs w:val="28"/>
          <w:lang w:val="ru-BY"/>
        </w:rPr>
        <w:sectPr w:rsidR="00F7724A" w:rsidSect="00F7724A">
          <w:pgSz w:w="15840" w:h="12240" w:orient="landscape" w:code="1"/>
          <w:pgMar w:top="1440" w:right="1440" w:bottom="1440" w:left="992" w:header="720" w:footer="720" w:gutter="0"/>
          <w:pgNumType w:start="1"/>
          <w:cols w:space="720"/>
          <w:docGrid w:linePitch="299"/>
        </w:sectPr>
      </w:pPr>
    </w:p>
    <w:p w14:paraId="2706B03C" w14:textId="24ADAC94" w:rsidR="00097B36" w:rsidRDefault="00386E0A" w:rsidP="00386E0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E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хитектура сервиса</w:t>
      </w:r>
    </w:p>
    <w:p w14:paraId="35C266D5" w14:textId="77777777" w:rsidR="00386E0A" w:rsidRDefault="00386E0A" w:rsidP="00386E0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B51DA" w14:textId="7DEFD4A3" w:rsidR="00386E0A" w:rsidRDefault="00386E0A" w:rsidP="00386E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0A">
        <w:rPr>
          <w:rFonts w:ascii="Times New Roman" w:hAnsi="Times New Roman" w:cs="Times New Roman"/>
          <w:sz w:val="28"/>
          <w:szCs w:val="28"/>
        </w:rPr>
        <w:t>Архитектура сервиса представляет собой описание подсистем, модулей и их взаимодействий для обеспечения функциональности системы. В данном разделе описана архитектура системы, основанная на принципах многослойной модели, включающей слои данных, бизнес-логики и представления, а также взаимодействие с внешними сервисами. Кроме того, приводится диаграмма развертывания для понимания физического размещения компонентов системы.</w:t>
      </w:r>
    </w:p>
    <w:p w14:paraId="74BD7A8E" w14:textId="241397D8" w:rsidR="00386E0A" w:rsidRDefault="00386E0A" w:rsidP="00386E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EE7D2" w14:textId="77777777" w:rsidR="00386E0A" w:rsidRPr="00385B1E" w:rsidRDefault="00386E0A" w:rsidP="00385B1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85B1E">
        <w:rPr>
          <w:rFonts w:ascii="Times New Roman" w:hAnsi="Times New Roman" w:cs="Times New Roman"/>
          <w:b/>
          <w:bCs/>
          <w:sz w:val="28"/>
          <w:szCs w:val="28"/>
        </w:rPr>
        <w:t>Диаграмма архитектуры сервиса</w:t>
      </w:r>
    </w:p>
    <w:p w14:paraId="07EB0AAB" w14:textId="77777777" w:rsidR="00386E0A" w:rsidRPr="00385B1E" w:rsidRDefault="00386E0A" w:rsidP="00385B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5B1E">
        <w:rPr>
          <w:rFonts w:ascii="Times New Roman" w:hAnsi="Times New Roman" w:cs="Times New Roman"/>
          <w:sz w:val="28"/>
          <w:szCs w:val="28"/>
        </w:rPr>
        <w:t>Сервис включает следующие подсистемы и модули:</w:t>
      </w:r>
    </w:p>
    <w:p w14:paraId="5F04F24C" w14:textId="77777777" w:rsidR="00386E0A" w:rsidRPr="00386E0A" w:rsidRDefault="00386E0A" w:rsidP="00386E0A">
      <w:pPr>
        <w:pStyle w:val="a6"/>
        <w:numPr>
          <w:ilvl w:val="0"/>
          <w:numId w:val="24"/>
        </w:numPr>
        <w:rPr>
          <w:sz w:val="28"/>
          <w:szCs w:val="28"/>
        </w:rPr>
      </w:pPr>
      <w:proofErr w:type="spellStart"/>
      <w:r w:rsidRPr="00386E0A">
        <w:rPr>
          <w:rStyle w:val="a5"/>
          <w:sz w:val="28"/>
          <w:szCs w:val="28"/>
        </w:rPr>
        <w:t>Frontend</w:t>
      </w:r>
      <w:proofErr w:type="spellEnd"/>
      <w:r w:rsidRPr="00386E0A">
        <w:rPr>
          <w:rStyle w:val="a5"/>
          <w:sz w:val="28"/>
          <w:szCs w:val="28"/>
        </w:rPr>
        <w:t xml:space="preserve"> (UI Layer)</w:t>
      </w:r>
      <w:r w:rsidRPr="00386E0A">
        <w:rPr>
          <w:sz w:val="28"/>
          <w:szCs w:val="28"/>
        </w:rPr>
        <w:t>:</w:t>
      </w:r>
    </w:p>
    <w:p w14:paraId="5BD045F1" w14:textId="77777777" w:rsidR="00386E0A" w:rsidRPr="00386E0A" w:rsidRDefault="00386E0A" w:rsidP="00386E0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6E0A">
        <w:rPr>
          <w:rFonts w:ascii="Times New Roman" w:hAnsi="Times New Roman" w:cs="Times New Roman"/>
          <w:sz w:val="28"/>
          <w:szCs w:val="28"/>
        </w:rPr>
        <w:t>Предоставляет пользовательский интерфейс.</w:t>
      </w:r>
    </w:p>
    <w:p w14:paraId="601823D0" w14:textId="77777777" w:rsidR="00386E0A" w:rsidRPr="00386E0A" w:rsidRDefault="00386E0A" w:rsidP="00386E0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6E0A">
        <w:rPr>
          <w:rFonts w:ascii="Times New Roman" w:hAnsi="Times New Roman" w:cs="Times New Roman"/>
          <w:sz w:val="28"/>
          <w:szCs w:val="28"/>
        </w:rPr>
        <w:t xml:space="preserve">Разработан на базе </w:t>
      </w:r>
      <w:proofErr w:type="spellStart"/>
      <w:r w:rsidRPr="00386E0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86E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6E0A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386E0A">
        <w:rPr>
          <w:rFonts w:ascii="Times New Roman" w:hAnsi="Times New Roman" w:cs="Times New Roman"/>
          <w:sz w:val="28"/>
          <w:szCs w:val="28"/>
        </w:rPr>
        <w:t>.</w:t>
      </w:r>
    </w:p>
    <w:p w14:paraId="1922C6AB" w14:textId="77777777" w:rsidR="00386E0A" w:rsidRPr="00386E0A" w:rsidRDefault="00386E0A" w:rsidP="00386E0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6E0A">
        <w:rPr>
          <w:rFonts w:ascii="Times New Roman" w:hAnsi="Times New Roman" w:cs="Times New Roman"/>
          <w:sz w:val="28"/>
          <w:szCs w:val="28"/>
        </w:rPr>
        <w:t>Отвечает за взаимодействие с пользователем, отправку запросов к серверу и отображение данных.</w:t>
      </w:r>
    </w:p>
    <w:p w14:paraId="662C5B5F" w14:textId="77777777" w:rsidR="00386E0A" w:rsidRPr="00386E0A" w:rsidRDefault="00386E0A" w:rsidP="00386E0A">
      <w:pPr>
        <w:pStyle w:val="a6"/>
        <w:numPr>
          <w:ilvl w:val="0"/>
          <w:numId w:val="24"/>
        </w:numPr>
        <w:rPr>
          <w:sz w:val="28"/>
          <w:szCs w:val="28"/>
        </w:rPr>
      </w:pPr>
      <w:proofErr w:type="spellStart"/>
      <w:r w:rsidRPr="00386E0A">
        <w:rPr>
          <w:rStyle w:val="a5"/>
          <w:sz w:val="28"/>
          <w:szCs w:val="28"/>
        </w:rPr>
        <w:t>Backend</w:t>
      </w:r>
      <w:proofErr w:type="spellEnd"/>
      <w:r w:rsidRPr="00386E0A">
        <w:rPr>
          <w:rStyle w:val="a5"/>
          <w:sz w:val="28"/>
          <w:szCs w:val="28"/>
        </w:rPr>
        <w:t xml:space="preserve"> (Application Layer)</w:t>
      </w:r>
      <w:r w:rsidRPr="00386E0A">
        <w:rPr>
          <w:sz w:val="28"/>
          <w:szCs w:val="28"/>
        </w:rPr>
        <w:t>:</w:t>
      </w:r>
    </w:p>
    <w:p w14:paraId="4EBA2FC4" w14:textId="77777777" w:rsidR="00386E0A" w:rsidRPr="00386E0A" w:rsidRDefault="00386E0A" w:rsidP="00386E0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6E0A">
        <w:rPr>
          <w:rFonts w:ascii="Times New Roman" w:hAnsi="Times New Roman" w:cs="Times New Roman"/>
          <w:sz w:val="28"/>
          <w:szCs w:val="28"/>
        </w:rPr>
        <w:t>Реализован на ASP.NET Core.</w:t>
      </w:r>
    </w:p>
    <w:p w14:paraId="57C74D64" w14:textId="77777777" w:rsidR="00386E0A" w:rsidRPr="00386E0A" w:rsidRDefault="00386E0A" w:rsidP="00386E0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6E0A">
        <w:rPr>
          <w:rFonts w:ascii="Times New Roman" w:hAnsi="Times New Roman" w:cs="Times New Roman"/>
          <w:sz w:val="28"/>
          <w:szCs w:val="28"/>
        </w:rPr>
        <w:t>Включает:</w:t>
      </w:r>
    </w:p>
    <w:p w14:paraId="13F0D158" w14:textId="77777777" w:rsidR="00386E0A" w:rsidRPr="00386E0A" w:rsidRDefault="00386E0A" w:rsidP="00386E0A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6E0A">
        <w:rPr>
          <w:rStyle w:val="a5"/>
          <w:rFonts w:ascii="Times New Roman" w:hAnsi="Times New Roman" w:cs="Times New Roman"/>
          <w:sz w:val="28"/>
          <w:szCs w:val="28"/>
        </w:rPr>
        <w:t>Модуль авторизации и аутентификации</w:t>
      </w:r>
      <w:r w:rsidRPr="00386E0A">
        <w:rPr>
          <w:rFonts w:ascii="Times New Roman" w:hAnsi="Times New Roman" w:cs="Times New Roman"/>
          <w:sz w:val="28"/>
          <w:szCs w:val="28"/>
        </w:rPr>
        <w:t>: обрабатывает вход пользователей, управление сессиями.</w:t>
      </w:r>
    </w:p>
    <w:p w14:paraId="189BD28C" w14:textId="77777777" w:rsidR="00386E0A" w:rsidRPr="00386E0A" w:rsidRDefault="00386E0A" w:rsidP="00386E0A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6E0A">
        <w:rPr>
          <w:rStyle w:val="a5"/>
          <w:rFonts w:ascii="Times New Roman" w:hAnsi="Times New Roman" w:cs="Times New Roman"/>
          <w:sz w:val="28"/>
          <w:szCs w:val="28"/>
        </w:rPr>
        <w:t>Модуль управления заказами</w:t>
      </w:r>
      <w:r w:rsidRPr="00386E0A">
        <w:rPr>
          <w:rFonts w:ascii="Times New Roman" w:hAnsi="Times New Roman" w:cs="Times New Roman"/>
          <w:sz w:val="28"/>
          <w:szCs w:val="28"/>
        </w:rPr>
        <w:t>: логика обработки заказов, дефектов и задач.</w:t>
      </w:r>
    </w:p>
    <w:p w14:paraId="2CE8F377" w14:textId="77777777" w:rsidR="00386E0A" w:rsidRPr="00386E0A" w:rsidRDefault="00386E0A" w:rsidP="00386E0A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6E0A">
        <w:rPr>
          <w:rStyle w:val="a5"/>
          <w:rFonts w:ascii="Times New Roman" w:hAnsi="Times New Roman" w:cs="Times New Roman"/>
          <w:sz w:val="28"/>
          <w:szCs w:val="28"/>
        </w:rPr>
        <w:t>Модуль обработки запросов</w:t>
      </w:r>
      <w:r w:rsidRPr="00386E0A">
        <w:rPr>
          <w:rFonts w:ascii="Times New Roman" w:hAnsi="Times New Roman" w:cs="Times New Roman"/>
          <w:sz w:val="28"/>
          <w:szCs w:val="28"/>
        </w:rPr>
        <w:t>: отвечает за обработку запросов пользователей и управление статусами.</w:t>
      </w:r>
    </w:p>
    <w:p w14:paraId="7FD0F551" w14:textId="77777777" w:rsidR="00386E0A" w:rsidRPr="00386E0A" w:rsidRDefault="00386E0A" w:rsidP="00386E0A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6E0A">
        <w:rPr>
          <w:rStyle w:val="a5"/>
          <w:rFonts w:ascii="Times New Roman" w:hAnsi="Times New Roman" w:cs="Times New Roman"/>
          <w:sz w:val="28"/>
          <w:szCs w:val="28"/>
        </w:rPr>
        <w:t>Модуль взаимодействия с базой данных</w:t>
      </w:r>
      <w:r w:rsidRPr="00386E0A">
        <w:rPr>
          <w:rFonts w:ascii="Times New Roman" w:hAnsi="Times New Roman" w:cs="Times New Roman"/>
          <w:sz w:val="28"/>
          <w:szCs w:val="28"/>
        </w:rPr>
        <w:t>: обеспечивает доступ к данным через ORM (</w:t>
      </w:r>
      <w:proofErr w:type="spellStart"/>
      <w:r w:rsidRPr="00386E0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86E0A">
        <w:rPr>
          <w:rFonts w:ascii="Times New Roman" w:hAnsi="Times New Roman" w:cs="Times New Roman"/>
          <w:sz w:val="28"/>
          <w:szCs w:val="28"/>
        </w:rPr>
        <w:t xml:space="preserve"> Framework).</w:t>
      </w:r>
    </w:p>
    <w:p w14:paraId="0E602382" w14:textId="77777777" w:rsidR="00386E0A" w:rsidRPr="00386E0A" w:rsidRDefault="00386E0A" w:rsidP="00386E0A">
      <w:pPr>
        <w:pStyle w:val="a6"/>
        <w:numPr>
          <w:ilvl w:val="0"/>
          <w:numId w:val="24"/>
        </w:numPr>
        <w:rPr>
          <w:sz w:val="28"/>
          <w:szCs w:val="28"/>
        </w:rPr>
      </w:pPr>
      <w:r w:rsidRPr="00386E0A">
        <w:rPr>
          <w:rStyle w:val="a5"/>
          <w:sz w:val="28"/>
          <w:szCs w:val="28"/>
        </w:rPr>
        <w:t>Database Layer</w:t>
      </w:r>
      <w:r w:rsidRPr="00386E0A">
        <w:rPr>
          <w:sz w:val="28"/>
          <w:szCs w:val="28"/>
        </w:rPr>
        <w:t>:</w:t>
      </w:r>
    </w:p>
    <w:p w14:paraId="193EE81A" w14:textId="77777777" w:rsidR="00386E0A" w:rsidRPr="00386E0A" w:rsidRDefault="00386E0A" w:rsidP="00386E0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6E0A">
        <w:rPr>
          <w:rFonts w:ascii="Times New Roman" w:hAnsi="Times New Roman" w:cs="Times New Roman"/>
          <w:sz w:val="28"/>
          <w:szCs w:val="28"/>
        </w:rPr>
        <w:t xml:space="preserve">Использует реляционную базу данных (например, </w:t>
      </w:r>
      <w:proofErr w:type="spellStart"/>
      <w:r w:rsidRPr="00386E0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86E0A">
        <w:rPr>
          <w:rFonts w:ascii="Times New Roman" w:hAnsi="Times New Roman" w:cs="Times New Roman"/>
          <w:sz w:val="28"/>
          <w:szCs w:val="28"/>
        </w:rPr>
        <w:t>).</w:t>
      </w:r>
    </w:p>
    <w:p w14:paraId="1D5AF7ED" w14:textId="77777777" w:rsidR="00386E0A" w:rsidRPr="00386E0A" w:rsidRDefault="00386E0A" w:rsidP="000957E9">
      <w:pPr>
        <w:numPr>
          <w:ilvl w:val="1"/>
          <w:numId w:val="24"/>
        </w:numPr>
        <w:tabs>
          <w:tab w:val="clear" w:pos="1789"/>
          <w:tab w:val="num" w:pos="1985"/>
        </w:tabs>
        <w:spacing w:before="100" w:beforeAutospacing="1" w:after="100" w:afterAutospacing="1" w:line="240" w:lineRule="auto"/>
        <w:ind w:left="0" w:firstLine="1429"/>
        <w:rPr>
          <w:rFonts w:ascii="Times New Roman" w:hAnsi="Times New Roman" w:cs="Times New Roman"/>
          <w:sz w:val="28"/>
          <w:szCs w:val="28"/>
        </w:rPr>
      </w:pPr>
      <w:r w:rsidRPr="00386E0A">
        <w:rPr>
          <w:rFonts w:ascii="Times New Roman" w:hAnsi="Times New Roman" w:cs="Times New Roman"/>
          <w:sz w:val="28"/>
          <w:szCs w:val="28"/>
        </w:rPr>
        <w:t>Хранит данные пользователей, заказов, дефектов, сообщений, портфолио и платежей.</w:t>
      </w:r>
    </w:p>
    <w:p w14:paraId="45E607B4" w14:textId="77777777" w:rsidR="00386E0A" w:rsidRPr="00386E0A" w:rsidRDefault="00386E0A" w:rsidP="00386E0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6E0A">
        <w:rPr>
          <w:rFonts w:ascii="Times New Roman" w:hAnsi="Times New Roman" w:cs="Times New Roman"/>
          <w:sz w:val="28"/>
          <w:szCs w:val="28"/>
        </w:rPr>
        <w:t>Структурирована в соответствии с нормализацией.</w:t>
      </w:r>
    </w:p>
    <w:p w14:paraId="24C25E9B" w14:textId="77777777" w:rsidR="00386E0A" w:rsidRPr="00386E0A" w:rsidRDefault="00386E0A" w:rsidP="00386E0A">
      <w:pPr>
        <w:pStyle w:val="a6"/>
        <w:numPr>
          <w:ilvl w:val="0"/>
          <w:numId w:val="24"/>
        </w:numPr>
        <w:rPr>
          <w:sz w:val="28"/>
          <w:szCs w:val="28"/>
        </w:rPr>
      </w:pPr>
      <w:proofErr w:type="spellStart"/>
      <w:r w:rsidRPr="00386E0A">
        <w:rPr>
          <w:rStyle w:val="a5"/>
          <w:sz w:val="28"/>
          <w:szCs w:val="28"/>
        </w:rPr>
        <w:t>External</w:t>
      </w:r>
      <w:proofErr w:type="spellEnd"/>
      <w:r w:rsidRPr="00386E0A">
        <w:rPr>
          <w:rStyle w:val="a5"/>
          <w:sz w:val="28"/>
          <w:szCs w:val="28"/>
        </w:rPr>
        <w:t xml:space="preserve"> Services (API Gateway)</w:t>
      </w:r>
      <w:r w:rsidRPr="00386E0A">
        <w:rPr>
          <w:sz w:val="28"/>
          <w:szCs w:val="28"/>
        </w:rPr>
        <w:t>:</w:t>
      </w:r>
    </w:p>
    <w:p w14:paraId="4FB42E75" w14:textId="77777777" w:rsidR="00386E0A" w:rsidRPr="00386E0A" w:rsidRDefault="00386E0A" w:rsidP="00386E0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6E0A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386E0A">
        <w:rPr>
          <w:rFonts w:ascii="Times New Roman" w:hAnsi="Times New Roman" w:cs="Times New Roman"/>
          <w:sz w:val="28"/>
          <w:szCs w:val="28"/>
        </w:rPr>
        <w:t>WebPay</w:t>
      </w:r>
      <w:proofErr w:type="spellEnd"/>
      <w:r w:rsidRPr="00386E0A">
        <w:rPr>
          <w:rFonts w:ascii="Times New Roman" w:hAnsi="Times New Roman" w:cs="Times New Roman"/>
          <w:sz w:val="28"/>
          <w:szCs w:val="28"/>
        </w:rPr>
        <w:t>).</w:t>
      </w:r>
    </w:p>
    <w:p w14:paraId="4E6729A7" w14:textId="3A4DA3E0" w:rsidR="00386E0A" w:rsidRDefault="00386E0A" w:rsidP="00386E0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6E0A">
        <w:rPr>
          <w:rFonts w:ascii="Times New Roman" w:hAnsi="Times New Roman" w:cs="Times New Roman"/>
          <w:sz w:val="28"/>
          <w:szCs w:val="28"/>
        </w:rPr>
        <w:t>Подключение внешних уведомлений (</w:t>
      </w:r>
      <w:proofErr w:type="spellStart"/>
      <w:r w:rsidRPr="00386E0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86E0A">
        <w:rPr>
          <w:rFonts w:ascii="Times New Roman" w:hAnsi="Times New Roman" w:cs="Times New Roman"/>
          <w:sz w:val="28"/>
          <w:szCs w:val="28"/>
        </w:rPr>
        <w:t>, SMS).</w:t>
      </w:r>
    </w:p>
    <w:p w14:paraId="4F94A942" w14:textId="152E1D80" w:rsidR="00385B1E" w:rsidRDefault="00385B1E" w:rsidP="00385B1E">
      <w:pPr>
        <w:spacing w:before="100" w:beforeAutospacing="1" w:after="100" w:afterAutospacing="1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153F07D5" w14:textId="77777777" w:rsidR="00385B1E" w:rsidRDefault="00385B1E" w:rsidP="00385B1E">
      <w:pPr>
        <w:spacing w:before="100" w:beforeAutospacing="1" w:after="100" w:afterAutospacing="1" w:line="240" w:lineRule="auto"/>
        <w:ind w:left="1429"/>
        <w:rPr>
          <w:rFonts w:ascii="Times New Roman" w:hAnsi="Times New Roman" w:cs="Times New Roman"/>
          <w:sz w:val="28"/>
          <w:szCs w:val="28"/>
        </w:rPr>
        <w:sectPr w:rsidR="00385B1E" w:rsidSect="00B76243">
          <w:pgSz w:w="12240" w:h="15840" w:code="1"/>
          <w:pgMar w:top="1440" w:right="1440" w:bottom="992" w:left="1440" w:header="720" w:footer="720" w:gutter="0"/>
          <w:pgNumType w:start="1"/>
          <w:cols w:space="720"/>
          <w:docGrid w:linePitch="299"/>
        </w:sectPr>
      </w:pPr>
    </w:p>
    <w:p w14:paraId="252E66C8" w14:textId="08E35BA2" w:rsidR="00385B1E" w:rsidRPr="00386E0A" w:rsidRDefault="00385B1E" w:rsidP="00385B1E">
      <w:pPr>
        <w:spacing w:before="100" w:beforeAutospacing="1" w:after="100" w:afterAutospacing="1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D6E282" wp14:editId="68FB5586">
            <wp:extent cx="8036564" cy="425611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31" cy="426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9E04" w14:textId="77777777" w:rsidR="00385B1E" w:rsidRDefault="00385B1E" w:rsidP="00386E0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85B1E" w:rsidSect="00385B1E">
          <w:pgSz w:w="15840" w:h="12240" w:orient="landscape" w:code="1"/>
          <w:pgMar w:top="1440" w:right="1440" w:bottom="1440" w:left="992" w:header="720" w:footer="720" w:gutter="0"/>
          <w:pgNumType w:start="1"/>
          <w:cols w:space="720"/>
          <w:docGrid w:linePitch="299"/>
        </w:sectPr>
      </w:pPr>
    </w:p>
    <w:p w14:paraId="03AD43BB" w14:textId="77777777" w:rsidR="00385B1E" w:rsidRPr="00385B1E" w:rsidRDefault="00385B1E" w:rsidP="00385B1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85B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одулей</w:t>
      </w:r>
    </w:p>
    <w:p w14:paraId="290C0B3E" w14:textId="77777777" w:rsidR="00385B1E" w:rsidRPr="00385B1E" w:rsidRDefault="00385B1E" w:rsidP="00385B1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85B1E">
        <w:rPr>
          <w:rStyle w:val="a5"/>
          <w:rFonts w:ascii="Times New Roman" w:hAnsi="Times New Roman" w:cs="Times New Roman"/>
          <w:sz w:val="28"/>
          <w:szCs w:val="28"/>
        </w:rPr>
        <w:t>Frontend</w:t>
      </w:r>
      <w:proofErr w:type="spellEnd"/>
      <w:r w:rsidRPr="00385B1E">
        <w:rPr>
          <w:rStyle w:val="a5"/>
          <w:rFonts w:ascii="Times New Roman" w:hAnsi="Times New Roman" w:cs="Times New Roman"/>
          <w:sz w:val="28"/>
          <w:szCs w:val="28"/>
        </w:rPr>
        <w:t xml:space="preserve"> (UI Layer)</w:t>
      </w:r>
      <w:r w:rsidRPr="00385B1E">
        <w:rPr>
          <w:rFonts w:ascii="Times New Roman" w:hAnsi="Times New Roman" w:cs="Times New Roman"/>
          <w:sz w:val="28"/>
          <w:szCs w:val="28"/>
        </w:rPr>
        <w:t>:</w:t>
      </w:r>
    </w:p>
    <w:p w14:paraId="4E1806BD" w14:textId="77777777" w:rsidR="00385B1E" w:rsidRPr="00385B1E" w:rsidRDefault="00385B1E" w:rsidP="000957E9">
      <w:pPr>
        <w:pStyle w:val="a7"/>
        <w:numPr>
          <w:ilvl w:val="0"/>
          <w:numId w:val="26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 w:rsidRPr="00385B1E">
        <w:rPr>
          <w:rFonts w:ascii="Times New Roman" w:hAnsi="Times New Roman" w:cs="Times New Roman"/>
          <w:sz w:val="28"/>
          <w:szCs w:val="28"/>
        </w:rPr>
        <w:t>Пользователь взаимодействует с интерфейсом для создания и управления задачами, заказами, сообщениями и портфолио.</w:t>
      </w:r>
    </w:p>
    <w:p w14:paraId="0AC769DD" w14:textId="77777777" w:rsidR="00385B1E" w:rsidRPr="00385B1E" w:rsidRDefault="00385B1E" w:rsidP="00385B1E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5B1E">
        <w:rPr>
          <w:rFonts w:ascii="Times New Roman" w:hAnsi="Times New Roman" w:cs="Times New Roman"/>
          <w:sz w:val="28"/>
          <w:szCs w:val="28"/>
        </w:rPr>
        <w:t>Обеспечивает динамическую загрузку данных через API.</w:t>
      </w:r>
    </w:p>
    <w:p w14:paraId="1F34F7AA" w14:textId="77777777" w:rsidR="00385B1E" w:rsidRPr="00385B1E" w:rsidRDefault="00385B1E" w:rsidP="00385B1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85B1E">
        <w:rPr>
          <w:rStyle w:val="a5"/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385B1E">
        <w:rPr>
          <w:rStyle w:val="a5"/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385B1E">
        <w:rPr>
          <w:rStyle w:val="a5"/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385B1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B1E">
        <w:rPr>
          <w:rStyle w:val="a5"/>
          <w:rFonts w:ascii="Times New Roman" w:hAnsi="Times New Roman" w:cs="Times New Roman"/>
          <w:sz w:val="28"/>
          <w:szCs w:val="28"/>
        </w:rPr>
        <w:t>Module</w:t>
      </w:r>
      <w:proofErr w:type="spellEnd"/>
      <w:r w:rsidRPr="00385B1E">
        <w:rPr>
          <w:rFonts w:ascii="Times New Roman" w:hAnsi="Times New Roman" w:cs="Times New Roman"/>
          <w:sz w:val="28"/>
          <w:szCs w:val="28"/>
        </w:rPr>
        <w:t>:</w:t>
      </w:r>
    </w:p>
    <w:p w14:paraId="4E0DE6F6" w14:textId="77777777" w:rsidR="00385B1E" w:rsidRPr="00385B1E" w:rsidRDefault="00385B1E" w:rsidP="00385B1E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85B1E">
        <w:rPr>
          <w:rFonts w:ascii="Times New Roman" w:hAnsi="Times New Roman" w:cs="Times New Roman"/>
          <w:sz w:val="28"/>
          <w:szCs w:val="28"/>
        </w:rPr>
        <w:t>Проверяет данные входа пользователя.</w:t>
      </w:r>
    </w:p>
    <w:p w14:paraId="066239AC" w14:textId="77777777" w:rsidR="00385B1E" w:rsidRPr="00385B1E" w:rsidRDefault="00385B1E" w:rsidP="00385B1E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85B1E">
        <w:rPr>
          <w:rFonts w:ascii="Times New Roman" w:hAnsi="Times New Roman" w:cs="Times New Roman"/>
          <w:sz w:val="28"/>
          <w:szCs w:val="28"/>
        </w:rPr>
        <w:t>Управляет правами доступа к ресурсам.</w:t>
      </w:r>
    </w:p>
    <w:p w14:paraId="014B27D9" w14:textId="77777777" w:rsidR="00385B1E" w:rsidRPr="00385B1E" w:rsidRDefault="00385B1E" w:rsidP="00385B1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85B1E">
        <w:rPr>
          <w:rStyle w:val="a5"/>
          <w:rFonts w:ascii="Times New Roman" w:hAnsi="Times New Roman" w:cs="Times New Roman"/>
          <w:sz w:val="28"/>
          <w:szCs w:val="28"/>
        </w:rPr>
        <w:t>Order</w:t>
      </w:r>
      <w:proofErr w:type="spellEnd"/>
      <w:r w:rsidRPr="00385B1E">
        <w:rPr>
          <w:rStyle w:val="a5"/>
          <w:rFonts w:ascii="Times New Roman" w:hAnsi="Times New Roman" w:cs="Times New Roman"/>
          <w:sz w:val="28"/>
          <w:szCs w:val="28"/>
        </w:rPr>
        <w:t xml:space="preserve"> Management </w:t>
      </w:r>
      <w:proofErr w:type="spellStart"/>
      <w:r w:rsidRPr="00385B1E">
        <w:rPr>
          <w:rStyle w:val="a5"/>
          <w:rFonts w:ascii="Times New Roman" w:hAnsi="Times New Roman" w:cs="Times New Roman"/>
          <w:sz w:val="28"/>
          <w:szCs w:val="28"/>
        </w:rPr>
        <w:t>Module</w:t>
      </w:r>
      <w:proofErr w:type="spellEnd"/>
      <w:r w:rsidRPr="00385B1E">
        <w:rPr>
          <w:rFonts w:ascii="Times New Roman" w:hAnsi="Times New Roman" w:cs="Times New Roman"/>
          <w:sz w:val="28"/>
          <w:szCs w:val="28"/>
        </w:rPr>
        <w:t>:</w:t>
      </w:r>
    </w:p>
    <w:p w14:paraId="3B445153" w14:textId="77777777" w:rsidR="00385B1E" w:rsidRPr="00385B1E" w:rsidRDefault="00385B1E" w:rsidP="00385B1E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5B1E">
        <w:rPr>
          <w:rFonts w:ascii="Times New Roman" w:hAnsi="Times New Roman" w:cs="Times New Roman"/>
          <w:sz w:val="28"/>
          <w:szCs w:val="28"/>
        </w:rPr>
        <w:t>Логика создания, обновления и отслеживания заказов.</w:t>
      </w:r>
    </w:p>
    <w:p w14:paraId="46F0BE69" w14:textId="77777777" w:rsidR="00385B1E" w:rsidRPr="00385B1E" w:rsidRDefault="00385B1E" w:rsidP="00385B1E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5B1E">
        <w:rPr>
          <w:rFonts w:ascii="Times New Roman" w:hAnsi="Times New Roman" w:cs="Times New Roman"/>
          <w:sz w:val="28"/>
          <w:szCs w:val="28"/>
        </w:rPr>
        <w:t>Связь между заказами, платежами и отзывами.</w:t>
      </w:r>
    </w:p>
    <w:p w14:paraId="1CC59E9C" w14:textId="77777777" w:rsidR="00385B1E" w:rsidRPr="00385B1E" w:rsidRDefault="00385B1E" w:rsidP="00385B1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85B1E">
        <w:rPr>
          <w:rStyle w:val="a5"/>
          <w:rFonts w:ascii="Times New Roman" w:hAnsi="Times New Roman" w:cs="Times New Roman"/>
          <w:sz w:val="28"/>
          <w:szCs w:val="28"/>
        </w:rPr>
        <w:t>Request</w:t>
      </w:r>
      <w:proofErr w:type="spellEnd"/>
      <w:r w:rsidRPr="00385B1E">
        <w:rPr>
          <w:rStyle w:val="a5"/>
          <w:rFonts w:ascii="Times New Roman" w:hAnsi="Times New Roman" w:cs="Times New Roman"/>
          <w:sz w:val="28"/>
          <w:szCs w:val="28"/>
        </w:rPr>
        <w:t xml:space="preserve"> Processing </w:t>
      </w:r>
      <w:proofErr w:type="spellStart"/>
      <w:r w:rsidRPr="00385B1E">
        <w:rPr>
          <w:rStyle w:val="a5"/>
          <w:rFonts w:ascii="Times New Roman" w:hAnsi="Times New Roman" w:cs="Times New Roman"/>
          <w:sz w:val="28"/>
          <w:szCs w:val="28"/>
        </w:rPr>
        <w:t>Module</w:t>
      </w:r>
      <w:proofErr w:type="spellEnd"/>
      <w:r w:rsidRPr="00385B1E">
        <w:rPr>
          <w:rFonts w:ascii="Times New Roman" w:hAnsi="Times New Roman" w:cs="Times New Roman"/>
          <w:sz w:val="28"/>
          <w:szCs w:val="28"/>
        </w:rPr>
        <w:t>:</w:t>
      </w:r>
    </w:p>
    <w:p w14:paraId="64627FB1" w14:textId="77777777" w:rsidR="00385B1E" w:rsidRPr="00385B1E" w:rsidRDefault="00385B1E" w:rsidP="00385B1E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85B1E">
        <w:rPr>
          <w:rFonts w:ascii="Times New Roman" w:hAnsi="Times New Roman" w:cs="Times New Roman"/>
          <w:sz w:val="28"/>
          <w:szCs w:val="28"/>
        </w:rPr>
        <w:t>Обрабатывает пользовательские запросы, связанные с задачами, дефектами и их статусами.</w:t>
      </w:r>
    </w:p>
    <w:p w14:paraId="31C98BE8" w14:textId="77777777" w:rsidR="00385B1E" w:rsidRPr="00385B1E" w:rsidRDefault="00385B1E" w:rsidP="00385B1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85B1E">
        <w:rPr>
          <w:rStyle w:val="a5"/>
          <w:rFonts w:ascii="Times New Roman" w:hAnsi="Times New Roman" w:cs="Times New Roman"/>
          <w:sz w:val="28"/>
          <w:szCs w:val="28"/>
        </w:rPr>
        <w:t xml:space="preserve">Database Access </w:t>
      </w:r>
      <w:proofErr w:type="spellStart"/>
      <w:r w:rsidRPr="00385B1E">
        <w:rPr>
          <w:rStyle w:val="a5"/>
          <w:rFonts w:ascii="Times New Roman" w:hAnsi="Times New Roman" w:cs="Times New Roman"/>
          <w:sz w:val="28"/>
          <w:szCs w:val="28"/>
        </w:rPr>
        <w:t>Module</w:t>
      </w:r>
      <w:proofErr w:type="spellEnd"/>
      <w:r w:rsidRPr="00385B1E">
        <w:rPr>
          <w:rFonts w:ascii="Times New Roman" w:hAnsi="Times New Roman" w:cs="Times New Roman"/>
          <w:sz w:val="28"/>
          <w:szCs w:val="28"/>
        </w:rPr>
        <w:t>:</w:t>
      </w:r>
    </w:p>
    <w:p w14:paraId="1C091E9F" w14:textId="77777777" w:rsidR="00385B1E" w:rsidRPr="00385B1E" w:rsidRDefault="00385B1E" w:rsidP="00385B1E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85B1E">
        <w:rPr>
          <w:rFonts w:ascii="Times New Roman" w:hAnsi="Times New Roman" w:cs="Times New Roman"/>
          <w:sz w:val="28"/>
          <w:szCs w:val="28"/>
        </w:rPr>
        <w:t>Абстрагирует работу с базой данных.</w:t>
      </w:r>
    </w:p>
    <w:p w14:paraId="24E87D59" w14:textId="77777777" w:rsidR="00385B1E" w:rsidRPr="00385B1E" w:rsidRDefault="00385B1E" w:rsidP="00385B1E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85B1E">
        <w:rPr>
          <w:rFonts w:ascii="Times New Roman" w:hAnsi="Times New Roman" w:cs="Times New Roman"/>
          <w:sz w:val="28"/>
          <w:szCs w:val="28"/>
        </w:rPr>
        <w:t>Гарантирует целостность и безопасность данных.</w:t>
      </w:r>
    </w:p>
    <w:p w14:paraId="061D9308" w14:textId="77777777" w:rsidR="00385B1E" w:rsidRPr="00385B1E" w:rsidRDefault="00385B1E" w:rsidP="00385B1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85B1E">
        <w:rPr>
          <w:rStyle w:val="a5"/>
          <w:rFonts w:ascii="Times New Roman" w:hAnsi="Times New Roman" w:cs="Times New Roman"/>
          <w:sz w:val="28"/>
          <w:szCs w:val="28"/>
        </w:rPr>
        <w:t>External</w:t>
      </w:r>
      <w:proofErr w:type="spellEnd"/>
      <w:r w:rsidRPr="00385B1E">
        <w:rPr>
          <w:rStyle w:val="a5"/>
          <w:rFonts w:ascii="Times New Roman" w:hAnsi="Times New Roman" w:cs="Times New Roman"/>
          <w:sz w:val="28"/>
          <w:szCs w:val="28"/>
        </w:rPr>
        <w:t xml:space="preserve"> Services</w:t>
      </w:r>
      <w:r w:rsidRPr="00385B1E">
        <w:rPr>
          <w:rFonts w:ascii="Times New Roman" w:hAnsi="Times New Roman" w:cs="Times New Roman"/>
          <w:sz w:val="28"/>
          <w:szCs w:val="28"/>
        </w:rPr>
        <w:t>:</w:t>
      </w:r>
    </w:p>
    <w:p w14:paraId="379E4943" w14:textId="77777777" w:rsidR="00385B1E" w:rsidRPr="00385B1E" w:rsidRDefault="00385B1E" w:rsidP="000957E9">
      <w:pPr>
        <w:pStyle w:val="a7"/>
        <w:numPr>
          <w:ilvl w:val="0"/>
          <w:numId w:val="33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 w:rsidRPr="00385B1E">
        <w:rPr>
          <w:rFonts w:ascii="Times New Roman" w:hAnsi="Times New Roman" w:cs="Times New Roman"/>
          <w:sz w:val="28"/>
          <w:szCs w:val="28"/>
        </w:rPr>
        <w:t>API взаимодействия с платежными шлюзами и сервисами уведомлений.</w:t>
      </w:r>
    </w:p>
    <w:p w14:paraId="1EB4EF7F" w14:textId="0F3D7685" w:rsidR="00385B1E" w:rsidRDefault="00385B1E" w:rsidP="00386E0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89406" w14:textId="77777777" w:rsidR="00385B1E" w:rsidRDefault="00385B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82B767" w14:textId="77777777" w:rsidR="00385B1E" w:rsidRDefault="00385B1E" w:rsidP="00386E0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385B1E" w:rsidSect="00B76243">
          <w:pgSz w:w="12240" w:h="15840" w:code="1"/>
          <w:pgMar w:top="1440" w:right="1440" w:bottom="992" w:left="1440" w:header="720" w:footer="720" w:gutter="0"/>
          <w:pgNumType w:start="1"/>
          <w:cols w:space="720"/>
          <w:docGrid w:linePitch="299"/>
        </w:sectPr>
      </w:pPr>
    </w:p>
    <w:p w14:paraId="0FE0DF76" w14:textId="77777777" w:rsidR="00385B1E" w:rsidRDefault="00385B1E" w:rsidP="00385B1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иаграмма развертывания</w:t>
      </w:r>
    </w:p>
    <w:p w14:paraId="1F30029C" w14:textId="77777777" w:rsidR="00385B1E" w:rsidRDefault="00385B1E" w:rsidP="00386E0A">
      <w:pPr>
        <w:ind w:firstLine="709"/>
        <w:jc w:val="both"/>
        <w:rPr>
          <w:noProof/>
        </w:rPr>
      </w:pPr>
    </w:p>
    <w:p w14:paraId="20848960" w14:textId="63CF34F8" w:rsidR="00385B1E" w:rsidRDefault="00385B1E" w:rsidP="00386E0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385B1E" w:rsidSect="00385B1E">
          <w:pgSz w:w="15840" w:h="12240" w:orient="landscape" w:code="1"/>
          <w:pgMar w:top="1440" w:right="1440" w:bottom="1440" w:left="992" w:header="720" w:footer="720" w:gutter="0"/>
          <w:pgNumType w:start="1"/>
          <w:cols w:space="720"/>
          <w:docGrid w:linePitch="299"/>
        </w:sectPr>
      </w:pPr>
      <w:r>
        <w:rPr>
          <w:noProof/>
        </w:rPr>
        <w:drawing>
          <wp:inline distT="0" distB="0" distL="0" distR="0" wp14:anchorId="3F86F1DF" wp14:editId="59AC12D2">
            <wp:extent cx="7933195" cy="5400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796" cy="54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1023" w14:textId="77777777" w:rsidR="00385B1E" w:rsidRPr="00385B1E" w:rsidRDefault="00385B1E" w:rsidP="00385B1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85B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ения к развертыванию</w:t>
      </w:r>
    </w:p>
    <w:p w14:paraId="6176E4BB" w14:textId="77777777" w:rsidR="00385B1E" w:rsidRPr="00385B1E" w:rsidRDefault="00385B1E" w:rsidP="00385B1E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85B1E">
        <w:rPr>
          <w:rFonts w:ascii="Times New Roman" w:hAnsi="Times New Roman" w:cs="Times New Roman"/>
          <w:sz w:val="28"/>
          <w:szCs w:val="28"/>
        </w:rPr>
        <w:t>Client Devices:</w:t>
      </w:r>
    </w:p>
    <w:p w14:paraId="2931C7DB" w14:textId="6E2AF900" w:rsidR="00385B1E" w:rsidRPr="000957E9" w:rsidRDefault="00385B1E" w:rsidP="000957E9">
      <w:pPr>
        <w:pStyle w:val="a7"/>
        <w:numPr>
          <w:ilvl w:val="0"/>
          <w:numId w:val="33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 w:rsidRPr="000957E9">
        <w:rPr>
          <w:rFonts w:ascii="Times New Roman" w:hAnsi="Times New Roman" w:cs="Times New Roman"/>
          <w:sz w:val="28"/>
          <w:szCs w:val="28"/>
        </w:rPr>
        <w:t>Пользователи взаимодействуют с системой через веб-браузеры</w:t>
      </w:r>
      <w:r w:rsidR="000957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57E9">
        <w:rPr>
          <w:rFonts w:ascii="Times New Roman" w:hAnsi="Times New Roman" w:cs="Times New Roman"/>
          <w:sz w:val="28"/>
          <w:szCs w:val="28"/>
        </w:rPr>
        <w:t>или мобильные приложения.</w:t>
      </w:r>
    </w:p>
    <w:p w14:paraId="75CCE1F0" w14:textId="77777777" w:rsidR="00385B1E" w:rsidRPr="00385B1E" w:rsidRDefault="00385B1E" w:rsidP="00385B1E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85B1E">
        <w:rPr>
          <w:rFonts w:ascii="Times New Roman" w:hAnsi="Times New Roman" w:cs="Times New Roman"/>
          <w:sz w:val="28"/>
          <w:szCs w:val="28"/>
        </w:rPr>
        <w:t>Web Server:</w:t>
      </w:r>
    </w:p>
    <w:p w14:paraId="5004BC08" w14:textId="77777777" w:rsidR="00385B1E" w:rsidRPr="000957E9" w:rsidRDefault="00385B1E" w:rsidP="000957E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957E9">
        <w:rPr>
          <w:rFonts w:ascii="Times New Roman" w:hAnsi="Times New Roman" w:cs="Times New Roman"/>
          <w:sz w:val="28"/>
          <w:szCs w:val="28"/>
        </w:rPr>
        <w:t xml:space="preserve">Хостинг </w:t>
      </w:r>
      <w:proofErr w:type="spellStart"/>
      <w:r w:rsidRPr="000957E9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0957E9">
        <w:rPr>
          <w:rFonts w:ascii="Times New Roman" w:hAnsi="Times New Roman" w:cs="Times New Roman"/>
          <w:sz w:val="28"/>
          <w:szCs w:val="28"/>
        </w:rPr>
        <w:t xml:space="preserve"> и бэкенда.</w:t>
      </w:r>
    </w:p>
    <w:p w14:paraId="60AE64E2" w14:textId="77777777" w:rsidR="00385B1E" w:rsidRPr="000957E9" w:rsidRDefault="00385B1E" w:rsidP="000957E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957E9">
        <w:rPr>
          <w:rFonts w:ascii="Times New Roman" w:hAnsi="Times New Roman" w:cs="Times New Roman"/>
          <w:sz w:val="28"/>
          <w:szCs w:val="28"/>
        </w:rPr>
        <w:t>Использует HTTPS для защиты данных.</w:t>
      </w:r>
    </w:p>
    <w:p w14:paraId="1D61141C" w14:textId="77777777" w:rsidR="00385B1E" w:rsidRPr="000957E9" w:rsidRDefault="00385B1E" w:rsidP="000957E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957E9">
        <w:rPr>
          <w:rFonts w:ascii="Times New Roman" w:hAnsi="Times New Roman" w:cs="Times New Roman"/>
          <w:sz w:val="28"/>
          <w:szCs w:val="28"/>
        </w:rPr>
        <w:t>Database Server:</w:t>
      </w:r>
    </w:p>
    <w:p w14:paraId="304D4021" w14:textId="77777777" w:rsidR="00385B1E" w:rsidRPr="000957E9" w:rsidRDefault="00385B1E" w:rsidP="000957E9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957E9">
        <w:rPr>
          <w:rFonts w:ascii="Times New Roman" w:hAnsi="Times New Roman" w:cs="Times New Roman"/>
          <w:sz w:val="28"/>
          <w:szCs w:val="28"/>
        </w:rPr>
        <w:t>Центральное хранилище данных.</w:t>
      </w:r>
    </w:p>
    <w:p w14:paraId="1EA1F02E" w14:textId="77777777" w:rsidR="00385B1E" w:rsidRPr="000957E9" w:rsidRDefault="00385B1E" w:rsidP="000957E9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957E9">
        <w:rPr>
          <w:rFonts w:ascii="Times New Roman" w:hAnsi="Times New Roman" w:cs="Times New Roman"/>
          <w:sz w:val="28"/>
          <w:szCs w:val="28"/>
        </w:rPr>
        <w:t>Оптимизировано для высоких нагрузок.</w:t>
      </w:r>
    </w:p>
    <w:p w14:paraId="4587E569" w14:textId="77777777" w:rsidR="00385B1E" w:rsidRPr="000957E9" w:rsidRDefault="00385B1E" w:rsidP="000957E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57E9">
        <w:rPr>
          <w:rFonts w:ascii="Times New Roman" w:hAnsi="Times New Roman" w:cs="Times New Roman"/>
          <w:sz w:val="28"/>
          <w:szCs w:val="28"/>
        </w:rPr>
        <w:t>External</w:t>
      </w:r>
      <w:proofErr w:type="spellEnd"/>
      <w:r w:rsidRPr="000957E9">
        <w:rPr>
          <w:rFonts w:ascii="Times New Roman" w:hAnsi="Times New Roman" w:cs="Times New Roman"/>
          <w:sz w:val="28"/>
          <w:szCs w:val="28"/>
        </w:rPr>
        <w:t xml:space="preserve"> Services:</w:t>
      </w:r>
    </w:p>
    <w:p w14:paraId="0978B8AD" w14:textId="77777777" w:rsidR="00385B1E" w:rsidRPr="000957E9" w:rsidRDefault="00385B1E" w:rsidP="000957E9">
      <w:pPr>
        <w:pStyle w:val="a7"/>
        <w:numPr>
          <w:ilvl w:val="0"/>
          <w:numId w:val="37"/>
        </w:numPr>
        <w:ind w:left="0" w:firstLine="1069"/>
        <w:rPr>
          <w:rFonts w:ascii="Times New Roman" w:hAnsi="Times New Roman" w:cs="Times New Roman"/>
          <w:sz w:val="28"/>
          <w:szCs w:val="28"/>
        </w:rPr>
      </w:pPr>
      <w:r w:rsidRPr="000957E9">
        <w:rPr>
          <w:rFonts w:ascii="Times New Roman" w:hAnsi="Times New Roman" w:cs="Times New Roman"/>
          <w:sz w:val="28"/>
          <w:szCs w:val="28"/>
        </w:rPr>
        <w:t>Взаимодействие через REST API для обработки платежей и отправки уведомлений.</w:t>
      </w:r>
    </w:p>
    <w:p w14:paraId="2207511F" w14:textId="10C2E980" w:rsidR="00385B1E" w:rsidRPr="00385B1E" w:rsidRDefault="00385B1E" w:rsidP="00385B1E">
      <w:pPr>
        <w:rPr>
          <w:rFonts w:ascii="Times New Roman" w:hAnsi="Times New Roman" w:cs="Times New Roman"/>
          <w:sz w:val="28"/>
          <w:szCs w:val="28"/>
        </w:rPr>
      </w:pPr>
    </w:p>
    <w:sectPr w:rsidR="00385B1E" w:rsidRPr="00385B1E" w:rsidSect="00B76243">
      <w:pgSz w:w="12240" w:h="15840" w:code="1"/>
      <w:pgMar w:top="1440" w:right="1440" w:bottom="992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00E"/>
    <w:multiLevelType w:val="hybridMultilevel"/>
    <w:tmpl w:val="7DA80C8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A2B89"/>
    <w:multiLevelType w:val="hybridMultilevel"/>
    <w:tmpl w:val="B83C7D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4D90"/>
    <w:multiLevelType w:val="hybridMultilevel"/>
    <w:tmpl w:val="004826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605F"/>
    <w:multiLevelType w:val="hybridMultilevel"/>
    <w:tmpl w:val="CA746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3DCD"/>
    <w:multiLevelType w:val="hybridMultilevel"/>
    <w:tmpl w:val="3EAA64B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E1A99"/>
    <w:multiLevelType w:val="hybridMultilevel"/>
    <w:tmpl w:val="33D247C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C2DBE"/>
    <w:multiLevelType w:val="hybridMultilevel"/>
    <w:tmpl w:val="F9CC8A5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B2AAE"/>
    <w:multiLevelType w:val="hybridMultilevel"/>
    <w:tmpl w:val="92FE88A6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236830"/>
    <w:multiLevelType w:val="hybridMultilevel"/>
    <w:tmpl w:val="6B2A92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95C6A"/>
    <w:multiLevelType w:val="hybridMultilevel"/>
    <w:tmpl w:val="1BBC7A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0686"/>
    <w:multiLevelType w:val="hybridMultilevel"/>
    <w:tmpl w:val="D29E8C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D2E2F"/>
    <w:multiLevelType w:val="hybridMultilevel"/>
    <w:tmpl w:val="E91800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4FCB"/>
    <w:multiLevelType w:val="hybridMultilevel"/>
    <w:tmpl w:val="C9869FE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E5F2F"/>
    <w:multiLevelType w:val="hybridMultilevel"/>
    <w:tmpl w:val="8D0463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C1856"/>
    <w:multiLevelType w:val="hybridMultilevel"/>
    <w:tmpl w:val="B2ACFA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953A34"/>
    <w:multiLevelType w:val="hybridMultilevel"/>
    <w:tmpl w:val="7CF682F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10A91"/>
    <w:multiLevelType w:val="hybridMultilevel"/>
    <w:tmpl w:val="1C38E79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D77A74"/>
    <w:multiLevelType w:val="multilevel"/>
    <w:tmpl w:val="2FAA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07B69"/>
    <w:multiLevelType w:val="hybridMultilevel"/>
    <w:tmpl w:val="6908CDC6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F8419A"/>
    <w:multiLevelType w:val="multilevel"/>
    <w:tmpl w:val="CAF480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C1753F3"/>
    <w:multiLevelType w:val="hybridMultilevel"/>
    <w:tmpl w:val="9CF859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13509"/>
    <w:multiLevelType w:val="multilevel"/>
    <w:tmpl w:val="9E4C44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15F7825"/>
    <w:multiLevelType w:val="multilevel"/>
    <w:tmpl w:val="DF50B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92C78"/>
    <w:multiLevelType w:val="multilevel"/>
    <w:tmpl w:val="8898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FF1397"/>
    <w:multiLevelType w:val="hybridMultilevel"/>
    <w:tmpl w:val="6A2472C8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4C557D9"/>
    <w:multiLevelType w:val="hybridMultilevel"/>
    <w:tmpl w:val="AEB024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9661AE"/>
    <w:multiLevelType w:val="multilevel"/>
    <w:tmpl w:val="116C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6A25FB"/>
    <w:multiLevelType w:val="multilevel"/>
    <w:tmpl w:val="89DAEC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8" w15:restartNumberingAfterBreak="0">
    <w:nsid w:val="614E4036"/>
    <w:multiLevelType w:val="hybridMultilevel"/>
    <w:tmpl w:val="3F80652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591917"/>
    <w:multiLevelType w:val="hybridMultilevel"/>
    <w:tmpl w:val="8602863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3F6E3B"/>
    <w:multiLevelType w:val="hybridMultilevel"/>
    <w:tmpl w:val="2EAE3D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E0A47"/>
    <w:multiLevelType w:val="hybridMultilevel"/>
    <w:tmpl w:val="13D07C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917BE"/>
    <w:multiLevelType w:val="hybridMultilevel"/>
    <w:tmpl w:val="27FE96EC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5524DA"/>
    <w:multiLevelType w:val="hybridMultilevel"/>
    <w:tmpl w:val="D83E67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80509"/>
    <w:multiLevelType w:val="hybridMultilevel"/>
    <w:tmpl w:val="AC5007A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E339C3"/>
    <w:multiLevelType w:val="hybridMultilevel"/>
    <w:tmpl w:val="7CE02D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377FA"/>
    <w:multiLevelType w:val="hybridMultilevel"/>
    <w:tmpl w:val="F2D22A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8"/>
  </w:num>
  <w:num w:numId="4">
    <w:abstractNumId w:val="29"/>
  </w:num>
  <w:num w:numId="5">
    <w:abstractNumId w:val="32"/>
  </w:num>
  <w:num w:numId="6">
    <w:abstractNumId w:val="16"/>
  </w:num>
  <w:num w:numId="7">
    <w:abstractNumId w:val="2"/>
  </w:num>
  <w:num w:numId="8">
    <w:abstractNumId w:val="9"/>
  </w:num>
  <w:num w:numId="9">
    <w:abstractNumId w:val="10"/>
  </w:num>
  <w:num w:numId="10">
    <w:abstractNumId w:val="20"/>
  </w:num>
  <w:num w:numId="11">
    <w:abstractNumId w:val="30"/>
  </w:num>
  <w:num w:numId="12">
    <w:abstractNumId w:val="1"/>
  </w:num>
  <w:num w:numId="13">
    <w:abstractNumId w:val="13"/>
  </w:num>
  <w:num w:numId="14">
    <w:abstractNumId w:val="8"/>
  </w:num>
  <w:num w:numId="15">
    <w:abstractNumId w:val="3"/>
  </w:num>
  <w:num w:numId="16">
    <w:abstractNumId w:val="11"/>
  </w:num>
  <w:num w:numId="17">
    <w:abstractNumId w:val="33"/>
  </w:num>
  <w:num w:numId="18">
    <w:abstractNumId w:val="36"/>
  </w:num>
  <w:num w:numId="19">
    <w:abstractNumId w:val="35"/>
  </w:num>
  <w:num w:numId="20">
    <w:abstractNumId w:val="24"/>
  </w:num>
  <w:num w:numId="21">
    <w:abstractNumId w:val="19"/>
  </w:num>
  <w:num w:numId="22">
    <w:abstractNumId w:val="22"/>
  </w:num>
  <w:num w:numId="23">
    <w:abstractNumId w:val="17"/>
  </w:num>
  <w:num w:numId="24">
    <w:abstractNumId w:val="27"/>
  </w:num>
  <w:num w:numId="25">
    <w:abstractNumId w:val="23"/>
  </w:num>
  <w:num w:numId="26">
    <w:abstractNumId w:val="25"/>
  </w:num>
  <w:num w:numId="27">
    <w:abstractNumId w:val="6"/>
  </w:num>
  <w:num w:numId="28">
    <w:abstractNumId w:val="4"/>
  </w:num>
  <w:num w:numId="29">
    <w:abstractNumId w:val="28"/>
  </w:num>
  <w:num w:numId="30">
    <w:abstractNumId w:val="14"/>
  </w:num>
  <w:num w:numId="31">
    <w:abstractNumId w:val="0"/>
  </w:num>
  <w:num w:numId="32">
    <w:abstractNumId w:val="34"/>
  </w:num>
  <w:num w:numId="33">
    <w:abstractNumId w:val="15"/>
  </w:num>
  <w:num w:numId="34">
    <w:abstractNumId w:val="26"/>
  </w:num>
  <w:num w:numId="35">
    <w:abstractNumId w:val="7"/>
  </w:num>
  <w:num w:numId="36">
    <w:abstractNumId w:val="12"/>
  </w:num>
  <w:num w:numId="37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8B"/>
    <w:rsid w:val="00006483"/>
    <w:rsid w:val="00020557"/>
    <w:rsid w:val="0004097B"/>
    <w:rsid w:val="0004730D"/>
    <w:rsid w:val="00076286"/>
    <w:rsid w:val="000957E9"/>
    <w:rsid w:val="00097B36"/>
    <w:rsid w:val="000D42A5"/>
    <w:rsid w:val="000E7FC8"/>
    <w:rsid w:val="000F3DF1"/>
    <w:rsid w:val="00110DAB"/>
    <w:rsid w:val="0016628B"/>
    <w:rsid w:val="001E5E95"/>
    <w:rsid w:val="001F4DF6"/>
    <w:rsid w:val="00237BB2"/>
    <w:rsid w:val="003340A7"/>
    <w:rsid w:val="00334572"/>
    <w:rsid w:val="00385B1E"/>
    <w:rsid w:val="00386E0A"/>
    <w:rsid w:val="003F27BB"/>
    <w:rsid w:val="003F4EFD"/>
    <w:rsid w:val="0042517A"/>
    <w:rsid w:val="00461E0E"/>
    <w:rsid w:val="004D3481"/>
    <w:rsid w:val="005312E3"/>
    <w:rsid w:val="00570F64"/>
    <w:rsid w:val="00574F39"/>
    <w:rsid w:val="00655C77"/>
    <w:rsid w:val="00676BFE"/>
    <w:rsid w:val="00676FAE"/>
    <w:rsid w:val="006837D3"/>
    <w:rsid w:val="007048F4"/>
    <w:rsid w:val="00765440"/>
    <w:rsid w:val="00790009"/>
    <w:rsid w:val="00795D86"/>
    <w:rsid w:val="00816379"/>
    <w:rsid w:val="00877ACE"/>
    <w:rsid w:val="00892BB2"/>
    <w:rsid w:val="00935049"/>
    <w:rsid w:val="00955574"/>
    <w:rsid w:val="009748C3"/>
    <w:rsid w:val="009917B1"/>
    <w:rsid w:val="00A545C5"/>
    <w:rsid w:val="00A73437"/>
    <w:rsid w:val="00A748FB"/>
    <w:rsid w:val="00A8445B"/>
    <w:rsid w:val="00AE4F3C"/>
    <w:rsid w:val="00B24A78"/>
    <w:rsid w:val="00B41EFD"/>
    <w:rsid w:val="00B6446D"/>
    <w:rsid w:val="00B76243"/>
    <w:rsid w:val="00B81AF7"/>
    <w:rsid w:val="00B926E3"/>
    <w:rsid w:val="00BA3FB0"/>
    <w:rsid w:val="00C436AD"/>
    <w:rsid w:val="00C93207"/>
    <w:rsid w:val="00D13223"/>
    <w:rsid w:val="00D23A92"/>
    <w:rsid w:val="00D423FF"/>
    <w:rsid w:val="00D60BF0"/>
    <w:rsid w:val="00D65134"/>
    <w:rsid w:val="00D90DF1"/>
    <w:rsid w:val="00DF576F"/>
    <w:rsid w:val="00E1497A"/>
    <w:rsid w:val="00E77B0F"/>
    <w:rsid w:val="00E851BA"/>
    <w:rsid w:val="00E92225"/>
    <w:rsid w:val="00EA42DA"/>
    <w:rsid w:val="00F0543D"/>
    <w:rsid w:val="00F64955"/>
    <w:rsid w:val="00F67C03"/>
    <w:rsid w:val="00F7724A"/>
    <w:rsid w:val="00F95AE0"/>
    <w:rsid w:val="00FC311F"/>
    <w:rsid w:val="00FE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BE1E"/>
  <w15:docId w15:val="{235B36F2-5A6E-4D07-AD4D-EDCE8E2E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B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0A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Strong"/>
    <w:basedOn w:val="a0"/>
    <w:uiPriority w:val="22"/>
    <w:qFormat/>
    <w:rsid w:val="00D60BF0"/>
    <w:rPr>
      <w:b/>
      <w:bCs/>
    </w:rPr>
  </w:style>
  <w:style w:type="paragraph" w:styleId="a6">
    <w:name w:val="Normal (Web)"/>
    <w:basedOn w:val="a"/>
    <w:uiPriority w:val="99"/>
    <w:semiHidden/>
    <w:unhideWhenUsed/>
    <w:rsid w:val="0093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/>
    </w:rPr>
  </w:style>
  <w:style w:type="paragraph" w:styleId="a7">
    <w:name w:val="List Paragraph"/>
    <w:basedOn w:val="a"/>
    <w:uiPriority w:val="34"/>
    <w:qFormat/>
    <w:rsid w:val="001F4D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E5E9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E5E95"/>
    <w:rPr>
      <w:color w:val="605E5C"/>
      <w:shd w:val="clear" w:color="auto" w:fill="E1DFDD"/>
    </w:rPr>
  </w:style>
  <w:style w:type="character" w:customStyle="1" w:styleId="overflow-hidden">
    <w:name w:val="overflow-hidden"/>
    <w:basedOn w:val="a0"/>
    <w:rsid w:val="00F64955"/>
  </w:style>
  <w:style w:type="character" w:styleId="aa">
    <w:name w:val="FollowedHyperlink"/>
    <w:basedOn w:val="a0"/>
    <w:uiPriority w:val="99"/>
    <w:semiHidden/>
    <w:unhideWhenUsed/>
    <w:rsid w:val="00006483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892B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16379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ru-BY"/>
    </w:rPr>
  </w:style>
  <w:style w:type="character" w:customStyle="1" w:styleId="z-0">
    <w:name w:val="z-Начало формы Знак"/>
    <w:basedOn w:val="a0"/>
    <w:link w:val="z-"/>
    <w:uiPriority w:val="99"/>
    <w:semiHidden/>
    <w:rsid w:val="00816379"/>
    <w:rPr>
      <w:rFonts w:eastAsia="Times New Roman"/>
      <w:vanish/>
      <w:sz w:val="16"/>
      <w:szCs w:val="16"/>
      <w:lang w:val="ru-BY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16379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ru-BY"/>
    </w:rPr>
  </w:style>
  <w:style w:type="character" w:customStyle="1" w:styleId="z-2">
    <w:name w:val="z-Конец формы Знак"/>
    <w:basedOn w:val="a0"/>
    <w:link w:val="z-1"/>
    <w:uiPriority w:val="99"/>
    <w:semiHidden/>
    <w:rsid w:val="00816379"/>
    <w:rPr>
      <w:rFonts w:eastAsia="Times New Roman"/>
      <w:vanish/>
      <w:sz w:val="16"/>
      <w:szCs w:val="16"/>
      <w:lang w:val="ru-BY"/>
    </w:rPr>
  </w:style>
  <w:style w:type="paragraph" w:styleId="ac">
    <w:name w:val="caption"/>
    <w:basedOn w:val="a"/>
    <w:next w:val="a"/>
    <w:uiPriority w:val="35"/>
    <w:unhideWhenUsed/>
    <w:qFormat/>
    <w:rsid w:val="00E922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9222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222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222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222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2225"/>
    <w:rPr>
      <w:b/>
      <w:bCs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097B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6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3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8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38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376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1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3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3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do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ww.freelancer.com" TargetMode="External"/><Relationship Id="rId12" Type="http://schemas.openxmlformats.org/officeDocument/2006/relationships/hyperlink" Target="https://www.freelancer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toptal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upwork.com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yperlink" Target="https://www.upwork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fiverr.com" TargetMode="External"/><Relationship Id="rId14" Type="http://schemas.openxmlformats.org/officeDocument/2006/relationships/hyperlink" Target="https://www.youdo.com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6300-7516-4F54-A253-5FFFC924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6</Pages>
  <Words>6139</Words>
  <Characters>3499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слав Васильев</cp:lastModifiedBy>
  <cp:revision>19</cp:revision>
  <dcterms:created xsi:type="dcterms:W3CDTF">2024-09-18T07:06:00Z</dcterms:created>
  <dcterms:modified xsi:type="dcterms:W3CDTF">2024-12-24T11:15:00Z</dcterms:modified>
</cp:coreProperties>
</file>